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9B" w:rsidRDefault="002E549B" w:rsidP="002E549B">
      <w:pPr>
        <w:spacing w:after="0" w:line="259" w:lineRule="auto"/>
        <w:ind w:left="-5"/>
        <w:jc w:val="left"/>
      </w:pPr>
      <w:r>
        <w:rPr>
          <w:color w:val="00A1C4"/>
          <w:sz w:val="40"/>
        </w:rPr>
        <w:t>SECURE BAILMENT SOLUTIONS</w:t>
      </w:r>
    </w:p>
    <w:p w:rsidR="002E549B" w:rsidRDefault="002E549B" w:rsidP="002E549B">
      <w:pPr>
        <w:spacing w:after="634" w:line="265" w:lineRule="auto"/>
        <w:ind w:left="18" w:right="4404"/>
      </w:pPr>
      <w:r>
        <w:rPr>
          <w:color w:val="00A1C4"/>
          <w:sz w:val="30"/>
        </w:rPr>
        <w:t>Application Form - Compliance</w:t>
      </w:r>
    </w:p>
    <w:p w:rsidR="002E549B" w:rsidRDefault="002E549B" w:rsidP="002E549B">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2E549B" w:rsidRDefault="002E549B" w:rsidP="002E549B">
      <w:pPr>
        <w:spacing w:after="240" w:line="259" w:lineRule="auto"/>
        <w:ind w:left="0" w:firstLine="0"/>
        <w:jc w:val="left"/>
      </w:pPr>
      <w:r>
        <w:rPr>
          <w:color w:val="4C4C4F"/>
          <w:sz w:val="18"/>
        </w:rPr>
        <w:t>Please return this completed Application Form and the Identification Form(s) to:</w:t>
      </w:r>
    </w:p>
    <w:p w:rsidR="002E549B" w:rsidRDefault="002E549B" w:rsidP="002E549B">
      <w:pPr>
        <w:spacing w:line="259" w:lineRule="auto"/>
        <w:ind w:left="-5"/>
        <w:jc w:val="left"/>
      </w:pPr>
      <w:r>
        <w:rPr>
          <w:b/>
          <w:color w:val="4C4C4F"/>
          <w:sz w:val="18"/>
        </w:rPr>
        <w:t>In person   : Secure Bailment Solutions, Level 7, 109 Pitt Street, Sydney NSW 2000 or via your Financial Advisor</w:t>
      </w:r>
    </w:p>
    <w:p w:rsidR="002E549B" w:rsidRDefault="002E549B" w:rsidP="002E549B">
      <w:pPr>
        <w:sectPr w:rsidR="002E549B">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2E549B" w:rsidRDefault="002E549B" w:rsidP="002E549B">
      <w:pPr>
        <w:spacing w:line="259" w:lineRule="auto"/>
        <w:ind w:left="-5"/>
        <w:jc w:val="left"/>
      </w:pPr>
      <w:r>
        <w:rPr>
          <w:b/>
          <w:color w:val="4C4C4F"/>
          <w:sz w:val="18"/>
        </w:rPr>
        <w:lastRenderedPageBreak/>
        <w:t xml:space="preserve">Mail            : Suite 6/377 Kent Street, Sydney NSW 2000 </w:t>
      </w:r>
    </w:p>
    <w:p w:rsidR="002E549B" w:rsidRDefault="002E549B" w:rsidP="002E549B">
      <w:pPr>
        <w:spacing w:after="283" w:line="256" w:lineRule="auto"/>
        <w:ind w:left="0" w:firstLine="0"/>
        <w:jc w:val="left"/>
      </w:pPr>
      <w:r>
        <w:rPr>
          <w:noProof/>
        </w:rPr>
        <mc:AlternateContent>
          <mc:Choice Requires="wpg">
            <w:drawing>
              <wp:inline distT="0" distB="0" distL="0" distR="0" wp14:anchorId="57ED2567" wp14:editId="3FC0B623">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2E549B" w:rsidRDefault="002E549B" w:rsidP="002E549B">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2E549B" w:rsidRDefault="002E549B" w:rsidP="002E549B">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2E549B" w:rsidRDefault="002E549B" w:rsidP="002E549B">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2E549B" w:rsidRDefault="002E549B" w:rsidP="002E549B">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2E549B" w:rsidRDefault="002E549B" w:rsidP="002E549B">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2E549B" w:rsidTr="000A22A7">
        <w:trPr>
          <w:trHeight w:val="403"/>
        </w:trPr>
        <w:tc>
          <w:tcPr>
            <w:tcW w:w="1707" w:type="dxa"/>
            <w:tcBorders>
              <w:top w:val="single" w:sz="2" w:space="0" w:color="BFBAB5"/>
              <w:left w:val="nil"/>
              <w:bottom w:val="single" w:sz="2" w:space="0" w:color="BFBAB5"/>
              <w:right w:val="nil"/>
            </w:tcBorders>
            <w:hideMark/>
          </w:tcPr>
          <w:p w:rsidR="002E549B" w:rsidRDefault="002E549B" w:rsidP="000A22A7">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2E549B" w:rsidRDefault="002E549B" w:rsidP="000A22A7">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2E549B" w:rsidRDefault="002E549B" w:rsidP="000A22A7">
            <w:pPr>
              <w:spacing w:after="160" w:line="256" w:lineRule="auto"/>
              <w:ind w:left="0" w:firstLine="0"/>
              <w:jc w:val="left"/>
            </w:pPr>
          </w:p>
        </w:tc>
      </w:tr>
      <w:tr w:rsidR="002E549B" w:rsidTr="000A22A7">
        <w:trPr>
          <w:trHeight w:val="381"/>
        </w:trPr>
        <w:tc>
          <w:tcPr>
            <w:tcW w:w="1707" w:type="dxa"/>
            <w:tcBorders>
              <w:top w:val="single" w:sz="2" w:space="0" w:color="BFBAB5"/>
              <w:left w:val="nil"/>
              <w:bottom w:val="single" w:sz="2" w:space="0" w:color="BFBAB5"/>
              <w:right w:val="nil"/>
            </w:tcBorders>
            <w:hideMark/>
          </w:tcPr>
          <w:p w:rsidR="002E549B" w:rsidRDefault="002E549B" w:rsidP="000A22A7">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2E549B" w:rsidRDefault="002E549B" w:rsidP="000A22A7">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2E549B" w:rsidRDefault="002E549B" w:rsidP="000A22A7">
            <w:pPr>
              <w:spacing w:after="160" w:line="256" w:lineRule="auto"/>
              <w:ind w:left="0" w:firstLine="0"/>
              <w:jc w:val="left"/>
            </w:pPr>
          </w:p>
        </w:tc>
      </w:tr>
      <w:tr w:rsidR="002E549B" w:rsidTr="000A22A7">
        <w:trPr>
          <w:trHeight w:val="381"/>
        </w:trPr>
        <w:tc>
          <w:tcPr>
            <w:tcW w:w="1707" w:type="dxa"/>
            <w:tcBorders>
              <w:top w:val="single" w:sz="2" w:space="0" w:color="BFBAB5"/>
              <w:left w:val="nil"/>
              <w:bottom w:val="single" w:sz="2" w:space="0" w:color="BFBAB5"/>
              <w:right w:val="nil"/>
            </w:tcBorders>
            <w:hideMark/>
          </w:tcPr>
          <w:p w:rsidR="002E549B" w:rsidRDefault="002E549B" w:rsidP="000A22A7">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2E549B" w:rsidRDefault="002E549B" w:rsidP="000A22A7">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2E549B" w:rsidRDefault="002E549B" w:rsidP="000A22A7">
            <w:pPr>
              <w:spacing w:after="160" w:line="256" w:lineRule="auto"/>
              <w:ind w:left="0" w:firstLine="0"/>
              <w:jc w:val="left"/>
            </w:pPr>
          </w:p>
        </w:tc>
      </w:tr>
      <w:tr w:rsidR="002E549B" w:rsidTr="000A22A7">
        <w:trPr>
          <w:trHeight w:val="381"/>
        </w:trPr>
        <w:tc>
          <w:tcPr>
            <w:tcW w:w="1707" w:type="dxa"/>
            <w:tcBorders>
              <w:top w:val="single" w:sz="2" w:space="0" w:color="BFBAB5"/>
              <w:left w:val="nil"/>
              <w:bottom w:val="single" w:sz="2" w:space="0" w:color="BFBAB5"/>
              <w:right w:val="nil"/>
            </w:tcBorders>
            <w:hideMark/>
          </w:tcPr>
          <w:p w:rsidR="002E549B" w:rsidRDefault="002E549B" w:rsidP="000A22A7">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2E549B" w:rsidRDefault="002E549B" w:rsidP="000A22A7">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2E549B" w:rsidRDefault="002E549B" w:rsidP="000A22A7">
            <w:pPr>
              <w:spacing w:after="160" w:line="256" w:lineRule="auto"/>
              <w:ind w:left="0" w:firstLine="0"/>
              <w:jc w:val="left"/>
            </w:pPr>
          </w:p>
        </w:tc>
      </w:tr>
      <w:tr w:rsidR="002E549B" w:rsidTr="000A22A7">
        <w:trPr>
          <w:trHeight w:val="762"/>
        </w:trPr>
        <w:tc>
          <w:tcPr>
            <w:tcW w:w="1707" w:type="dxa"/>
            <w:tcBorders>
              <w:top w:val="single" w:sz="2" w:space="0" w:color="BFBAB5"/>
              <w:left w:val="nil"/>
              <w:bottom w:val="single" w:sz="2" w:space="0" w:color="BFBAB5"/>
              <w:right w:val="nil"/>
            </w:tcBorders>
            <w:hideMark/>
          </w:tcPr>
          <w:p w:rsidR="002E549B" w:rsidRDefault="002E549B" w:rsidP="000A22A7">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2E549B" w:rsidRDefault="002E549B" w:rsidP="000A22A7">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2E549B" w:rsidRDefault="002E549B" w:rsidP="000A22A7">
            <w:pPr>
              <w:spacing w:after="160" w:line="256" w:lineRule="auto"/>
              <w:ind w:left="0" w:firstLine="0"/>
              <w:jc w:val="left"/>
            </w:pPr>
          </w:p>
        </w:tc>
      </w:tr>
      <w:tr w:rsidR="002E549B" w:rsidTr="000A22A7">
        <w:trPr>
          <w:trHeight w:val="381"/>
        </w:trPr>
        <w:tc>
          <w:tcPr>
            <w:tcW w:w="1707" w:type="dxa"/>
            <w:tcBorders>
              <w:top w:val="single" w:sz="2" w:space="0" w:color="BFBAB5"/>
              <w:left w:val="nil"/>
              <w:bottom w:val="single" w:sz="2" w:space="0" w:color="BFBAB5"/>
              <w:right w:val="nil"/>
            </w:tcBorders>
            <w:hideMark/>
          </w:tcPr>
          <w:p w:rsidR="002E549B" w:rsidRDefault="002E549B" w:rsidP="000A22A7">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2E549B" w:rsidRDefault="002E549B" w:rsidP="000A22A7">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2E549B" w:rsidRDefault="002E549B" w:rsidP="000A22A7">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2E549B" w:rsidRDefault="002E549B" w:rsidP="002E549B">
      <w:pPr>
        <w:spacing w:after="234"/>
        <w:ind w:left="18"/>
      </w:pPr>
      <w:r>
        <w:t>We will upload relevant information, updates, disclosure documents, forms and reports to our website or send to your email address nominated above.</w:t>
      </w:r>
    </w:p>
    <w:p w:rsidR="002E549B" w:rsidRDefault="002E549B" w:rsidP="002E549B">
      <w:pPr>
        <w:spacing w:after="234"/>
        <w:ind w:left="18"/>
      </w:pPr>
      <w:r>
        <w:t>Should you wish to opt out of our electronic disclosure, please contact us at 02 8598 8578 or email us at info@securebailment.com.au</w:t>
      </w:r>
    </w:p>
    <w:p w:rsidR="002E549B" w:rsidRDefault="002E549B" w:rsidP="002E549B">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2E549B" w:rsidRDefault="002E549B" w:rsidP="002E549B">
      <w:pPr>
        <w:spacing w:after="205" w:line="256" w:lineRule="auto"/>
        <w:ind w:left="0" w:firstLine="0"/>
        <w:jc w:val="left"/>
      </w:pPr>
    </w:p>
    <w:p w:rsidR="002E549B" w:rsidRDefault="002E549B" w:rsidP="002E549B">
      <w:pPr>
        <w:spacing w:after="205" w:line="256" w:lineRule="auto"/>
        <w:ind w:left="0" w:firstLine="0"/>
        <w:jc w:val="left"/>
      </w:pPr>
    </w:p>
    <w:p w:rsidR="002E549B" w:rsidRDefault="002E549B" w:rsidP="002E549B">
      <w:pPr>
        <w:spacing w:after="205" w:line="256" w:lineRule="auto"/>
        <w:ind w:left="0" w:firstLine="0"/>
        <w:jc w:val="left"/>
      </w:pPr>
    </w:p>
    <w:p w:rsidR="002E549B" w:rsidRDefault="002E549B" w:rsidP="002E549B">
      <w:pPr>
        <w:spacing w:after="205" w:line="256" w:lineRule="auto"/>
        <w:ind w:left="0" w:firstLine="0"/>
        <w:jc w:val="left"/>
      </w:pPr>
    </w:p>
    <w:p w:rsidR="002E549B" w:rsidRDefault="002E549B" w:rsidP="002E549B">
      <w:pPr>
        <w:spacing w:after="205" w:line="256" w:lineRule="auto"/>
        <w:ind w:left="0" w:firstLine="0"/>
        <w:jc w:val="left"/>
      </w:pPr>
    </w:p>
    <w:p w:rsidR="002E549B" w:rsidRDefault="002E549B" w:rsidP="002E549B">
      <w:pPr>
        <w:spacing w:after="205" w:line="256" w:lineRule="auto"/>
        <w:ind w:left="0" w:firstLine="0"/>
        <w:jc w:val="left"/>
      </w:pPr>
    </w:p>
    <w:p w:rsidR="002E549B" w:rsidRDefault="002E549B" w:rsidP="002E549B">
      <w:pPr>
        <w:spacing w:after="205" w:line="256" w:lineRule="auto"/>
        <w:ind w:left="0" w:firstLine="0"/>
        <w:jc w:val="left"/>
      </w:pPr>
    </w:p>
    <w:p w:rsidR="002E549B" w:rsidRDefault="002E549B" w:rsidP="002E549B">
      <w:pPr>
        <w:spacing w:before="440" w:after="120" w:line="256" w:lineRule="auto"/>
        <w:ind w:left="0" w:firstLine="0"/>
        <w:jc w:val="left"/>
      </w:pPr>
      <w:r>
        <w:rPr>
          <w:noProof/>
        </w:rPr>
        <w:lastRenderedPageBreak/>
        <mc:AlternateContent>
          <mc:Choice Requires="wpg">
            <w:drawing>
              <wp:inline distT="0" distB="0" distL="0" distR="0" wp14:anchorId="27F190DD" wp14:editId="794F305E">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2E549B" w:rsidRDefault="002E549B" w:rsidP="002E549B">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2E549B" w:rsidRDefault="002E549B" w:rsidP="002E549B">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2E549B" w:rsidRDefault="002E549B" w:rsidP="002E549B">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2E549B" w:rsidRDefault="002E549B" w:rsidP="002E549B">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2E549B" w:rsidRDefault="002E549B" w:rsidP="002E549B">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2E549B" w:rsidTr="000A22A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2E549B" w:rsidRDefault="002E549B" w:rsidP="000A22A7">
            <w:pPr>
              <w:spacing w:after="0" w:line="256" w:lineRule="auto"/>
              <w:ind w:left="0" w:firstLine="0"/>
              <w:jc w:val="left"/>
            </w:pPr>
            <w:r>
              <w:t xml:space="preserve">Investment amount </w:t>
            </w:r>
          </w:p>
        </w:tc>
        <w:tc>
          <w:tcPr>
            <w:tcW w:w="3776" w:type="dxa"/>
            <w:hideMark/>
          </w:tcPr>
          <w:p w:rsidR="002E549B" w:rsidRDefault="002E549B"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2E549B"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2E549B" w:rsidRDefault="002E549B" w:rsidP="000A22A7">
            <w:pPr>
              <w:spacing w:after="0" w:line="256" w:lineRule="auto"/>
              <w:ind w:left="0" w:firstLine="0"/>
              <w:jc w:val="left"/>
            </w:pPr>
            <w:r>
              <w:t>Fund Selected</w:t>
            </w:r>
          </w:p>
        </w:tc>
        <w:tc>
          <w:tcPr>
            <w:tcW w:w="3776" w:type="dxa"/>
            <w:tcBorders>
              <w:top w:val="nil"/>
              <w:bottom w:val="nil"/>
            </w:tcBorders>
            <w:hideMark/>
          </w:tcPr>
          <w:p w:rsidR="002E549B" w:rsidRDefault="002E549B"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2E549B" w:rsidTr="000A22A7">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2E549B" w:rsidRDefault="002E549B" w:rsidP="000A22A7">
            <w:pPr>
              <w:spacing w:after="0" w:line="256" w:lineRule="auto"/>
              <w:ind w:left="0" w:firstLine="0"/>
              <w:jc w:val="left"/>
            </w:pPr>
            <w:r>
              <w:t xml:space="preserve">Percent </w:t>
            </w:r>
          </w:p>
        </w:tc>
        <w:tc>
          <w:tcPr>
            <w:tcW w:w="3776" w:type="dxa"/>
            <w:tcBorders>
              <w:top w:val="nil"/>
              <w:left w:val="nil"/>
              <w:bottom w:val="nil"/>
              <w:right w:val="nil"/>
            </w:tcBorders>
            <w:hideMark/>
          </w:tcPr>
          <w:p w:rsidR="002E549B" w:rsidRDefault="002E549B" w:rsidP="000A22A7">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2E549B"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2E549B" w:rsidRDefault="002E549B" w:rsidP="000A22A7">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2E549B" w:rsidRDefault="002E549B"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2E549B" w:rsidRDefault="002E549B" w:rsidP="002E549B">
      <w:pPr>
        <w:spacing w:after="283" w:line="256" w:lineRule="auto"/>
        <w:ind w:left="7" w:firstLine="0"/>
        <w:jc w:val="left"/>
      </w:pPr>
      <w:r>
        <w:t xml:space="preserve"> </w:t>
      </w:r>
    </w:p>
    <w:p w:rsidR="002E549B" w:rsidRDefault="002E549B" w:rsidP="002E549B">
      <w:pPr>
        <w:spacing w:after="160" w:line="256" w:lineRule="auto"/>
        <w:ind w:left="0" w:firstLine="0"/>
        <w:jc w:val="left"/>
      </w:pPr>
      <w:r>
        <w:br w:type="page"/>
      </w:r>
    </w:p>
    <w:p w:rsidR="002E549B" w:rsidRDefault="002E549B" w:rsidP="002E549B">
      <w:pPr>
        <w:tabs>
          <w:tab w:val="right" w:pos="5223"/>
        </w:tabs>
        <w:spacing w:line="264" w:lineRule="auto"/>
        <w:ind w:left="0" w:firstLine="0"/>
        <w:jc w:val="left"/>
      </w:pPr>
      <w:r>
        <w:rPr>
          <w:noProof/>
        </w:rPr>
        <w:lastRenderedPageBreak/>
        <mc:AlternateContent>
          <mc:Choice Requires="wpg">
            <w:drawing>
              <wp:inline distT="0" distB="0" distL="0" distR="0" wp14:anchorId="6923FA17" wp14:editId="243E2564">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2E549B" w:rsidRDefault="002E549B" w:rsidP="002E549B">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2E549B" w:rsidRDefault="002E549B" w:rsidP="002E549B">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2E549B" w:rsidRDefault="002E549B" w:rsidP="002E549B">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2E549B" w:rsidRDefault="002E549B" w:rsidP="002E549B">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2E549B" w:rsidRDefault="002E549B" w:rsidP="002E549B">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2E549B" w:rsidRDefault="002E549B" w:rsidP="002E549B">
                        <w:pPr>
                          <w:spacing w:after="160" w:line="254" w:lineRule="auto"/>
                          <w:ind w:left="0" w:firstLine="0"/>
                          <w:jc w:val="left"/>
                        </w:pPr>
                      </w:p>
                    </w:txbxContent>
                  </v:textbox>
                </v:rect>
                <w10:anchorlock/>
              </v:group>
            </w:pict>
          </mc:Fallback>
        </mc:AlternateContent>
      </w:r>
    </w:p>
    <w:p w:rsidR="002E549B" w:rsidRDefault="002E549B" w:rsidP="002E549B">
      <w:pPr>
        <w:tabs>
          <w:tab w:val="right" w:pos="5223"/>
        </w:tabs>
        <w:spacing w:line="264" w:lineRule="auto"/>
        <w:ind w:left="0" w:firstLine="0"/>
        <w:jc w:val="left"/>
      </w:pPr>
      <w:r>
        <w:t>What type of investor are you?</w:t>
      </w:r>
      <w:r>
        <w:tab/>
        <w:t>Complete section:</w:t>
      </w:r>
    </w:p>
    <w:p w:rsidR="002E549B" w:rsidRDefault="002E549B" w:rsidP="002E549B">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2E549B" w:rsidTr="000A22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2E549B" w:rsidRDefault="002E549B" w:rsidP="000A22A7">
            <w:pPr>
              <w:spacing w:after="360" w:line="256" w:lineRule="auto"/>
              <w:ind w:left="0" w:firstLine="0"/>
              <w:jc w:val="left"/>
            </w:pPr>
            <w:r>
              <w:t>{</w:t>
            </w:r>
            <w:proofErr w:type="spellStart"/>
            <w:r>
              <w:t>investortypes.description</w:t>
            </w:r>
            <w:proofErr w:type="spellEnd"/>
            <w:r>
              <w:t>}</w:t>
            </w:r>
          </w:p>
        </w:tc>
        <w:tc>
          <w:tcPr>
            <w:tcW w:w="1367" w:type="pct"/>
            <w:hideMark/>
          </w:tcPr>
          <w:p w:rsidR="002E549B" w:rsidRDefault="002E549B"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bookmarkStart w:id="0" w:name="_GoBack"/>
      <w:bookmarkEnd w:id="0"/>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7933F4" w:rsidRDefault="007933F4" w:rsidP="002E549B">
      <w:pPr>
        <w:spacing w:after="215" w:line="259" w:lineRule="auto"/>
        <w:ind w:left="0" w:firstLine="0"/>
        <w:jc w:val="left"/>
      </w:pPr>
    </w:p>
    <w:p w:rsidR="002E549B" w:rsidRDefault="002E549B" w:rsidP="002E549B">
      <w:pPr>
        <w:spacing w:after="215" w:line="259" w:lineRule="auto"/>
        <w:ind w:left="0" w:firstLine="0"/>
        <w:jc w:val="left"/>
      </w:pPr>
      <w:r>
        <w:rPr>
          <w:noProof/>
          <w:color w:val="000000"/>
          <w:sz w:val="22"/>
        </w:rPr>
        <w:lastRenderedPageBreak/>
        <mc:AlternateContent>
          <mc:Choice Requires="wpg">
            <w:drawing>
              <wp:inline distT="0" distB="0" distL="0" distR="0" wp14:anchorId="248882C7" wp14:editId="240DD4AD">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2E549B" w:rsidRDefault="002E549B" w:rsidP="002E549B">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2E549B" w:rsidRDefault="002E549B" w:rsidP="002E549B">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2E549B" w:rsidRDefault="002E549B" w:rsidP="002E549B">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2E549B" w:rsidRDefault="002E549B" w:rsidP="002E549B">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2E549B" w:rsidRDefault="002E549B" w:rsidP="002E549B">
      <w:pPr>
        <w:spacing w:after="186" w:line="337" w:lineRule="auto"/>
        <w:ind w:left="18" w:right="104"/>
      </w:pPr>
      <w:r>
        <w:t>Please complete your bank account details below. Please note the account must be held in the name of the Applicant. All payments are calculated and paid in Australian dollars.</w:t>
      </w:r>
    </w:p>
    <w:p w:rsidR="002E549B" w:rsidRDefault="002E549B" w:rsidP="002E549B">
      <w:pPr>
        <w:spacing w:after="77" w:line="259" w:lineRule="auto"/>
        <w:ind w:left="354"/>
      </w:pPr>
      <w:r>
        <w:t>Direct all payments to the bank account nominated for below.</w:t>
      </w:r>
    </w:p>
    <w:p w:rsidR="002E549B" w:rsidRDefault="002E549B" w:rsidP="002E549B">
      <w:pPr>
        <w:spacing w:after="110" w:line="259" w:lineRule="auto"/>
        <w:ind w:left="0" w:firstLine="0"/>
        <w:jc w:val="left"/>
      </w:pPr>
      <w:r>
        <w:rPr>
          <w:noProof/>
          <w:color w:val="000000"/>
          <w:sz w:val="22"/>
        </w:rPr>
        <mc:AlternateContent>
          <mc:Choice Requires="wpg">
            <w:drawing>
              <wp:inline distT="0" distB="0" distL="0" distR="0" wp14:anchorId="41A4B628" wp14:editId="66ECF70B">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2E549B" w:rsidRDefault="002E549B" w:rsidP="002E549B">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2E549B" w:rsidTr="000A22A7">
        <w:trPr>
          <w:trHeight w:val="386"/>
        </w:trPr>
        <w:tc>
          <w:tcPr>
            <w:tcW w:w="1790" w:type="dxa"/>
            <w:tcBorders>
              <w:top w:val="single" w:sz="2" w:space="0" w:color="BFBAB5"/>
              <w:left w:val="nil"/>
              <w:bottom w:val="single" w:sz="2" w:space="0" w:color="BFBAB5"/>
              <w:right w:val="nil"/>
            </w:tcBorders>
          </w:tcPr>
          <w:p w:rsidR="002E549B" w:rsidRDefault="002E549B" w:rsidP="000A22A7">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2E549B" w:rsidRDefault="002E549B" w:rsidP="000A22A7">
            <w:pPr>
              <w:spacing w:after="160" w:line="259" w:lineRule="auto"/>
              <w:ind w:left="0" w:firstLine="0"/>
              <w:jc w:val="left"/>
            </w:pPr>
            <w:r>
              <w:t>{</w:t>
            </w:r>
            <w:proofErr w:type="spellStart"/>
            <w:r>
              <w:t>bankinfos.accountname</w:t>
            </w:r>
            <w:proofErr w:type="spellEnd"/>
            <w:r>
              <w:t>}</w:t>
            </w:r>
          </w:p>
        </w:tc>
      </w:tr>
      <w:tr w:rsidR="002E549B" w:rsidTr="000A22A7">
        <w:trPr>
          <w:trHeight w:val="375"/>
        </w:trPr>
        <w:tc>
          <w:tcPr>
            <w:tcW w:w="1790" w:type="dxa"/>
            <w:tcBorders>
              <w:top w:val="single" w:sz="2" w:space="0" w:color="BFBAB5"/>
              <w:left w:val="nil"/>
              <w:bottom w:val="single" w:sz="2" w:space="0" w:color="BFBAB5"/>
              <w:right w:val="nil"/>
            </w:tcBorders>
          </w:tcPr>
          <w:p w:rsidR="002E549B" w:rsidRDefault="002E549B" w:rsidP="000A22A7">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2E549B" w:rsidRDefault="002E549B" w:rsidP="000A22A7">
            <w:pPr>
              <w:spacing w:after="0" w:line="259" w:lineRule="auto"/>
              <w:ind w:left="0" w:firstLine="0"/>
              <w:jc w:val="left"/>
            </w:pPr>
            <w:r>
              <w:t>Account number: {</w:t>
            </w:r>
            <w:proofErr w:type="spellStart"/>
            <w:r>
              <w:t>bankinfos.accountnumber</w:t>
            </w:r>
            <w:proofErr w:type="spellEnd"/>
            <w:r>
              <w:t>}</w:t>
            </w:r>
          </w:p>
        </w:tc>
      </w:tr>
      <w:tr w:rsidR="002E549B" w:rsidTr="000A22A7">
        <w:trPr>
          <w:trHeight w:val="1119"/>
        </w:trPr>
        <w:tc>
          <w:tcPr>
            <w:tcW w:w="1790" w:type="dxa"/>
            <w:tcBorders>
              <w:top w:val="single" w:sz="2" w:space="0" w:color="BFBAB5"/>
              <w:left w:val="nil"/>
              <w:bottom w:val="single" w:sz="2" w:space="0" w:color="BFBAB5"/>
              <w:right w:val="nil"/>
            </w:tcBorders>
          </w:tcPr>
          <w:p w:rsidR="002E549B" w:rsidRDefault="002E549B" w:rsidP="000A22A7">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2E549B" w:rsidRDefault="002E549B" w:rsidP="000A22A7">
            <w:pPr>
              <w:spacing w:after="160" w:line="259" w:lineRule="auto"/>
              <w:ind w:left="0" w:firstLine="0"/>
              <w:jc w:val="left"/>
            </w:pPr>
            <w:r>
              <w:t>{</w:t>
            </w:r>
            <w:proofErr w:type="spellStart"/>
            <w:r>
              <w:t>bankinfos.instruction</w:t>
            </w:r>
            <w:proofErr w:type="spellEnd"/>
            <w:r>
              <w:t>}</w:t>
            </w:r>
          </w:p>
        </w:tc>
      </w:tr>
      <w:tr w:rsidR="002E549B" w:rsidTr="000A22A7">
        <w:trPr>
          <w:trHeight w:val="373"/>
        </w:trPr>
        <w:tc>
          <w:tcPr>
            <w:tcW w:w="1790" w:type="dxa"/>
            <w:tcBorders>
              <w:top w:val="single" w:sz="2" w:space="0" w:color="BFBAB5"/>
              <w:left w:val="nil"/>
              <w:bottom w:val="single" w:sz="2" w:space="0" w:color="BFBAB5"/>
              <w:right w:val="nil"/>
            </w:tcBorders>
          </w:tcPr>
          <w:p w:rsidR="002E549B" w:rsidRDefault="002E549B" w:rsidP="000A22A7">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2E549B" w:rsidRDefault="002E549B" w:rsidP="000A22A7">
            <w:pPr>
              <w:spacing w:after="0" w:line="259" w:lineRule="auto"/>
              <w:ind w:left="466" w:firstLine="0"/>
              <w:jc w:val="left"/>
            </w:pPr>
            <w:r>
              <w:t>Bank Branch: {</w:t>
            </w:r>
            <w:proofErr w:type="spellStart"/>
            <w:r>
              <w:t>bankinfos.backbranch</w:t>
            </w:r>
            <w:proofErr w:type="spellEnd"/>
            <w:r>
              <w:t>}</w:t>
            </w:r>
          </w:p>
        </w:tc>
      </w:tr>
    </w:tbl>
    <w:p w:rsidR="002E549B" w:rsidRDefault="002E549B" w:rsidP="002E549B">
      <w:pPr>
        <w:pStyle w:val="Heading1"/>
        <w:shd w:val="clear" w:color="auto" w:fill="auto"/>
        <w:spacing w:after="235" w:line="259" w:lineRule="auto"/>
        <w:ind w:left="217"/>
        <w:rPr>
          <w:color w:val="FFFFFF"/>
          <w:sz w:val="18"/>
        </w:rPr>
      </w:pPr>
    </w:p>
    <w:p w:rsidR="002E549B" w:rsidRDefault="002E549B" w:rsidP="002E549B">
      <w:pPr>
        <w:pStyle w:val="Heading1"/>
        <w:shd w:val="clear" w:color="auto" w:fill="auto"/>
        <w:spacing w:after="235" w:line="256" w:lineRule="auto"/>
        <w:ind w:left="217"/>
        <w:rPr>
          <w:color w:val="FFFFFF"/>
          <w:sz w:val="18"/>
        </w:rPr>
      </w:pPr>
      <w:r>
        <w:rPr>
          <w:color w:val="FFFFFF"/>
          <w:sz w:val="18"/>
        </w:rPr>
        <w:br w:type="page"/>
      </w:r>
    </w:p>
    <w:p w:rsidR="002E549B" w:rsidRDefault="002E549B" w:rsidP="002E549B">
      <w:pPr>
        <w:pStyle w:val="Heading1"/>
        <w:shd w:val="clear" w:color="auto" w:fill="auto"/>
        <w:spacing w:after="235" w:line="256" w:lineRule="auto"/>
        <w:ind w:left="217"/>
        <w:rPr>
          <w:color w:val="FFFFFF"/>
          <w:sz w:val="18"/>
        </w:rPr>
      </w:pPr>
    </w:p>
    <w:p w:rsidR="002E549B" w:rsidRDefault="002E549B" w:rsidP="002E549B">
      <w:pPr>
        <w:pStyle w:val="Heading1"/>
        <w:shd w:val="clear" w:color="auto" w:fill="auto"/>
        <w:spacing w:after="235" w:line="256" w:lineRule="auto"/>
        <w:ind w:left="217"/>
      </w:pPr>
      <w:r>
        <w:rPr>
          <w:noProof/>
        </w:rPr>
        <mc:AlternateContent>
          <mc:Choice Requires="wpg">
            <w:drawing>
              <wp:anchor distT="0" distB="0" distL="114300" distR="114300" simplePos="0" relativeHeight="251659264" behindDoc="1" locked="0" layoutInCell="1" allowOverlap="1" wp14:anchorId="7A6A8591" wp14:editId="6392F9AB">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57216;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2E549B" w:rsidRDefault="002E549B" w:rsidP="002E549B">
                        <w:pPr>
                          <w:rPr>
                            <w:rFonts w:eastAsia="Times New Roman"/>
                          </w:rPr>
                        </w:pPr>
                      </w:p>
                    </w:txbxContent>
                  </v:textbox>
                </v:shape>
              </v:group>
            </w:pict>
          </mc:Fallback>
        </mc:AlternateContent>
      </w:r>
      <w:r>
        <w:rPr>
          <w:color w:val="FFFFFF"/>
          <w:sz w:val="18"/>
        </w:rPr>
        <w:t>5. HOW TO PAY APPLICATION MONEY TO US</w:t>
      </w:r>
    </w:p>
    <w:p w:rsidR="002E549B" w:rsidRDefault="002E549B" w:rsidP="002E549B">
      <w:pPr>
        <w:spacing w:after="41" w:line="336" w:lineRule="auto"/>
        <w:ind w:left="18"/>
      </w:pPr>
      <w:r>
        <w:t>These details are required so your payment can be matched to your Application Form. Please indicate which payment method you have used.</w:t>
      </w:r>
    </w:p>
    <w:p w:rsidR="002E549B" w:rsidRDefault="002E549B" w:rsidP="002E549B">
      <w:pPr>
        <w:spacing w:after="210" w:line="256" w:lineRule="auto"/>
        <w:ind w:left="0" w:firstLine="0"/>
        <w:jc w:val="left"/>
      </w:pPr>
      <w:r>
        <w:rPr>
          <w:noProof/>
        </w:rPr>
        <mc:AlternateContent>
          <mc:Choice Requires="wpg">
            <w:drawing>
              <wp:inline distT="0" distB="0" distL="0" distR="0" wp14:anchorId="188107D7" wp14:editId="29167A1B">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2E549B" w:rsidRDefault="002E549B" w:rsidP="002E549B">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2E549B" w:rsidRDefault="002E549B" w:rsidP="002E549B">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2E549B" w:rsidRDefault="002E549B" w:rsidP="002E549B">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2E549B" w:rsidRDefault="002E549B" w:rsidP="002E549B">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2E549B" w:rsidTr="000A22A7">
        <w:trPr>
          <w:trHeight w:val="306"/>
        </w:trPr>
        <w:tc>
          <w:tcPr>
            <w:tcW w:w="1717" w:type="dxa"/>
            <w:shd w:val="clear" w:color="auto" w:fill="F0F0F0"/>
            <w:hideMark/>
          </w:tcPr>
          <w:p w:rsidR="002E549B" w:rsidRDefault="002E549B" w:rsidP="000A22A7">
            <w:pPr>
              <w:spacing w:after="0" w:line="256" w:lineRule="auto"/>
              <w:ind w:left="86" w:firstLine="0"/>
              <w:jc w:val="left"/>
            </w:pPr>
            <w:r>
              <w:rPr>
                <w:b/>
              </w:rPr>
              <w:t>Account name:</w:t>
            </w:r>
          </w:p>
        </w:tc>
        <w:tc>
          <w:tcPr>
            <w:tcW w:w="3499" w:type="dxa"/>
            <w:shd w:val="clear" w:color="auto" w:fill="F0F0F0"/>
            <w:hideMark/>
          </w:tcPr>
          <w:p w:rsidR="002E549B" w:rsidRDefault="002E549B" w:rsidP="000A22A7">
            <w:pPr>
              <w:spacing w:after="0" w:line="256" w:lineRule="auto"/>
              <w:ind w:left="0" w:firstLine="0"/>
              <w:jc w:val="left"/>
            </w:pPr>
            <w:r>
              <w:t>{</w:t>
            </w:r>
            <w:proofErr w:type="spellStart"/>
            <w:r>
              <w:t>bankinfos.accountname</w:t>
            </w:r>
            <w:proofErr w:type="spellEnd"/>
            <w:r>
              <w:t>}</w:t>
            </w:r>
          </w:p>
        </w:tc>
      </w:tr>
      <w:tr w:rsidR="002E549B" w:rsidTr="000A22A7">
        <w:trPr>
          <w:trHeight w:val="300"/>
        </w:trPr>
        <w:tc>
          <w:tcPr>
            <w:tcW w:w="1717" w:type="dxa"/>
            <w:hideMark/>
          </w:tcPr>
          <w:p w:rsidR="002E549B" w:rsidRDefault="002E549B" w:rsidP="000A22A7">
            <w:pPr>
              <w:spacing w:after="0" w:line="256" w:lineRule="auto"/>
              <w:ind w:left="86" w:firstLine="0"/>
              <w:jc w:val="left"/>
            </w:pPr>
            <w:r>
              <w:rPr>
                <w:b/>
              </w:rPr>
              <w:t>BSB:</w:t>
            </w:r>
          </w:p>
        </w:tc>
        <w:tc>
          <w:tcPr>
            <w:tcW w:w="3499" w:type="dxa"/>
            <w:hideMark/>
          </w:tcPr>
          <w:p w:rsidR="002E549B" w:rsidRDefault="002E549B" w:rsidP="000A22A7">
            <w:pPr>
              <w:spacing w:after="0" w:line="256" w:lineRule="auto"/>
              <w:ind w:left="0" w:firstLine="0"/>
              <w:jc w:val="left"/>
            </w:pPr>
            <w:r>
              <w:t>{</w:t>
            </w:r>
            <w:proofErr w:type="spellStart"/>
            <w:r>
              <w:t>bankinfos.bsb</w:t>
            </w:r>
            <w:proofErr w:type="spellEnd"/>
            <w:r>
              <w:t>}</w:t>
            </w:r>
          </w:p>
        </w:tc>
      </w:tr>
      <w:tr w:rsidR="002E549B" w:rsidTr="000A22A7">
        <w:trPr>
          <w:trHeight w:val="306"/>
        </w:trPr>
        <w:tc>
          <w:tcPr>
            <w:tcW w:w="1717" w:type="dxa"/>
            <w:shd w:val="clear" w:color="auto" w:fill="F0F0F0"/>
            <w:hideMark/>
          </w:tcPr>
          <w:p w:rsidR="002E549B" w:rsidRDefault="002E549B" w:rsidP="000A22A7">
            <w:pPr>
              <w:spacing w:after="0" w:line="256" w:lineRule="auto"/>
              <w:ind w:left="86" w:firstLine="0"/>
              <w:jc w:val="left"/>
            </w:pPr>
            <w:r>
              <w:rPr>
                <w:b/>
              </w:rPr>
              <w:t>Account number:</w:t>
            </w:r>
          </w:p>
        </w:tc>
        <w:tc>
          <w:tcPr>
            <w:tcW w:w="3499" w:type="dxa"/>
            <w:shd w:val="clear" w:color="auto" w:fill="F0F0F0"/>
            <w:hideMark/>
          </w:tcPr>
          <w:p w:rsidR="002E549B" w:rsidRDefault="002E549B" w:rsidP="000A22A7">
            <w:pPr>
              <w:spacing w:after="0" w:line="256" w:lineRule="auto"/>
              <w:ind w:left="0" w:firstLine="0"/>
              <w:jc w:val="left"/>
            </w:pPr>
            <w:r>
              <w:t>{</w:t>
            </w:r>
            <w:proofErr w:type="spellStart"/>
            <w:r>
              <w:t>bankinfos.accountnumber</w:t>
            </w:r>
            <w:proofErr w:type="spellEnd"/>
            <w:r>
              <w:t>}</w:t>
            </w:r>
          </w:p>
        </w:tc>
      </w:tr>
      <w:tr w:rsidR="002E549B" w:rsidTr="000A22A7">
        <w:trPr>
          <w:trHeight w:val="294"/>
        </w:trPr>
        <w:tc>
          <w:tcPr>
            <w:tcW w:w="1717" w:type="dxa"/>
            <w:hideMark/>
          </w:tcPr>
          <w:p w:rsidR="002E549B" w:rsidRDefault="002E549B" w:rsidP="000A22A7">
            <w:pPr>
              <w:spacing w:after="0" w:line="256" w:lineRule="auto"/>
              <w:ind w:left="86" w:firstLine="0"/>
              <w:jc w:val="left"/>
            </w:pPr>
            <w:r>
              <w:rPr>
                <w:b/>
              </w:rPr>
              <w:t>Bank:</w:t>
            </w:r>
          </w:p>
        </w:tc>
        <w:tc>
          <w:tcPr>
            <w:tcW w:w="3499" w:type="dxa"/>
            <w:hideMark/>
          </w:tcPr>
          <w:p w:rsidR="002E549B" w:rsidRDefault="002E549B" w:rsidP="000A22A7">
            <w:pPr>
              <w:spacing w:after="0" w:line="256" w:lineRule="auto"/>
              <w:ind w:left="0" w:firstLine="0"/>
              <w:jc w:val="left"/>
            </w:pPr>
            <w:r>
              <w:t>{</w:t>
            </w:r>
            <w:proofErr w:type="spellStart"/>
            <w:r>
              <w:t>bankinfos.institution</w:t>
            </w:r>
            <w:proofErr w:type="spellEnd"/>
            <w:r>
              <w:t>}</w:t>
            </w:r>
          </w:p>
        </w:tc>
      </w:tr>
      <w:tr w:rsidR="002E549B" w:rsidTr="000A22A7">
        <w:trPr>
          <w:trHeight w:val="306"/>
        </w:trPr>
        <w:tc>
          <w:tcPr>
            <w:tcW w:w="1717" w:type="dxa"/>
            <w:shd w:val="clear" w:color="auto" w:fill="F0F0F0"/>
            <w:hideMark/>
          </w:tcPr>
          <w:p w:rsidR="002E549B" w:rsidRDefault="002E549B" w:rsidP="000A22A7">
            <w:pPr>
              <w:spacing w:after="0" w:line="256" w:lineRule="auto"/>
              <w:ind w:left="86" w:firstLine="0"/>
              <w:jc w:val="left"/>
            </w:pPr>
            <w:r>
              <w:rPr>
                <w:b/>
              </w:rPr>
              <w:t>Branch:</w:t>
            </w:r>
          </w:p>
        </w:tc>
        <w:tc>
          <w:tcPr>
            <w:tcW w:w="3499" w:type="dxa"/>
            <w:shd w:val="clear" w:color="auto" w:fill="F0F0F0"/>
            <w:hideMark/>
          </w:tcPr>
          <w:p w:rsidR="002E549B" w:rsidRDefault="002E549B" w:rsidP="000A22A7">
            <w:pPr>
              <w:spacing w:after="0" w:line="256" w:lineRule="auto"/>
              <w:ind w:left="0" w:firstLine="0"/>
              <w:jc w:val="left"/>
            </w:pPr>
            <w:r>
              <w:t>{</w:t>
            </w:r>
            <w:proofErr w:type="spellStart"/>
            <w:r>
              <w:t>bankinfos.backbranch</w:t>
            </w:r>
            <w:proofErr w:type="spellEnd"/>
            <w:r>
              <w:t>}</w:t>
            </w:r>
          </w:p>
        </w:tc>
      </w:tr>
      <w:tr w:rsidR="002E549B" w:rsidTr="000A22A7">
        <w:trPr>
          <w:trHeight w:val="294"/>
        </w:trPr>
        <w:tc>
          <w:tcPr>
            <w:tcW w:w="1717" w:type="dxa"/>
            <w:hideMark/>
          </w:tcPr>
          <w:p w:rsidR="002E549B" w:rsidRDefault="002E549B" w:rsidP="000A22A7">
            <w:pPr>
              <w:spacing w:after="0" w:line="256" w:lineRule="auto"/>
              <w:ind w:left="86" w:firstLine="0"/>
              <w:jc w:val="left"/>
            </w:pPr>
            <w:r>
              <w:rPr>
                <w:b/>
              </w:rPr>
              <w:t>BIC/Swift Code:</w:t>
            </w:r>
          </w:p>
        </w:tc>
        <w:tc>
          <w:tcPr>
            <w:tcW w:w="3499" w:type="dxa"/>
            <w:hideMark/>
          </w:tcPr>
          <w:p w:rsidR="002E549B" w:rsidRDefault="002E549B" w:rsidP="000A22A7">
            <w:pPr>
              <w:spacing w:after="0" w:line="256" w:lineRule="auto"/>
              <w:ind w:left="0" w:firstLine="0"/>
              <w:jc w:val="left"/>
            </w:pPr>
            <w:r>
              <w:t>{</w:t>
            </w:r>
            <w:proofErr w:type="spellStart"/>
            <w:r>
              <w:t>bankinfos.swiftiban</w:t>
            </w:r>
            <w:proofErr w:type="spellEnd"/>
            <w:r>
              <w:t>}</w:t>
            </w:r>
          </w:p>
        </w:tc>
      </w:tr>
      <w:tr w:rsidR="002E549B" w:rsidTr="000A22A7">
        <w:trPr>
          <w:trHeight w:val="306"/>
        </w:trPr>
        <w:tc>
          <w:tcPr>
            <w:tcW w:w="1717" w:type="dxa"/>
            <w:shd w:val="clear" w:color="auto" w:fill="F0F0F0"/>
            <w:hideMark/>
          </w:tcPr>
          <w:p w:rsidR="002E549B" w:rsidRDefault="002E549B" w:rsidP="000A22A7">
            <w:pPr>
              <w:spacing w:after="0" w:line="256" w:lineRule="auto"/>
              <w:ind w:left="86" w:firstLine="0"/>
              <w:jc w:val="left"/>
            </w:pPr>
            <w:r>
              <w:rPr>
                <w:b/>
              </w:rPr>
              <w:t>Reference:</w:t>
            </w:r>
          </w:p>
        </w:tc>
        <w:tc>
          <w:tcPr>
            <w:tcW w:w="3499" w:type="dxa"/>
            <w:shd w:val="clear" w:color="auto" w:fill="F0F0F0"/>
            <w:hideMark/>
          </w:tcPr>
          <w:p w:rsidR="002E549B" w:rsidRDefault="002E549B" w:rsidP="000A22A7">
            <w:pPr>
              <w:spacing w:after="0" w:line="256" w:lineRule="auto"/>
              <w:ind w:left="0" w:firstLine="0"/>
              <w:jc w:val="left"/>
            </w:pPr>
            <w:r>
              <w:t>{</w:t>
            </w:r>
            <w:proofErr w:type="spellStart"/>
            <w:r>
              <w:t>bankinfos.instruction</w:t>
            </w:r>
            <w:proofErr w:type="spellEnd"/>
            <w:r>
              <w:t>}</w:t>
            </w:r>
          </w:p>
        </w:tc>
      </w:tr>
    </w:tbl>
    <w:p w:rsidR="002E549B" w:rsidRDefault="002E549B" w:rsidP="002E549B">
      <w:pPr>
        <w:spacing w:line="336" w:lineRule="auto"/>
        <w:ind w:left="18"/>
      </w:pPr>
      <w:r>
        <w:t>It is important to include your full name as reference. If we are unable to match your application to a payment your application may be delayed. Please retain your transfer receipt as proof of payment.</w:t>
      </w:r>
    </w:p>
    <w:p w:rsidR="002E549B" w:rsidRDefault="002E549B" w:rsidP="002E549B">
      <w:pPr>
        <w:pStyle w:val="Heading1"/>
        <w:shd w:val="clear" w:color="auto" w:fill="auto"/>
        <w:spacing w:after="0" w:line="256" w:lineRule="auto"/>
        <w:ind w:left="217"/>
        <w:rPr>
          <w:color w:val="FFFFFF"/>
          <w:sz w:val="18"/>
        </w:rPr>
      </w:pPr>
    </w:p>
    <w:p w:rsidR="002E549B" w:rsidRDefault="002E549B" w:rsidP="002E549B">
      <w:pPr>
        <w:pStyle w:val="Heading1"/>
        <w:shd w:val="clear" w:color="auto" w:fill="auto"/>
        <w:spacing w:after="0" w:line="256" w:lineRule="auto"/>
        <w:ind w:left="217"/>
        <w:rPr>
          <w:color w:val="FFFFFF"/>
          <w:sz w:val="18"/>
        </w:rPr>
      </w:pPr>
    </w:p>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 w:rsidR="002E549B" w:rsidRDefault="002E549B" w:rsidP="002E549B">
      <w:pPr>
        <w:pStyle w:val="Heading1"/>
        <w:shd w:val="clear" w:color="auto" w:fill="auto"/>
        <w:spacing w:before="120" w:after="0" w:line="256" w:lineRule="auto"/>
        <w:ind w:left="216" w:hanging="14"/>
        <w:rPr>
          <w:color w:val="FFFFFF"/>
          <w:sz w:val="18"/>
        </w:rPr>
      </w:pPr>
    </w:p>
    <w:p w:rsidR="002E549B" w:rsidRDefault="002E549B" w:rsidP="002E549B">
      <w:pPr>
        <w:pStyle w:val="Heading1"/>
        <w:shd w:val="clear" w:color="auto" w:fill="auto"/>
        <w:spacing w:before="120" w:after="0" w:line="256" w:lineRule="auto"/>
        <w:ind w:left="216" w:hanging="14"/>
      </w:pPr>
      <w:r>
        <w:rPr>
          <w:color w:val="FFFFFF"/>
          <w:sz w:val="18"/>
        </w:rPr>
        <w:t>6. ADVISER DETAILS</w:t>
      </w:r>
    </w:p>
    <w:p w:rsidR="002E549B" w:rsidRDefault="002E549B" w:rsidP="002E549B">
      <w:pPr>
        <w:spacing w:after="303" w:line="256" w:lineRule="auto"/>
        <w:ind w:left="222" w:firstLine="0"/>
        <w:jc w:val="left"/>
      </w:pPr>
      <w:r>
        <w:rPr>
          <w:noProof/>
        </w:rPr>
        <mc:AlternateContent>
          <mc:Choice Requires="wpg">
            <w:drawing>
              <wp:anchor distT="0" distB="0" distL="114300" distR="114300" simplePos="0" relativeHeight="251660288" behindDoc="1" locked="0" layoutInCell="1" allowOverlap="1" wp14:anchorId="65B55F03" wp14:editId="7A0AD279">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56192;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2E549B" w:rsidRDefault="002E549B" w:rsidP="002E549B">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2E549B" w:rsidRDefault="002E549B" w:rsidP="002E549B">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2E549B" w:rsidRDefault="002E549B" w:rsidP="002E549B">
      <w:pPr>
        <w:spacing w:after="232" w:line="256" w:lineRule="auto"/>
        <w:ind w:left="0" w:firstLine="0"/>
        <w:jc w:val="left"/>
      </w:pPr>
      <w:r>
        <w:rPr>
          <w:noProof/>
        </w:rPr>
        <mc:AlternateContent>
          <mc:Choice Requires="wpg">
            <w:drawing>
              <wp:inline distT="0" distB="0" distL="0" distR="0" wp14:anchorId="0C396ABD" wp14:editId="11C09507">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2E549B" w:rsidRDefault="002E549B" w:rsidP="002E549B">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2E549B" w:rsidRDefault="002E549B" w:rsidP="002E549B">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2E549B" w:rsidRDefault="002E549B" w:rsidP="002E549B">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2E549B" w:rsidRDefault="002E549B" w:rsidP="002E549B">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2E549B" w:rsidRDefault="002E549B" w:rsidP="002E549B">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2E549B" w:rsidRDefault="002E549B" w:rsidP="002E549B">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2E549B" w:rsidRDefault="002E549B" w:rsidP="002E549B">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2E549B" w:rsidRDefault="002E549B" w:rsidP="002E549B">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2E549B" w:rsidRDefault="002E549B" w:rsidP="002E549B">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2E549B" w:rsidRDefault="002E549B" w:rsidP="002E549B">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2E549B" w:rsidRDefault="002E549B" w:rsidP="002E549B">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2E549B" w:rsidRDefault="002E549B" w:rsidP="002E549B">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2E549B" w:rsidRDefault="002E549B" w:rsidP="002E549B">
                              <w:pPr>
                                <w:spacing w:after="160" w:line="256" w:lineRule="auto"/>
                                <w:ind w:left="0" w:firstLine="0"/>
                                <w:jc w:val="left"/>
                              </w:pPr>
                              <w:r>
                                <w:rPr>
                                  <w:w w:val="115"/>
                                </w:rPr>
                                <w:t>{</w:t>
                              </w:r>
                              <w:proofErr w:type="spellStart"/>
                              <w:r>
                                <w:rPr>
                                  <w:w w:val="115"/>
                                </w:rPr>
                                <w:t>advisers.assistant</w:t>
                              </w:r>
                              <w:proofErr w:type="spellEnd"/>
                              <w:r>
                                <w:rPr>
                                  <w:w w:val="115"/>
                                </w:rPr>
                                <w:t>}</w:t>
                              </w:r>
                            </w:p>
                            <w:p w:rsidR="002E549B" w:rsidRDefault="002E549B" w:rsidP="002E549B">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2E549B" w:rsidRDefault="002E549B" w:rsidP="002E549B">
                              <w:pPr>
                                <w:spacing w:after="160" w:line="256" w:lineRule="auto"/>
                                <w:ind w:left="0" w:firstLine="0"/>
                                <w:jc w:val="left"/>
                              </w:pPr>
                              <w:r>
                                <w:rPr>
                                  <w:w w:val="115"/>
                                </w:rPr>
                                <w:t>{</w:t>
                              </w:r>
                              <w:proofErr w:type="spellStart"/>
                              <w:r>
                                <w:rPr>
                                  <w:w w:val="115"/>
                                </w:rPr>
                                <w:t>advisers.adviseremail</w:t>
                              </w:r>
                              <w:proofErr w:type="spellEnd"/>
                              <w:r>
                                <w:rPr>
                                  <w:w w:val="115"/>
                                </w:rPr>
                                <w:t>}</w:t>
                              </w:r>
                            </w:p>
                            <w:p w:rsidR="002E549B" w:rsidRDefault="002E549B" w:rsidP="002E549B">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2E549B" w:rsidRDefault="002E549B" w:rsidP="002E549B">
                              <w:pPr>
                                <w:spacing w:after="160" w:line="256" w:lineRule="auto"/>
                                <w:ind w:left="0" w:firstLine="0"/>
                                <w:jc w:val="left"/>
                              </w:pPr>
                              <w:r>
                                <w:rPr>
                                  <w:w w:val="115"/>
                                </w:rPr>
                                <w:t>{</w:t>
                              </w:r>
                              <w:proofErr w:type="spellStart"/>
                              <w:r>
                                <w:rPr>
                                  <w:w w:val="115"/>
                                </w:rPr>
                                <w:t>advisers.adviserphone</w:t>
                              </w:r>
                              <w:proofErr w:type="spellEnd"/>
                              <w:r>
                                <w:rPr>
                                  <w:w w:val="115"/>
                                </w:rPr>
                                <w:t>}</w:t>
                              </w:r>
                            </w:p>
                            <w:p w:rsidR="002E549B" w:rsidRDefault="002E549B" w:rsidP="002E549B">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2E549B" w:rsidRDefault="002E549B" w:rsidP="002E549B">
                              <w:pPr>
                                <w:spacing w:after="160" w:line="256" w:lineRule="auto"/>
                                <w:ind w:left="0" w:firstLine="0"/>
                                <w:jc w:val="left"/>
                              </w:pPr>
                              <w:r>
                                <w:rPr>
                                  <w:w w:val="115"/>
                                </w:rPr>
                                <w:t>{</w:t>
                              </w:r>
                              <w:proofErr w:type="spellStart"/>
                              <w:r>
                                <w:rPr>
                                  <w:w w:val="115"/>
                                </w:rPr>
                                <w:t>advisers.afslname</w:t>
                              </w:r>
                              <w:proofErr w:type="spellEnd"/>
                              <w:r>
                                <w:rPr>
                                  <w:w w:val="115"/>
                                </w:rPr>
                                <w:t>}</w:t>
                              </w:r>
                            </w:p>
                            <w:p w:rsidR="002E549B" w:rsidRDefault="002E549B" w:rsidP="002E549B">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2E549B" w:rsidRDefault="002E549B" w:rsidP="002E549B">
                              <w:pPr>
                                <w:spacing w:after="160" w:line="256" w:lineRule="auto"/>
                                <w:ind w:left="0" w:firstLine="0"/>
                                <w:jc w:val="left"/>
                              </w:pPr>
                              <w:r>
                                <w:rPr>
                                  <w:w w:val="115"/>
                                </w:rPr>
                                <w:t>{</w:t>
                              </w:r>
                              <w:proofErr w:type="spellStart"/>
                              <w:r>
                                <w:rPr>
                                  <w:w w:val="115"/>
                                </w:rPr>
                                <w:t>advisers.afslnumber</w:t>
                              </w:r>
                              <w:proofErr w:type="spellEnd"/>
                              <w:r>
                                <w:rPr>
                                  <w:w w:val="115"/>
                                </w:rPr>
                                <w:t>}</w:t>
                              </w:r>
                            </w:p>
                            <w:p w:rsidR="002E549B" w:rsidRDefault="002E549B" w:rsidP="002E549B">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2E549B" w:rsidRDefault="002E549B" w:rsidP="002E549B">
                              <w:pPr>
                                <w:spacing w:after="160" w:line="256" w:lineRule="auto"/>
                                <w:ind w:left="0" w:firstLine="0"/>
                                <w:jc w:val="left"/>
                              </w:pPr>
                              <w:r>
                                <w:rPr>
                                  <w:w w:val="115"/>
                                </w:rPr>
                                <w:t>{</w:t>
                              </w:r>
                              <w:proofErr w:type="spellStart"/>
                              <w:r>
                                <w:rPr>
                                  <w:w w:val="115"/>
                                </w:rPr>
                                <w:t>advisers.authornumber</w:t>
                              </w:r>
                              <w:proofErr w:type="spellEnd"/>
                              <w:r>
                                <w:rPr>
                                  <w:w w:val="115"/>
                                </w:rPr>
                                <w:t>}</w:t>
                              </w:r>
                            </w:p>
                            <w:p w:rsidR="002E549B" w:rsidRDefault="002E549B" w:rsidP="002E549B">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2E549B" w:rsidRDefault="002E549B" w:rsidP="002E549B">
                              <w:pPr>
                                <w:spacing w:after="160" w:line="256" w:lineRule="auto"/>
                                <w:ind w:left="0" w:firstLine="0"/>
                                <w:jc w:val="left"/>
                              </w:pPr>
                              <w:r>
                                <w:rPr>
                                  <w:w w:val="115"/>
                                </w:rPr>
                                <w:t>{</w:t>
                              </w:r>
                              <w:proofErr w:type="spellStart"/>
                              <w:r>
                                <w:rPr>
                                  <w:w w:val="115"/>
                                </w:rPr>
                                <w:t>advisers.signaturestamp</w:t>
                              </w:r>
                              <w:proofErr w:type="spellEnd"/>
                              <w:r>
                                <w:rPr>
                                  <w:w w:val="115"/>
                                </w:rPr>
                                <w:t>}</w:t>
                              </w:r>
                            </w:p>
                            <w:p w:rsidR="002E549B" w:rsidRDefault="002E549B" w:rsidP="002E549B">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2E549B" w:rsidRDefault="002E549B" w:rsidP="002E549B">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2E549B" w:rsidRDefault="002E549B" w:rsidP="002E549B">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2E549B" w:rsidRDefault="002E549B" w:rsidP="002E549B">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2E549B" w:rsidRDefault="002E549B" w:rsidP="002E549B">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2E549B" w:rsidRDefault="002E549B" w:rsidP="002E549B">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2E549B" w:rsidRDefault="002E549B" w:rsidP="002E549B">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2E549B" w:rsidRDefault="002E549B" w:rsidP="002E549B">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2E549B" w:rsidRDefault="002E549B" w:rsidP="002E549B">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2E549B" w:rsidRDefault="002E549B" w:rsidP="002E549B">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2E549B" w:rsidRDefault="002E549B" w:rsidP="002E549B">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2E549B" w:rsidRDefault="002E549B" w:rsidP="002E549B">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2E549B" w:rsidRDefault="002E549B" w:rsidP="002E549B">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2E549B" w:rsidRDefault="002E549B" w:rsidP="002E549B">
                        <w:pPr>
                          <w:spacing w:after="160" w:line="256" w:lineRule="auto"/>
                          <w:ind w:left="0" w:firstLine="0"/>
                          <w:jc w:val="left"/>
                        </w:pPr>
                        <w:r>
                          <w:rPr>
                            <w:w w:val="115"/>
                          </w:rPr>
                          <w:t>{</w:t>
                        </w:r>
                        <w:proofErr w:type="spellStart"/>
                        <w:r>
                          <w:rPr>
                            <w:w w:val="115"/>
                          </w:rPr>
                          <w:t>advisers.assistant</w:t>
                        </w:r>
                        <w:proofErr w:type="spellEnd"/>
                        <w:r>
                          <w:rPr>
                            <w:w w:val="115"/>
                          </w:rPr>
                          <w:t>}</w:t>
                        </w:r>
                      </w:p>
                      <w:p w:rsidR="002E549B" w:rsidRDefault="002E549B" w:rsidP="002E549B">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2E549B" w:rsidRDefault="002E549B" w:rsidP="002E549B">
                        <w:pPr>
                          <w:spacing w:after="160" w:line="256" w:lineRule="auto"/>
                          <w:ind w:left="0" w:firstLine="0"/>
                          <w:jc w:val="left"/>
                        </w:pPr>
                        <w:r>
                          <w:rPr>
                            <w:w w:val="115"/>
                          </w:rPr>
                          <w:t>{</w:t>
                        </w:r>
                        <w:proofErr w:type="spellStart"/>
                        <w:r>
                          <w:rPr>
                            <w:w w:val="115"/>
                          </w:rPr>
                          <w:t>advisers.adviseremail</w:t>
                        </w:r>
                        <w:proofErr w:type="spellEnd"/>
                        <w:r>
                          <w:rPr>
                            <w:w w:val="115"/>
                          </w:rPr>
                          <w:t>}</w:t>
                        </w:r>
                      </w:p>
                      <w:p w:rsidR="002E549B" w:rsidRDefault="002E549B" w:rsidP="002E549B">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2E549B" w:rsidRDefault="002E549B" w:rsidP="002E549B">
                        <w:pPr>
                          <w:spacing w:after="160" w:line="256" w:lineRule="auto"/>
                          <w:ind w:left="0" w:firstLine="0"/>
                          <w:jc w:val="left"/>
                        </w:pPr>
                        <w:r>
                          <w:rPr>
                            <w:w w:val="115"/>
                          </w:rPr>
                          <w:t>{</w:t>
                        </w:r>
                        <w:proofErr w:type="spellStart"/>
                        <w:r>
                          <w:rPr>
                            <w:w w:val="115"/>
                          </w:rPr>
                          <w:t>advisers.adviserphone</w:t>
                        </w:r>
                        <w:proofErr w:type="spellEnd"/>
                        <w:r>
                          <w:rPr>
                            <w:w w:val="115"/>
                          </w:rPr>
                          <w:t>}</w:t>
                        </w:r>
                      </w:p>
                      <w:p w:rsidR="002E549B" w:rsidRDefault="002E549B" w:rsidP="002E549B">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2E549B" w:rsidRDefault="002E549B" w:rsidP="002E549B">
                        <w:pPr>
                          <w:spacing w:after="160" w:line="256" w:lineRule="auto"/>
                          <w:ind w:left="0" w:firstLine="0"/>
                          <w:jc w:val="left"/>
                        </w:pPr>
                        <w:r>
                          <w:rPr>
                            <w:w w:val="115"/>
                          </w:rPr>
                          <w:t>{</w:t>
                        </w:r>
                        <w:proofErr w:type="spellStart"/>
                        <w:r>
                          <w:rPr>
                            <w:w w:val="115"/>
                          </w:rPr>
                          <w:t>advisers.afslname</w:t>
                        </w:r>
                        <w:proofErr w:type="spellEnd"/>
                        <w:r>
                          <w:rPr>
                            <w:w w:val="115"/>
                          </w:rPr>
                          <w:t>}</w:t>
                        </w:r>
                      </w:p>
                      <w:p w:rsidR="002E549B" w:rsidRDefault="002E549B" w:rsidP="002E549B">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2E549B" w:rsidRDefault="002E549B" w:rsidP="002E549B">
                        <w:pPr>
                          <w:spacing w:after="160" w:line="256" w:lineRule="auto"/>
                          <w:ind w:left="0" w:firstLine="0"/>
                          <w:jc w:val="left"/>
                        </w:pPr>
                        <w:r>
                          <w:rPr>
                            <w:w w:val="115"/>
                          </w:rPr>
                          <w:t>{</w:t>
                        </w:r>
                        <w:proofErr w:type="spellStart"/>
                        <w:r>
                          <w:rPr>
                            <w:w w:val="115"/>
                          </w:rPr>
                          <w:t>advisers.afslnumber</w:t>
                        </w:r>
                        <w:proofErr w:type="spellEnd"/>
                        <w:r>
                          <w:rPr>
                            <w:w w:val="115"/>
                          </w:rPr>
                          <w:t>}</w:t>
                        </w:r>
                      </w:p>
                      <w:p w:rsidR="002E549B" w:rsidRDefault="002E549B" w:rsidP="002E549B">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2E549B" w:rsidRDefault="002E549B" w:rsidP="002E549B">
                        <w:pPr>
                          <w:spacing w:after="160" w:line="256" w:lineRule="auto"/>
                          <w:ind w:left="0" w:firstLine="0"/>
                          <w:jc w:val="left"/>
                        </w:pPr>
                        <w:r>
                          <w:rPr>
                            <w:w w:val="115"/>
                          </w:rPr>
                          <w:t>{</w:t>
                        </w:r>
                        <w:proofErr w:type="spellStart"/>
                        <w:r>
                          <w:rPr>
                            <w:w w:val="115"/>
                          </w:rPr>
                          <w:t>advisers.authornumber</w:t>
                        </w:r>
                        <w:proofErr w:type="spellEnd"/>
                        <w:r>
                          <w:rPr>
                            <w:w w:val="115"/>
                          </w:rPr>
                          <w:t>}</w:t>
                        </w:r>
                      </w:p>
                      <w:p w:rsidR="002E549B" w:rsidRDefault="002E549B" w:rsidP="002E549B">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2E549B" w:rsidRDefault="002E549B" w:rsidP="002E549B">
                        <w:pPr>
                          <w:spacing w:after="160" w:line="256" w:lineRule="auto"/>
                          <w:ind w:left="0" w:firstLine="0"/>
                          <w:jc w:val="left"/>
                        </w:pPr>
                        <w:r>
                          <w:rPr>
                            <w:w w:val="115"/>
                          </w:rPr>
                          <w:t>{</w:t>
                        </w:r>
                        <w:proofErr w:type="spellStart"/>
                        <w:r>
                          <w:rPr>
                            <w:w w:val="115"/>
                          </w:rPr>
                          <w:t>advisers.signaturestamp</w:t>
                        </w:r>
                        <w:proofErr w:type="spellEnd"/>
                        <w:r>
                          <w:rPr>
                            <w:w w:val="115"/>
                          </w:rPr>
                          <w:t>}</w:t>
                        </w:r>
                      </w:p>
                      <w:p w:rsidR="002E549B" w:rsidRDefault="002E549B" w:rsidP="002E549B">
                        <w:pPr>
                          <w:spacing w:after="160" w:line="256" w:lineRule="auto"/>
                          <w:ind w:left="0" w:firstLine="0"/>
                          <w:jc w:val="left"/>
                        </w:pPr>
                      </w:p>
                    </w:txbxContent>
                  </v:textbox>
                </v:rect>
                <w10:anchorlock/>
              </v:group>
            </w:pict>
          </mc:Fallback>
        </mc:AlternateContent>
      </w:r>
    </w:p>
    <w:p w:rsidR="002E549B" w:rsidRDefault="002E549B" w:rsidP="002E549B">
      <w:pPr>
        <w:spacing w:after="160" w:line="256" w:lineRule="auto"/>
        <w:ind w:left="0" w:firstLine="0"/>
        <w:jc w:val="left"/>
      </w:pPr>
      <w:r>
        <w:br w:type="page"/>
      </w:r>
    </w:p>
    <w:p w:rsidR="002E549B" w:rsidRDefault="002E549B" w:rsidP="002E549B">
      <w:pPr>
        <w:spacing w:after="160" w:line="256" w:lineRule="auto"/>
        <w:ind w:left="0" w:firstLine="0"/>
        <w:jc w:val="left"/>
      </w:pPr>
      <w:r>
        <w:rPr>
          <w:noProof/>
        </w:rPr>
        <w:lastRenderedPageBreak/>
        <mc:AlternateContent>
          <mc:Choice Requires="wpg">
            <w:drawing>
              <wp:inline distT="0" distB="0" distL="0" distR="0" wp14:anchorId="2421E225" wp14:editId="42ED6C8C">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2E549B" w:rsidRDefault="002E549B" w:rsidP="002E549B">
                              <w:pPr>
                                <w:pStyle w:val="Heading1"/>
                                <w:shd w:val="clear" w:color="auto" w:fill="auto"/>
                                <w:spacing w:after="235" w:line="254" w:lineRule="auto"/>
                                <w:ind w:left="217"/>
                                <w:rPr>
                                  <w:color w:val="FFFFFF"/>
                                  <w:sz w:val="18"/>
                                </w:rPr>
                              </w:pPr>
                              <w:r>
                                <w:rPr>
                                  <w:color w:val="FFFFFF"/>
                                  <w:sz w:val="18"/>
                                </w:rPr>
                                <w:t>7. ELECTRONIC VERIFICATION</w:t>
                              </w:r>
                            </w:p>
                            <w:p w:rsidR="002E549B" w:rsidRDefault="002E549B" w:rsidP="002E549B">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2E549B" w:rsidRDefault="002E549B" w:rsidP="002E549B">
                        <w:pPr>
                          <w:pStyle w:val="Heading1"/>
                          <w:shd w:val="clear" w:color="auto" w:fill="auto"/>
                          <w:spacing w:after="235" w:line="254" w:lineRule="auto"/>
                          <w:ind w:left="217"/>
                          <w:rPr>
                            <w:color w:val="FFFFFF"/>
                            <w:sz w:val="18"/>
                          </w:rPr>
                        </w:pPr>
                        <w:r>
                          <w:rPr>
                            <w:color w:val="FFFFFF"/>
                            <w:sz w:val="18"/>
                          </w:rPr>
                          <w:t>7. ELECTRONIC VERIFICATION</w:t>
                        </w:r>
                      </w:p>
                      <w:p w:rsidR="002E549B" w:rsidRDefault="002E549B" w:rsidP="002E549B">
                        <w:pPr>
                          <w:spacing w:after="160" w:line="256" w:lineRule="auto"/>
                          <w:ind w:left="0" w:firstLine="0"/>
                          <w:jc w:val="left"/>
                        </w:pPr>
                      </w:p>
                    </w:txbxContent>
                  </v:textbox>
                </v:rect>
                <w10:anchorlock/>
              </v:group>
            </w:pict>
          </mc:Fallback>
        </mc:AlternateContent>
      </w:r>
    </w:p>
    <w:p w:rsidR="002E549B" w:rsidRDefault="002E549B" w:rsidP="002E549B">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2E549B" w:rsidRDefault="002E549B" w:rsidP="002E549B">
      <w:pPr>
        <w:spacing w:after="375"/>
        <w:ind w:left="18"/>
      </w:pPr>
      <w:r>
        <w:t>When conducting customer identification using electronic means the following may occur:</w:t>
      </w:r>
    </w:p>
    <w:p w:rsidR="002E549B" w:rsidRDefault="002E549B" w:rsidP="002E549B">
      <w:pPr>
        <w:spacing w:after="240" w:line="336" w:lineRule="auto"/>
        <w:ind w:left="314" w:right="200" w:hanging="306"/>
      </w:pPr>
      <w:r>
        <w:rPr>
          <w:noProof/>
        </w:rPr>
        <mc:AlternateContent>
          <mc:Choice Requires="wpg">
            <w:drawing>
              <wp:inline distT="0" distB="0" distL="0" distR="0" wp14:anchorId="296A1F29" wp14:editId="673A3BBD">
                <wp:extent cx="55880" cy="102870"/>
                <wp:effectExtent l="0" t="0" r="1270" b="0"/>
                <wp:docPr id="13768" name="Group 13768"/>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8"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13768" o:spid="_x0000_s1083"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">
                <v:shape id="Shape 676" o:spid="_x0000_s108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sEA&#10;AADcAAAADwAAAGRycy9kb3ducmV2LnhtbERPy2oCMRTdC/5DuEJ3mlFE2qlRVNriRkErdXuZXCeD&#10;k5thknn492YhdHk47+W6t6VoqfaFYwXTSQKCOHO64FzB5fd7/A7CB2SNpWNS8CAP69VwsMRUu45P&#10;1J5DLmII+xQVmBCqVEqfGbLoJ64ijtzN1RZDhHUudY1dDLelnCXJQlosODYYrGhnKLufG6ug3Wdf&#10;1+boDpef69/81m2bhzFHpd5G/eYTRKA+/Itf7r1WMP+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wA7BAAAA3AAAAA8AAAAAAAAAAAAAAAAAmAIAAGRycy9kb3du&#10;cmV2LnhtbFBLBQYAAAAABAAEAPUAAACG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2E549B" w:rsidRDefault="002E549B" w:rsidP="002E549B">
                        <w:pPr>
                          <w:rPr>
                            <w:rFonts w:eastAsia="Times New Roman"/>
                          </w:rPr>
                        </w:pPr>
                      </w:p>
                    </w:txbxContent>
                  </v:textbox>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2E549B" w:rsidRDefault="002E549B" w:rsidP="002E549B">
      <w:pPr>
        <w:spacing w:after="240" w:line="336" w:lineRule="auto"/>
        <w:ind w:left="18"/>
      </w:pPr>
      <w:r>
        <w:rPr>
          <w:noProof/>
        </w:rPr>
        <mc:AlternateContent>
          <mc:Choice Requires="wpg">
            <w:drawing>
              <wp:anchor distT="0" distB="0" distL="114300" distR="114300" simplePos="0" relativeHeight="251661312" behindDoc="0" locked="0" layoutInCell="1" allowOverlap="1" wp14:anchorId="4012A551" wp14:editId="265CDE3B">
                <wp:simplePos x="0" y="0"/>
                <wp:positionH relativeFrom="column">
                  <wp:posOffset>24130</wp:posOffset>
                </wp:positionH>
                <wp:positionV relativeFrom="paragraph">
                  <wp:posOffset>7620</wp:posOffset>
                </wp:positionV>
                <wp:extent cx="55880" cy="572770"/>
                <wp:effectExtent l="0" t="0" r="1270" b="0"/>
                <wp:wrapSquare wrapText="bothSides"/>
                <wp:docPr id="13767" name="Group 13767"/>
                <wp:cNvGraphicFramePr/>
                <a:graphic xmlns:a="http://schemas.openxmlformats.org/drawingml/2006/main">
                  <a:graphicData uri="http://schemas.microsoft.com/office/word/2010/wordprocessingGroup">
                    <wpg:wgp>
                      <wpg:cNvGrpSpPr/>
                      <wpg:grpSpPr>
                        <a:xfrm>
                          <a:off x="0" y="0"/>
                          <a:ext cx="55880" cy="572135"/>
                          <a:chOff x="0" y="0"/>
                          <a:chExt cx="56096" cy="572474"/>
                        </a:xfrm>
                      </wpg:grpSpPr>
                      <wps:wsp>
                        <wps:cNvPr id="495"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s:wsp>
                        <wps:cNvPr id="496"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7" o:spid="_x0000_s1085" style="position:absolute;left:0;text-align:left;margin-left:1.9pt;margin-top:.6pt;width:4.4pt;height:45.1pt;z-index:251661312;mso-position-horizontal-relative:text;mso-position-vertical-relative:text"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">
                <v:shape id="Shape 677" o:spid="_x0000_s1086" style="position:absolute;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MUA&#10;AADcAAAADwAAAGRycy9kb3ducmV2LnhtbESPT2sCMRTE7wW/Q3iCt5q1aLFbo2ixxUsFrdTrY/Pc&#10;LG5elk32j9/eFAoeh5n5DbNY9bYULdW+cKxgMk5AEGdOF5wrOP18Ps9B+ICssXRMCm7kYbUcPC0w&#10;1a7jA7XHkIsIYZ+iAhNClUrpM0MW/dhVxNG7uNpiiLLOpa6xi3BbypckeZUWC44LBiv6MJRdj41V&#10;0O6y7bnZu+/T1/l3euk2zc2YvVKjYb9+BxGoD4/wf3unFUzfZ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Q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2E549B" w:rsidRDefault="002E549B" w:rsidP="002E549B">
                        <w:pPr>
                          <w:rPr>
                            <w:rFonts w:eastAsia="Times New Roman"/>
                          </w:rPr>
                        </w:pPr>
                      </w:p>
                    </w:txbxContent>
                  </v:textbox>
                </v:shape>
                <v:shape id="Shape 678" o:spid="_x0000_s1087" style="position:absolute;top:4699;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x58UA&#10;AADcAAAADwAAAGRycy9kb3ducmV2LnhtbESPW2sCMRSE3wv+h3AKfavZikhdjaLSFl8UvKCvh81x&#10;s7g5WTbZi//eFAp9HGbmG2a+7G0pWqp94VjBxzABQZw5XXCu4Hz6fv8E4QOyxtIxKXiQh+Vi8DLH&#10;VLuOD9QeQy4ihH2KCkwIVSqlzwxZ9ENXEUfv5mqLIco6l7rGLsJtKUdJMpEWC44LBivaGMrux8Yq&#10;aLfZ17XZu93553oZ37p18zBmr9Tba7+agQjUh//wX3urFYyn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Hn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2E549B" w:rsidRDefault="002E549B" w:rsidP="002E549B">
                        <w:pPr>
                          <w:rPr>
                            <w:rFonts w:eastAsia="Times New Roman"/>
                          </w:rPr>
                        </w:pPr>
                      </w:p>
                    </w:txbxContent>
                  </v:textbox>
                </v:shape>
                <w10:wrap type="square"/>
              </v:group>
            </w:pict>
          </mc:Fallback>
        </mc:AlternateContent>
      </w:r>
      <w:r>
        <w:t>The credit reporting agency may provide us with a written assessment and we may retain the information on file for a period 5 years</w:t>
      </w:r>
    </w:p>
    <w:p w:rsidR="002E549B" w:rsidRDefault="002E549B" w:rsidP="002E549B">
      <w:pPr>
        <w:spacing w:line="264" w:lineRule="auto"/>
        <w:ind w:left="18"/>
      </w:pPr>
      <w:r>
        <w:t xml:space="preserve">You may request a copy of the information we hold by writing to us </w:t>
      </w:r>
    </w:p>
    <w:p w:rsidR="002E549B" w:rsidRDefault="002E549B" w:rsidP="002E549B">
      <w:pPr>
        <w:spacing w:line="264" w:lineRule="auto"/>
        <w:ind w:left="18"/>
      </w:pPr>
    </w:p>
    <w:p w:rsidR="002E549B" w:rsidRDefault="002E549B" w:rsidP="002E549B">
      <w:pPr>
        <w:spacing w:line="264" w:lineRule="auto"/>
        <w:ind w:left="18"/>
      </w:pPr>
    </w:p>
    <w:p w:rsidR="002E549B" w:rsidRDefault="002E549B" w:rsidP="002E549B">
      <w:pPr>
        <w:spacing w:after="708"/>
        <w:ind w:left="0"/>
      </w:pPr>
      <w:r>
        <w:rPr>
          <w:noProof/>
        </w:rPr>
        <mc:AlternateContent>
          <mc:Choice Requires="wpg">
            <w:drawing>
              <wp:anchor distT="0" distB="0" distL="114300" distR="114300" simplePos="0" relativeHeight="251669504" behindDoc="1" locked="0" layoutInCell="1" allowOverlap="1" wp14:anchorId="53C6540D" wp14:editId="7A934FA9">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3766" name="Group 13766"/>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3"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6" o:spid="_x0000_s1088" style="position:absolute;left:0;text-align:left;margin-left:3.45pt;margin-top:.85pt;width:4.4pt;height:8.05pt;z-index:-251646976;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">
                <v:shape id="Shape 676" o:spid="_x0000_s108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Sf8UA&#10;AADcAAAADwAAAGRycy9kb3ducmV2LnhtbESPT2sCMRTE74LfITyhN81apditUbTY4qWCVur1sXlu&#10;Fjcvyyb7x2/fFAoeh5n5DbNc97YULdW+cKxgOklAEGdOF5wrOH9/jBcgfEDWWDomBXfysF4NB0tM&#10;tev4SO0p5CJC2KeowIRQpVL6zJBFP3EVcfSurrYYoqxzqWvsItyW8jlJXqTFguOCwYreDWW3U2MV&#10;tPtsd2kO7uv8efmZX7ttczfmoNTTqN+8gQjUh0f4v73XCua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1J/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2E549B" w:rsidRDefault="002E549B" w:rsidP="002E549B">
                        <w:pPr>
                          <w:rPr>
                            <w:rFonts w:eastAsia="Times New Roman"/>
                          </w:rPr>
                        </w:pPr>
                      </w:p>
                    </w:txbxContent>
                  </v:textbox>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2E549B" w:rsidRDefault="002E549B" w:rsidP="002E549B">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2E549B" w:rsidRDefault="002E549B" w:rsidP="002E549B">
      <w:pPr>
        <w:spacing w:after="0" w:line="256" w:lineRule="auto"/>
        <w:ind w:left="-5"/>
        <w:jc w:val="left"/>
      </w:pPr>
      <w:r>
        <w:rPr>
          <w:b/>
        </w:rPr>
        <w:t>X</w:t>
      </w:r>
    </w:p>
    <w:p w:rsidR="002E549B" w:rsidRDefault="002E549B" w:rsidP="002E549B">
      <w:pPr>
        <w:spacing w:after="114" w:line="256" w:lineRule="auto"/>
        <w:ind w:left="0" w:firstLine="0"/>
        <w:jc w:val="left"/>
      </w:pPr>
      <w:r>
        <w:rPr>
          <w:noProof/>
        </w:rPr>
        <mc:AlternateContent>
          <mc:Choice Requires="wpg">
            <w:drawing>
              <wp:anchor distT="0" distB="0" distL="114300" distR="114300" simplePos="0" relativeHeight="251671552" behindDoc="1" locked="0" layoutInCell="1" allowOverlap="1" wp14:anchorId="0063F78A" wp14:editId="161C2767">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13765" name="Group 1376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2E549B" w:rsidRDefault="002E549B" w:rsidP="002E549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5" o:spid="_x0000_s1090" style="position:absolute;margin-left:.1pt;margin-top:15.25pt;width:4.4pt;height:8.05pt;z-index:-2516449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">
                <v:shape id="Shape 676" o:spid="_x0000_s109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k8YA&#10;AADcAAAADwAAAGRycy9kb3ducmV2LnhtbESPS2vDMBCE74X+B7GF3Bo5JZTGsRLS0pRcGsiD5LpY&#10;a8vEWhlLfuTfV4VCj8PMfMNk69HWoqfWV44VzKYJCOLc6YpLBefT9vkNhA/IGmvHpOBOHtarx4cM&#10;U+0GPlB/DKWIEPYpKjAhNKmUPjdk0U9dQxy9wrUWQ5RtKXWLQ4TbWr4kyau0WHFcMNjQh6H8duys&#10;gn6Xf167vfs+f10v82J47+7G7JWaPI2bJYhAY/gP/7V3WsF8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k8YAAADcAAAADwAAAAAAAAAAAAAAAACYAgAAZHJz&#10;L2Rvd25yZXYueG1sUEsFBgAAAAAEAAQA9QAAAIsDA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2E549B" w:rsidRDefault="002E549B" w:rsidP="002E549B">
                        <w:pPr>
                          <w:rPr>
                            <w:rFonts w:eastAsia="Times New Roman"/>
                          </w:rPr>
                        </w:pPr>
                      </w:p>
                    </w:txbxContent>
                  </v:textbox>
                </v:shape>
                <w10:wrap type="tight"/>
              </v:group>
            </w:pict>
          </mc:Fallback>
        </mc:AlternateContent>
      </w:r>
      <w:r>
        <w:rPr>
          <w:noProof/>
        </w:rPr>
        <mc:AlternateContent>
          <mc:Choice Requires="wpg">
            <w:drawing>
              <wp:inline distT="0" distB="0" distL="0" distR="0" wp14:anchorId="51204BB9" wp14:editId="5F05CDFB">
                <wp:extent cx="3312160" cy="3175"/>
                <wp:effectExtent l="0" t="0" r="21590" b="15875"/>
                <wp:docPr id="13764" name="Group 1376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9"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13764"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Bcy1vdeAIAAOQFAAAOAAAAAAAA&#10;AAAAAAAAAC4CAABkcnMvZTJvRG9jLnhtbFBLAQItABQABgAIAAAAIQDF5eBH2QAAAAIBAAAPAAAA&#10;AAAAAAAAAAAAANIEAABkcnMvZG93bnJldi54bWxQSwUGAAAAAAQABADzAAAA2AUAAAAA&#10;">
                <v:shape id="Shape 790"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hMUA&#10;AADcAAAADwAAAGRycy9kb3ducmV2LnhtbESPQWsCMRSE7wX/Q3iCt5pYROzWKCIVBCmltpfeHpu3&#10;m9XkZd1E3f57Uyj0OMzMN8xi1XsnrtTFJrCGyViBIC6DabjW8PW5fZyDiAnZoAtMGn4owmo5eFhg&#10;YcKNP+h6SLXIEI4FarAptYWUsbTkMY5DS5y9KnQeU5ZdLU2Htwz3Tj4pNZMeG84LFlvaWCpPh4vX&#10;4Kw6Vee92r2mzfGtury77/XEaT0a9usXEIn69B/+a++Mhun8GX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OE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after="572"/>
        <w:ind w:left="18"/>
      </w:pPr>
      <w:r>
        <w:rPr>
          <w:noProof/>
        </w:rPr>
        <mc:AlternateContent>
          <mc:Choice Requires="wps">
            <w:drawing>
              <wp:anchor distT="0" distB="0" distL="114300" distR="114300" simplePos="0" relativeHeight="251663360" behindDoc="0" locked="0" layoutInCell="1" allowOverlap="1" wp14:anchorId="7CBBF710" wp14:editId="52021BB2">
                <wp:simplePos x="0" y="0"/>
                <wp:positionH relativeFrom="column">
                  <wp:posOffset>1905</wp:posOffset>
                </wp:positionH>
                <wp:positionV relativeFrom="paragraph">
                  <wp:posOffset>401955</wp:posOffset>
                </wp:positionV>
                <wp:extent cx="1739900" cy="228600"/>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9B" w:rsidRDefault="002E549B" w:rsidP="002E549B">
                            <w:pPr>
                              <w:ind w:left="0"/>
                            </w:pPr>
                            <w:r>
                              <w:t>{verifications.inves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63" o:spid="_x0000_s1094" type="#_x0000_t202" style="position:absolute;left:0;text-align:left;margin-left:.15pt;margin-top:31.65pt;width:1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" fillcolor="#e7e6e6 [3214]" stroked="f" strokeweight=".5pt">
                <v:textbox>
                  <w:txbxContent>
                    <w:p w:rsidR="002E549B" w:rsidRDefault="002E549B" w:rsidP="002E549B">
                      <w:pPr>
                        <w:ind w:left="0"/>
                      </w:pPr>
                      <w:r>
                        <w:t>{verifications.investor1}</w:t>
                      </w:r>
                    </w:p>
                  </w:txbxContent>
                </v:textbox>
              </v:shape>
            </w:pict>
          </mc:Fallback>
        </mc:AlternateContent>
      </w:r>
      <w:r>
        <w:t>I/we consent to SBS providing my/our personal information to a credit or electronic data verification reporting agency for the purposes of conducting customer identification.</w:t>
      </w:r>
    </w:p>
    <w:p w:rsidR="002E549B" w:rsidRDefault="002E549B" w:rsidP="002E549B">
      <w:pPr>
        <w:ind w:left="0"/>
        <w:jc w:val="left"/>
      </w:pPr>
      <w:r>
        <w:t>{%verifications.investor1Sign}</w:t>
      </w:r>
    </w:p>
    <w:p w:rsidR="002E549B" w:rsidRDefault="002E549B" w:rsidP="002E549B">
      <w:pPr>
        <w:spacing w:after="114" w:line="256" w:lineRule="auto"/>
        <w:ind w:left="0" w:firstLine="0"/>
        <w:jc w:val="left"/>
      </w:pPr>
      <w:r>
        <w:rPr>
          <w:noProof/>
        </w:rPr>
        <mc:AlternateContent>
          <mc:Choice Requires="wpg">
            <w:drawing>
              <wp:inline distT="0" distB="0" distL="0" distR="0" wp14:anchorId="35ED514F" wp14:editId="6C550EC6">
                <wp:extent cx="3312160" cy="3175"/>
                <wp:effectExtent l="0" t="0" r="21590" b="15875"/>
                <wp:docPr id="13761" name="Group 137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6"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13761" o:spid="_x0000_s109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ELTbh53AgAA5AUAAA4AAAAAAAAA&#10;AAAAAAAALgIAAGRycy9lMm9Eb2MueG1sUEsBAi0AFAAGAAgAAAAhAMXl4EfZAAAAAgEAAA8AAAAA&#10;AAAAAAAAAAAA0QQAAGRycy9kb3ducmV2LnhtbFBLBQYAAAAABAAEAPMAAADXBQAAAAA=&#10;">
                <v:shape id="Shape 791" o:spid="_x0000_s109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sUA&#10;AADcAAAADwAAAGRycy9kb3ducmV2LnhtbESPT2sCMRTE74V+h/AKvdVEKSJbo4i0IIgU/1x6e2ze&#10;brYmL9tN1PXbN4LgcZiZ3zDTee+dOFMXm8AahgMFgrgMpuFaw2H/9TYBEROyQReYNFwpwnz2/DTF&#10;woQLb+m8S7XIEI4FarAptYWUsbTkMQ5CS5y9KnQeU5ZdLU2Hlwz3To6UGkuPDecFiy0tLZXH3clr&#10;cFYdq7+1Wn2m5e+mOn27n8XQaf360i8+QCTq0yN8b6+MhvfJGG5n8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6f2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after="851"/>
        <w:ind w:left="18"/>
      </w:pPr>
      <w:r>
        <w:rPr>
          <w:noProof/>
        </w:rPr>
        <mc:AlternateContent>
          <mc:Choice Requires="wps">
            <w:drawing>
              <wp:anchor distT="0" distB="0" distL="114300" distR="114300" simplePos="0" relativeHeight="251664384" behindDoc="0" locked="0" layoutInCell="1" allowOverlap="1" wp14:anchorId="1624C249" wp14:editId="1B3E23D8">
                <wp:simplePos x="0" y="0"/>
                <wp:positionH relativeFrom="column">
                  <wp:posOffset>1905</wp:posOffset>
                </wp:positionH>
                <wp:positionV relativeFrom="paragraph">
                  <wp:posOffset>403225</wp:posOffset>
                </wp:positionV>
                <wp:extent cx="1739900" cy="234950"/>
                <wp:effectExtent l="0" t="0" r="0" b="0"/>
                <wp:wrapNone/>
                <wp:docPr id="13760" name="Text Box 13760"/>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9B" w:rsidRDefault="002E549B" w:rsidP="002E549B">
                            <w:pPr>
                              <w:ind w:left="0"/>
                            </w:pPr>
                            <w:r>
                              <w:t>{verifications.inves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0" o:spid="_x0000_s1097" type="#_x0000_t202" style="position:absolute;left:0;text-align:left;margin-left:.15pt;margin-top:31.75pt;width:137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" fillcolor="#e7e6e6 [3214]" stroked="f" strokeweight=".5pt">
                <v:textbox>
                  <w:txbxContent>
                    <w:p w:rsidR="002E549B" w:rsidRDefault="002E549B" w:rsidP="002E549B">
                      <w:pPr>
                        <w:ind w:left="0"/>
                      </w:pPr>
                      <w:r>
                        <w:t>{verifications.investor2}</w:t>
                      </w:r>
                    </w:p>
                  </w:txbxContent>
                </v:textbox>
              </v:shape>
            </w:pict>
          </mc:Fallback>
        </mc:AlternateContent>
      </w:r>
      <w:r>
        <w:t xml:space="preserve">Individual Investor / Director </w:t>
      </w:r>
      <w:proofErr w:type="gramStart"/>
      <w:r>
        <w:t>name</w:t>
      </w:r>
      <w:proofErr w:type="gramEnd"/>
      <w:r>
        <w:t xml:space="preserve"> / Trustee and signature:</w:t>
      </w:r>
    </w:p>
    <w:p w:rsidR="002E549B" w:rsidRDefault="002E549B" w:rsidP="002E549B">
      <w:pPr>
        <w:ind w:left="0"/>
        <w:jc w:val="left"/>
      </w:pPr>
      <w:r>
        <w:t>{%verifications.investor2Sign}</w:t>
      </w:r>
    </w:p>
    <w:p w:rsidR="002E549B" w:rsidRDefault="002E549B" w:rsidP="002E549B">
      <w:pPr>
        <w:spacing w:after="114" w:line="256" w:lineRule="auto"/>
        <w:ind w:left="0" w:firstLine="0"/>
        <w:jc w:val="left"/>
      </w:pPr>
      <w:r>
        <w:rPr>
          <w:noProof/>
        </w:rPr>
        <mc:AlternateContent>
          <mc:Choice Requires="wpg">
            <w:drawing>
              <wp:inline distT="0" distB="0" distL="0" distR="0" wp14:anchorId="39F1C739" wp14:editId="0B74A090">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3"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63"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cYcw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sU3GHMCAADeBQAADgAAAAAAAAAAAAAA&#10;AAAuAgAAZHJzL2Uyb0RvYy54bWxQSwECLQAUAAYACAAAACEAxeXgR9kAAAACAQAADwAAAAAAAAAA&#10;AAAAAADNBAAAZHJzL2Rvd25yZXYueG1sUEsFBgAAAAAEAAQA8wAAANMFAAAAAA==&#10;">
                <v:shape id="Shape 792"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EbsUA&#10;AADcAAAADwAAAGRycy9kb3ducmV2LnhtbESPT2sCMRTE7wW/Q3hCbzWxLSKrUURaEEop/rl4e2ze&#10;blaTl+0m6vbbN4WCx2FmfsPMl7134kpdbAJrGI8UCOIymIZrDYf9+9MUREzIBl1g0vBDEZaLwcMc&#10;CxNuvKXrLtUiQzgWqMGm1BZSxtKSxzgKLXH2qtB5TFl2tTQd3jLcO/ms1ER6bDgvWGxpbak87y5e&#10;g7PqXH1/qM1bWp8+q8uXO67GTuvHYb+agUjUp3v4v70xGl6n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R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after="851"/>
        <w:ind w:left="18"/>
      </w:pPr>
      <w:r>
        <w:rPr>
          <w:noProof/>
        </w:rPr>
        <mc:AlternateContent>
          <mc:Choice Requires="wps">
            <w:drawing>
              <wp:anchor distT="0" distB="0" distL="114300" distR="114300" simplePos="0" relativeHeight="251665408" behindDoc="0" locked="0" layoutInCell="1" allowOverlap="1" wp14:anchorId="14407966" wp14:editId="087E03AB">
                <wp:simplePos x="0" y="0"/>
                <wp:positionH relativeFrom="column">
                  <wp:posOffset>1905</wp:posOffset>
                </wp:positionH>
                <wp:positionV relativeFrom="paragraph">
                  <wp:posOffset>396875</wp:posOffset>
                </wp:positionV>
                <wp:extent cx="173990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9B" w:rsidRDefault="002E549B" w:rsidP="002E549B">
                            <w:pPr>
                              <w:ind w:left="0"/>
                            </w:pPr>
                            <w:r>
                              <w:t>{verifications.ow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left:0;text-align:left;margin-left:.15pt;margin-top:31.25pt;width:13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" fillcolor="#e7e6e6 [3214]" stroked="f" strokeweight=".5pt">
                <v:textbox>
                  <w:txbxContent>
                    <w:p w:rsidR="002E549B" w:rsidRDefault="002E549B" w:rsidP="002E549B">
                      <w:pPr>
                        <w:ind w:left="0"/>
                      </w:pPr>
                      <w:r>
                        <w:t>{verifications.owner1}</w:t>
                      </w:r>
                    </w:p>
                  </w:txbxContent>
                </v:textbox>
              </v:shape>
            </w:pict>
          </mc:Fallback>
        </mc:AlternateContent>
      </w:r>
      <w:r>
        <w:t xml:space="preserve">Individual Investor / Director </w:t>
      </w:r>
      <w:proofErr w:type="gramStart"/>
      <w:r>
        <w:t>name</w:t>
      </w:r>
      <w:proofErr w:type="gramEnd"/>
      <w:r>
        <w:t xml:space="preserve"> / Trustee and signature:</w:t>
      </w:r>
    </w:p>
    <w:p w:rsidR="002E549B" w:rsidRDefault="002E549B" w:rsidP="002E549B">
      <w:pPr>
        <w:ind w:left="0"/>
      </w:pPr>
      <w:r>
        <w:lastRenderedPageBreak/>
        <w:t>{%verifications.owner1Sign}</w:t>
      </w:r>
    </w:p>
    <w:p w:rsidR="002E549B" w:rsidRDefault="002E549B" w:rsidP="002E549B">
      <w:pPr>
        <w:spacing w:after="114" w:line="256" w:lineRule="auto"/>
        <w:ind w:left="0" w:firstLine="0"/>
        <w:jc w:val="left"/>
      </w:pPr>
      <w:r>
        <w:rPr>
          <w:noProof/>
        </w:rPr>
        <mc:AlternateContent>
          <mc:Choice Requires="wpg">
            <w:drawing>
              <wp:inline distT="0" distB="0" distL="0" distR="0" wp14:anchorId="655F60C7" wp14:editId="1710B233">
                <wp:extent cx="3312160" cy="3175"/>
                <wp:effectExtent l="0" t="0" r="21590" b="15875"/>
                <wp:docPr id="61" name="Group 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0"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61" o:spid="_x0000_s110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cidQ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60cidQIAAN4FAAAOAAAAAAAAAAAA&#10;AAAAAC4CAABkcnMvZTJvRG9jLnhtbFBLAQItABQABgAIAAAAIQDF5eBH2QAAAAIBAAAPAAAAAAAA&#10;AAAAAAAAAM8EAABkcnMvZG93bnJldi54bWxQSwUGAAAAAAQABADzAAAA1QUAAAAA&#10;">
                <v:shape id="Shape 793" o:spid="_x0000_s110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aGcEA&#10;AADcAAAADwAAAGRycy9kb3ducmV2LnhtbERPTWsCMRC9F/wPYQRvNbGIyGoUEQtCKUXbi7dhM7tZ&#10;TSbbTdTtv28OgsfH+16ue+/EjbrYBNYwGSsQxGUwDdcafr7fX+cgYkI26AKThj+KsF4NXpZYmHDn&#10;A92OqRY5hGOBGmxKbSFlLC15jOPQEmeuCp3HlGFXS9PhPYd7J9+UmkmPDecGiy1tLZWX49VrcFZd&#10;qt8Ptd+l7fmzun6502bitB4N+80CRKI+PcUP995omM7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mhnBAAAA3AAAAA8AAAAAAAAAAAAAAAAAmAIAAGRycy9kb3du&#10;cmV2LnhtbFBLBQYAAAAABAAEAPUAAACGAw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after="851"/>
        <w:ind w:left="18"/>
      </w:pPr>
      <w:r>
        <w:rPr>
          <w:noProof/>
        </w:rPr>
        <mc:AlternateContent>
          <mc:Choice Requires="wps">
            <w:drawing>
              <wp:anchor distT="0" distB="0" distL="114300" distR="114300" simplePos="0" relativeHeight="251666432" behindDoc="0" locked="0" layoutInCell="1" allowOverlap="1" wp14:anchorId="76910453" wp14:editId="345FCE07">
                <wp:simplePos x="0" y="0"/>
                <wp:positionH relativeFrom="column">
                  <wp:posOffset>1905</wp:posOffset>
                </wp:positionH>
                <wp:positionV relativeFrom="paragraph">
                  <wp:posOffset>411480</wp:posOffset>
                </wp:positionV>
                <wp:extent cx="1739900" cy="2032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9B" w:rsidRDefault="002E549B" w:rsidP="002E549B">
                            <w:pPr>
                              <w:ind w:left="0"/>
                            </w:pPr>
                            <w:r>
                              <w:t>{verifications.own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3" type="#_x0000_t202" style="position:absolute;left:0;text-align:left;margin-left:.15pt;margin-top:32.4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o4jgIAAJQ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8Y9o4jgIAAJQFAAAOAAAAAAAAAAAAAAAAAC4CAABkcnMvZTJvRG9jLnhtbFBLAQItABQA&#10;BgAIAAAAIQB7JeXw2wAAAAYBAAAPAAAAAAAAAAAAAAAAAOgEAABkcnMvZG93bnJldi54bWxQSwUG&#10;AAAAAAQABADzAAAA8AUAAAAA&#10;" fillcolor="#e7e6e6 [3214]" stroked="f" strokeweight=".5pt">
                <v:textbox>
                  <w:txbxContent>
                    <w:p w:rsidR="002E549B" w:rsidRDefault="002E549B" w:rsidP="002E549B">
                      <w:pPr>
                        <w:ind w:left="0"/>
                      </w:pPr>
                      <w:r>
                        <w:t>{verifications.owner2}</w:t>
                      </w:r>
                    </w:p>
                  </w:txbxContent>
                </v:textbox>
              </v:shape>
            </w:pict>
          </mc:Fallback>
        </mc:AlternateContent>
      </w:r>
      <w:r>
        <w:t>Beneficial Owner 1 Name and signature:</w:t>
      </w:r>
    </w:p>
    <w:p w:rsidR="002E549B" w:rsidRDefault="002E549B" w:rsidP="002E549B">
      <w:pPr>
        <w:ind w:left="0"/>
      </w:pPr>
      <w:r>
        <w:t>{%verifications.owner2Sign}</w:t>
      </w:r>
    </w:p>
    <w:p w:rsidR="002E549B" w:rsidRDefault="002E549B" w:rsidP="002E549B">
      <w:pPr>
        <w:spacing w:after="114" w:line="256" w:lineRule="auto"/>
        <w:ind w:left="0" w:firstLine="0"/>
        <w:jc w:val="left"/>
      </w:pPr>
      <w:r>
        <w:rPr>
          <w:noProof/>
        </w:rPr>
        <mc:AlternateContent>
          <mc:Choice Requires="wpg">
            <w:drawing>
              <wp:inline distT="0" distB="0" distL="0" distR="0" wp14:anchorId="5A6FAF58" wp14:editId="09A6A3C8">
                <wp:extent cx="3312160" cy="3175"/>
                <wp:effectExtent l="0" t="0" r="21590" b="15875"/>
                <wp:docPr id="59" name="Group 5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7"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59" o:spid="_x0000_s110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NKy8ccgIAAN4FAAAOAAAAAAAAAAAAAAAA&#10;AC4CAABkcnMvZTJvRG9jLnhtbFBLAQItABQABgAIAAAAIQDF5eBH2QAAAAIBAAAPAAAAAAAAAAAA&#10;AAAAAMwEAABkcnMvZG93bnJldi54bWxQSwUGAAAAAAQABADzAAAA0gUAAAAA&#10;">
                <v:shape id="Shape 794" o:spid="_x0000_s110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SsUA&#10;AADcAAAADwAAAGRycy9kb3ducmV2LnhtbESPQWsCMRSE7wX/Q3iCt5pYRMvWKCIVBCmltpfeHpu3&#10;m9XkZd1E3f57Uyj0OMzMN8xi1XsnrtTFJrCGyViBIC6DabjW8PW5fXwGEROyQReYNPxQhNVy8LDA&#10;woQbf9D1kGqRIRwL1GBTagspY2nJYxyHljh7Veg8piy7WpoObxnunXxSaiY9NpwXLLa0sVSeDhev&#10;wVl1qs57tXtNm+NbdXl33+uJ03o07NcvIBL16T/8194ZDdP5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nJK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after="851"/>
        <w:ind w:left="18"/>
      </w:pPr>
      <w:r>
        <w:rPr>
          <w:noProof/>
        </w:rPr>
        <mc:AlternateContent>
          <mc:Choice Requires="wps">
            <w:drawing>
              <wp:anchor distT="0" distB="0" distL="114300" distR="114300" simplePos="0" relativeHeight="251667456" behindDoc="0" locked="0" layoutInCell="1" allowOverlap="1" wp14:anchorId="58E5D6D8" wp14:editId="046FF63D">
                <wp:simplePos x="0" y="0"/>
                <wp:positionH relativeFrom="column">
                  <wp:posOffset>1905</wp:posOffset>
                </wp:positionH>
                <wp:positionV relativeFrom="paragraph">
                  <wp:posOffset>417195</wp:posOffset>
                </wp:positionV>
                <wp:extent cx="1739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9B" w:rsidRDefault="002E549B" w:rsidP="002E549B">
                            <w:pPr>
                              <w:ind w:left="0"/>
                            </w:pPr>
                            <w:r>
                              <w:t>{verifications.own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6" type="#_x0000_t202" style="position:absolute;left:0;text-align:left;margin-left:.15pt;margin-top:32.85pt;width:13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HjwIAAJQ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NgEkMePAgAAlAUAAA4AAAAAAAAAAAAAAAAALgIAAGRycy9lMm9Eb2MueG1sUEsBAi0A&#10;FAAGAAgAAAAhACnDmEfcAAAABwEAAA8AAAAAAAAAAAAAAAAA6QQAAGRycy9kb3ducmV2LnhtbFBL&#10;BQYAAAAABAAEAPMAAADyBQAAAAA=&#10;" fillcolor="#e7e6e6 [3214]" stroked="f" strokeweight=".5pt">
                <v:textbox>
                  <w:txbxContent>
                    <w:p w:rsidR="002E549B" w:rsidRDefault="002E549B" w:rsidP="002E549B">
                      <w:pPr>
                        <w:ind w:left="0"/>
                      </w:pPr>
                      <w:r>
                        <w:t>{verifications.owner3}</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56462680" wp14:editId="5C3FDA02">
                <wp:simplePos x="0" y="0"/>
                <wp:positionH relativeFrom="page">
                  <wp:posOffset>360045</wp:posOffset>
                </wp:positionH>
                <wp:positionV relativeFrom="page">
                  <wp:posOffset>9890125</wp:posOffset>
                </wp:positionV>
                <wp:extent cx="3312160" cy="3175"/>
                <wp:effectExtent l="0" t="0" r="21590" b="15875"/>
                <wp:wrapTopAndBottom/>
                <wp:docPr id="57" name="Group 5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4"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left:0;text-align:left;margin-left:28.35pt;margin-top:778.75pt;width:260.8pt;height:.25pt;z-index:251662336;mso-position-horizontal-relative:page;mso-position-vertical-relative:pag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">
                <v:shape id="Shape 803" o:spid="_x0000_s110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PcUA&#10;AADcAAAADwAAAGRycy9kb3ducmV2LnhtbESPQWsCMRSE70L/Q3hCb5ooYsvWKCIWhCKltpfeHpu3&#10;m9XkZbuJuv33jSD0OMzMN8xi1XsnLtTFJrCGyViBIC6DabjW8PX5OnoGEROyQReYNPxShNXyYbDA&#10;woQrf9DlkGqRIRwL1GBTagspY2nJYxyHljh7Veg8piy7WpoOrxnunZwqNZceG84LFlvaWCpPh7PX&#10;4Kw6VT9vardNm+O+Or+77/XEaf047NcvIBL16T98b++MhtnTD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w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wrap type="topAndBottom" anchorx="page" anchory="page"/>
              </v:group>
            </w:pict>
          </mc:Fallback>
        </mc:AlternateContent>
      </w:r>
      <w:r>
        <w:t>Beneficial Owner 2 Name and signature:</w:t>
      </w:r>
    </w:p>
    <w:p w:rsidR="002E549B" w:rsidRDefault="002E549B" w:rsidP="002E549B">
      <w:pPr>
        <w:ind w:left="0"/>
      </w:pPr>
      <w:r>
        <w:t>{%verifications.owner3Sign}</w:t>
      </w:r>
    </w:p>
    <w:p w:rsidR="002E549B" w:rsidRDefault="002E549B" w:rsidP="002E549B">
      <w:pPr>
        <w:spacing w:after="114" w:line="256" w:lineRule="auto"/>
        <w:ind w:left="0" w:firstLine="0"/>
        <w:jc w:val="left"/>
      </w:pPr>
      <w:r>
        <w:rPr>
          <w:noProof/>
        </w:rPr>
        <mc:AlternateContent>
          <mc:Choice Requires="wpg">
            <w:drawing>
              <wp:inline distT="0" distB="0" distL="0" distR="0" wp14:anchorId="189B72F1" wp14:editId="1E9556D4">
                <wp:extent cx="3312160" cy="3175"/>
                <wp:effectExtent l="0" t="0" r="21590" b="15875"/>
                <wp:docPr id="56" name="Group 5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2"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56" o:spid="_x0000_s110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O/HmRN0AgAA3gUAAA4AAAAAAAAAAAAA&#10;AAAALgIAAGRycy9lMm9Eb2MueG1sUEsBAi0AFAAGAAgAAAAhAMXl4EfZAAAAAgEAAA8AAAAAAAAA&#10;AAAAAAAAzgQAAGRycy9kb3ducmV2LnhtbFBLBQYAAAAABAAEAPMAAADUBQAAAAA=&#10;">
                <v:shape id="Shape 795" o:spid="_x0000_s111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0sUA&#10;AADcAAAADwAAAGRycy9kb3ducmV2LnhtbESPQWsCMRSE74X+h/CE3mqilLasRhFREKSU2l68PTZv&#10;N6vJy3YTdf33jSD0OMzMN8x03nsnztTFJrCG0VCBIC6DabjW8PO9fn4HEROyQReYNFwpwnz2+DDF&#10;woQLf9F5l2qRIRwL1GBTagspY2nJYxyGljh7Veg8piy7WpoOLxnunRwr9So9NpwXLLa0tFQedyev&#10;wVl1rH63arNKy8NHdfp0+8XIaf006BcTEIn69B++tzdGw8vbGG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dH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after="851"/>
        <w:ind w:left="18"/>
      </w:pPr>
      <w:r>
        <w:rPr>
          <w:noProof/>
        </w:rPr>
        <mc:AlternateContent>
          <mc:Choice Requires="wps">
            <w:drawing>
              <wp:anchor distT="0" distB="0" distL="114300" distR="114300" simplePos="0" relativeHeight="251668480" behindDoc="0" locked="0" layoutInCell="1" allowOverlap="1" wp14:anchorId="6230BD3C" wp14:editId="02D885CF">
                <wp:simplePos x="0" y="0"/>
                <wp:positionH relativeFrom="column">
                  <wp:posOffset>1905</wp:posOffset>
                </wp:positionH>
                <wp:positionV relativeFrom="paragraph">
                  <wp:posOffset>403860</wp:posOffset>
                </wp:positionV>
                <wp:extent cx="1739900" cy="222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9B" w:rsidRDefault="002E549B" w:rsidP="002E549B">
                            <w:pPr>
                              <w:ind w:left="0"/>
                            </w:pPr>
                            <w:r>
                              <w:t>{verifications.own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11" type="#_x0000_t202" style="position:absolute;left:0;text-align:left;margin-left:.15pt;margin-top:31.8pt;width:137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" fillcolor="#e7e6e6 [3214]" stroked="f" strokeweight=".5pt">
                <v:textbox>
                  <w:txbxContent>
                    <w:p w:rsidR="002E549B" w:rsidRDefault="002E549B" w:rsidP="002E549B">
                      <w:pPr>
                        <w:ind w:left="0"/>
                      </w:pPr>
                      <w:r>
                        <w:t>{verifications.owner4}</w:t>
                      </w:r>
                    </w:p>
                  </w:txbxContent>
                </v:textbox>
              </v:shape>
            </w:pict>
          </mc:Fallback>
        </mc:AlternateContent>
      </w:r>
      <w:r>
        <w:t>Beneficial Owner 3 Name and signature:</w:t>
      </w:r>
    </w:p>
    <w:p w:rsidR="002E549B" w:rsidRDefault="002E549B" w:rsidP="002E549B">
      <w:pPr>
        <w:ind w:left="0"/>
      </w:pPr>
      <w:r>
        <w:t>{%verifications.owner4Sign}</w:t>
      </w:r>
    </w:p>
    <w:p w:rsidR="002E549B" w:rsidRDefault="002E549B" w:rsidP="002E549B">
      <w:pPr>
        <w:spacing w:after="114" w:line="256" w:lineRule="auto"/>
        <w:ind w:left="0" w:firstLine="0"/>
        <w:jc w:val="left"/>
      </w:pPr>
      <w:r>
        <w:rPr>
          <w:noProof/>
        </w:rPr>
        <mc:AlternateContent>
          <mc:Choice Requires="wpg">
            <w:drawing>
              <wp:inline distT="0" distB="0" distL="0" distR="0" wp14:anchorId="479215F7" wp14:editId="4A616E50">
                <wp:extent cx="3312160" cy="3175"/>
                <wp:effectExtent l="0" t="0" r="21590" b="15875"/>
                <wp:docPr id="54" name="Group 5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54" o:spid="_x0000_s111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r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3mEVG0hhphWAJ7IKcxRQY6T9a8mhfbHxTdLuTbCluHP2RCWqT1NNLKW08YHM5mabqYLiLC4G6W&#10;3i061lkJpbkxYuW3C7PVqjfDSsVDvDjAGlE0BnrHnelx/0fPa0kNR9ZdSL2nZ75cDfygArlbLTu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H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LEYPOt0AgAA3gUAAA4AAAAAAAAAAAAA&#10;AAAALgIAAGRycy9lMm9Eb2MueG1sUEsBAi0AFAAGAAgAAAAhAMXl4EfZAAAAAgEAAA8AAAAAAAAA&#10;AAAAAAAAzgQAAGRycy9kb3ducmV2LnhtbFBLBQYAAAAABAAEAPMAAADUBQAAAAA=&#10;">
                <v:shape id="Shape 796" o:spid="_x0000_s111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fsUA&#10;AADcAAAADwAAAGRycy9kb3ducmV2LnhtbESPQWsCMRSE74X+h/CE3mpiKVJXo4i0IJQiVS/eHpu3&#10;m9XkZbuJuv33plDwOMzMN8xs0XsnLtTFJrCG0VCBIC6DabjWsN99PL+BiAnZoAtMGn4pwmL++DDD&#10;woQrf9Nlm2qRIRwL1GBTagspY2nJYxyGljh7Veg8piy7WpoOrxnunXxRaiw9NpwXLLa0slSetmev&#10;wVl1qn4+1fo9rY5f1XnjDsuR0/pp0C+nIBL16R7+b6+NhtfxB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V+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line="256" w:lineRule="auto"/>
        <w:ind w:left="18"/>
      </w:pPr>
      <w:r>
        <w:t>Beneficial Owner 4 Name and signature:</w:t>
      </w:r>
    </w:p>
    <w:p w:rsidR="002E549B" w:rsidRDefault="002E549B" w:rsidP="002E549B">
      <w:pPr>
        <w:spacing w:line="256" w:lineRule="auto"/>
        <w:ind w:left="18"/>
      </w:pPr>
      <w:r>
        <w:rPr>
          <w:noProof/>
        </w:rPr>
        <mc:AlternateContent>
          <mc:Choice Requires="wpg">
            <w:drawing>
              <wp:inline distT="0" distB="0" distL="0" distR="0" wp14:anchorId="16D1CBC8" wp14:editId="09836D89">
                <wp:extent cx="3312160" cy="3175"/>
                <wp:effectExtent l="0" t="0" r="21590" b="15875"/>
                <wp:docPr id="53" name="Group 5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7"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53" o:spid="_x0000_s111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REKO4HMCAADeBQAADgAAAAAAAAAAAAAA&#10;AAAuAgAAZHJzL2Uyb0RvYy54bWxQSwECLQAUAAYACAAAACEAxeXgR9kAAAACAQAADwAAAAAAAAAA&#10;AAAAAADNBAAAZHJzL2Rvd25yZXYueG1sUEsFBgAAAAAEAAQA8wAAANMFAAAAAA==&#10;">
                <v:shape id="Shape 796" o:spid="_x0000_s111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8UA&#10;AADcAAAADwAAAGRycy9kb3ducmV2LnhtbESPQWsCMRSE74X+h/CE3mpiKVZWo4i0IJQiVS/eHpu3&#10;m9XkZbuJuv33plDwOMzMN8xs0XsnLtTFJrCG0VCBIC6DabjWsN99PE9AxIRs0AUmDb8UYTF/fJhh&#10;YcKVv+myTbXIEI4FarAptYWUsbTkMQ5DS5y9KnQeU5ZdLU2H1wz3Tr4oNZYeG84LFltaWSpP27PX&#10;4Kw6VT+fav2eVsev6rxxh+XIaf006JdTEIn6dA//t9dGw+v4D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X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after="120" w:line="256" w:lineRule="auto"/>
        <w:ind w:left="28" w:hanging="14"/>
        <w:rPr>
          <w:b/>
          <w:color w:val="7F756B"/>
          <w:sz w:val="16"/>
        </w:rPr>
      </w:pPr>
      <w:r>
        <w:rPr>
          <w:noProof/>
        </w:rPr>
        <mc:AlternateContent>
          <mc:Choice Requires="wpg">
            <w:drawing>
              <wp:anchor distT="0" distB="0" distL="114300" distR="114300" simplePos="0" relativeHeight="251670528" behindDoc="1" locked="0" layoutInCell="1" allowOverlap="1" wp14:anchorId="120DC4E3" wp14:editId="3547011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5"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6" style="position:absolute;left:0;text-align:left;margin-left:.95pt;margin-top:18.45pt;width:4.4pt;height:8.05pt;z-index:-251645952;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">
                <v:shape id="Shape 67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ft8UA&#10;AADcAAAADwAAAGRycy9kb3ducmV2LnhtbESPW2sCMRSE3wv+h3AKfdNsi4qsRtHSFl8qeEFfD5vj&#10;ZnFzsmyyF/+9KQh9HGbmG2ax6m0pWqp94VjB+ygBQZw5XXCu4HT8Hs5A+ICssXRMCu7kYbUcvCww&#10;1a7jPbWHkIsIYZ+iAhNClUrpM0MW/chVxNG7utpiiLLOpa6xi3Bbyo8kmUqLBccFgxV9Gspuh8Yq&#10;aLfZ16XZud/Tz+U8vnab5m7MTqm31349BxGoD//hZ3urFYyn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x+3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2E549B" w:rsidRDefault="002E549B" w:rsidP="002E549B">
                        <w:pPr>
                          <w:rPr>
                            <w:rFonts w:eastAsia="Times New Roman"/>
                          </w:rPr>
                        </w:pPr>
                      </w:p>
                    </w:txbxContent>
                  </v:textbox>
                </v:shape>
                <w10:wrap type="tight"/>
              </v:group>
            </w:pict>
          </mc:Fallback>
        </mc:AlternateContent>
      </w: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2E549B" w:rsidRDefault="002E549B" w:rsidP="002E549B">
      <w:pPr>
        <w:spacing w:after="120" w:line="256" w:lineRule="auto"/>
        <w:ind w:left="28" w:hanging="14"/>
      </w:pPr>
      <w:r>
        <w:t xml:space="preserve">Please select Front </w:t>
      </w:r>
      <w:proofErr w:type="spellStart"/>
      <w:r>
        <w:t>screenshort</w:t>
      </w:r>
      <w:proofErr w:type="spellEnd"/>
      <w:r>
        <w:t xml:space="preserve"> of your ID card.</w:t>
      </w:r>
    </w:p>
    <w:p w:rsidR="002E549B" w:rsidRDefault="002E549B" w:rsidP="002E549B">
      <w:pPr>
        <w:spacing w:after="120" w:line="256" w:lineRule="auto"/>
        <w:ind w:left="28" w:hanging="14"/>
      </w:pPr>
      <w:r>
        <w:t>{%</w:t>
      </w:r>
      <w:proofErr w:type="spellStart"/>
      <w:r>
        <w:t>verifications.frontScreen</w:t>
      </w:r>
      <w:proofErr w:type="spellEnd"/>
      <w:r>
        <w:t>}</w:t>
      </w:r>
    </w:p>
    <w:p w:rsidR="002E549B" w:rsidRDefault="002E549B" w:rsidP="002E549B">
      <w:pPr>
        <w:spacing w:after="120" w:line="256" w:lineRule="auto"/>
        <w:ind w:left="28" w:hanging="14"/>
      </w:pPr>
      <w:r>
        <w:rPr>
          <w:noProof/>
        </w:rPr>
        <mc:AlternateContent>
          <mc:Choice Requires="wpg">
            <w:drawing>
              <wp:inline distT="0" distB="0" distL="0" distR="0" wp14:anchorId="0000E9C2" wp14:editId="3E145F44">
                <wp:extent cx="3312160" cy="3175"/>
                <wp:effectExtent l="0" t="0" r="21590" b="15875"/>
                <wp:docPr id="51" name="Group 5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3"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51" o:spid="_x0000_s111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kkZ8NXMCAADeBQAADgAAAAAAAAAAAAAA&#10;AAAuAgAAZHJzL2Uyb0RvYy54bWxQSwECLQAUAAYACAAAACEAxeXgR9kAAAACAQAADwAAAAAAAAAA&#10;AAAAAADNBAAAZHJzL2Rvd25yZXYueG1sUEsFBgAAAAAEAAQA8wAAANMFAAAAAA==&#10;">
                <v:shape id="Shape 796" o:spid="_x0000_s111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ilMUA&#10;AADcAAAADwAAAGRycy9kb3ducmV2LnhtbESPQWsCMRSE7wX/Q3iCt5pYRcrWKCIVBCmltpfeHpu3&#10;m9XkZd1E3f57Uyj0OMzMN8xi1XsnrtTFJrCGyViBIC6DabjW8PW5fXwGEROyQReYNPxQhNVy8LDA&#10;woQbf9D1kGqRIRwL1GBTagspY2nJYxyHljh7Veg8piy7WpoObxnunXxSai49NpwXLLa0sVSeDhev&#10;wVl1qs57tXtNm+NbdXl33+uJ03o07NcvIBL16T/8194ZDbP5F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K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after="120" w:line="256" w:lineRule="auto"/>
        <w:ind w:left="28" w:hanging="14"/>
      </w:pPr>
      <w:r>
        <w:rPr>
          <w:noProof/>
        </w:rPr>
        <mc:AlternateContent>
          <mc:Choice Requires="wpg">
            <w:drawing>
              <wp:anchor distT="0" distB="0" distL="114300" distR="114300" simplePos="0" relativeHeight="251672576" behindDoc="1" locked="0" layoutInCell="1" allowOverlap="1" wp14:anchorId="2E97787D" wp14:editId="03F6314D">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2E549B" w:rsidRDefault="002E549B" w:rsidP="002E549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0" style="position:absolute;left:0;text-align:left;margin-left:1.05pt;margin-top:.5pt;width:4.4pt;height:8.05pt;z-index:-2516439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">
                <v:shape id="Shape 676" o:spid="_x0000_s112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tMQA&#10;AADcAAAADwAAAGRycy9kb3ducmV2LnhtbESPT2sCMRTE7wW/Q3hCbzVrESmrUVSqeFGoil4fm+dm&#10;cfOybLJ//PaNUOhxmJnfMPNlb0vRUu0LxwrGowQEceZ0wbmCy3n78QXCB2SNpWNS8CQPy8XgbY6p&#10;dh3/UHsKuYgQ9ikqMCFUqZQ+M2TRj1xFHL27qy2GKOtc6hq7CLel/EySqbRYcFwwWNHGUPY4NVZB&#10;u8++b83RHS6723Vy79bN05ijUu/DfjUDEagP/+G/9l4rmEz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GbTEAAAA3AAAAA8AAAAAAAAAAAAAAAAAmAIAAGRycy9k&#10;b3ducmV2LnhtbFBLBQYAAAAABAAEAPUAAACJ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2E549B" w:rsidRDefault="002E549B" w:rsidP="002E549B">
                        <w:pPr>
                          <w:rPr>
                            <w:rFonts w:eastAsia="Times New Roman"/>
                          </w:rPr>
                        </w:pPr>
                      </w:p>
                    </w:txbxContent>
                  </v:textbox>
                </v:shape>
                <w10:wrap type="tight"/>
              </v:group>
            </w:pict>
          </mc:Fallback>
        </mc:AlternateContent>
      </w:r>
      <w:r>
        <w:t xml:space="preserve">Please select Back </w:t>
      </w:r>
      <w:proofErr w:type="spellStart"/>
      <w:r>
        <w:t>screenshort</w:t>
      </w:r>
      <w:proofErr w:type="spellEnd"/>
      <w:r>
        <w:t xml:space="preserve"> of your ID card.</w:t>
      </w:r>
    </w:p>
    <w:p w:rsidR="002E549B" w:rsidRDefault="002E549B" w:rsidP="002E549B">
      <w:pPr>
        <w:spacing w:after="120" w:line="256" w:lineRule="auto"/>
        <w:ind w:left="28" w:hanging="14"/>
      </w:pPr>
      <w:r>
        <w:t>{%</w:t>
      </w:r>
      <w:proofErr w:type="spellStart"/>
      <w:r>
        <w:t>verifications.backScreen</w:t>
      </w:r>
      <w:proofErr w:type="spellEnd"/>
      <w:r>
        <w:t>}</w:t>
      </w:r>
    </w:p>
    <w:p w:rsidR="002E549B" w:rsidRDefault="002E549B" w:rsidP="002E549B">
      <w:pPr>
        <w:spacing w:after="120" w:line="256" w:lineRule="auto"/>
        <w:ind w:left="28" w:hanging="14"/>
      </w:pPr>
      <w:r>
        <w:rPr>
          <w:noProof/>
        </w:rPr>
        <mc:AlternateContent>
          <mc:Choice Requires="wpg">
            <w:drawing>
              <wp:inline distT="0" distB="0" distL="0" distR="0" wp14:anchorId="16CDFAF1" wp14:editId="7720AA37">
                <wp:extent cx="3312160" cy="3175"/>
                <wp:effectExtent l="0" t="0" r="21590" b="15875"/>
                <wp:docPr id="48" name="Group 48"/>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48" o:spid="_x0000_s112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znJFMXMCAADeBQAADgAAAAAAAAAAAAAA&#10;AAAuAgAAZHJzL2Uyb0RvYy54bWxQSwECLQAUAAYACAAAACEAxeXgR9kAAAACAQAADwAAAAAAAAAA&#10;AAAAAADNBAAAZHJzL2Rvd25yZXYueG1sUEsFBgAAAAAEAAQA8wAAANMFAAAAAA==&#10;">
                <v:shape id="Shape 796" o:spid="_x0000_s112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YA&#10;AADcAAAADwAAAGRycy9kb3ducmV2LnhtbESPT2sCMRTE74V+h/AK3mpisUVXo4i0IJRS/HPx9ti8&#10;3awmL9tN1O23bwqFHoeZ+Q0zX/beiSt1sQmsYTRUIIjLYBquNRz2b48TEDEhG3SBScM3RVgu7u/m&#10;WJhw4y1dd6kWGcKxQA02pbaQMpaWPMZhaImzV4XOY8qyq6Xp8Jbh3sknpV6kx4bzgsWW1pbK8+7i&#10;NTirztXXu9q8pvXpo7p8uuNq5LQePPSrGYhEffoP/7U3RsP4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fw8YAAADcAAAADwAAAAAAAAAAAAAAAACYAgAAZHJz&#10;L2Rvd25yZXYueG1sUEsFBgAAAAAEAAQA9QAAAIsDA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after="120" w:line="256" w:lineRule="auto"/>
        <w:ind w:left="28" w:hanging="14"/>
        <w:rPr>
          <w:b/>
          <w:sz w:val="20"/>
          <w:szCs w:val="20"/>
        </w:rPr>
      </w:pPr>
      <w:r>
        <w:rPr>
          <w:b/>
          <w:sz w:val="20"/>
          <w:szCs w:val="20"/>
          <w:highlight w:val="lightGray"/>
        </w:rPr>
        <w:t>Photo verification Sample</w:t>
      </w:r>
    </w:p>
    <w:p w:rsidR="002E549B" w:rsidRDefault="002E549B" w:rsidP="002E549B">
      <w:pPr>
        <w:spacing w:after="120" w:line="256" w:lineRule="auto"/>
      </w:pPr>
      <w:r>
        <w:rPr>
          <w:noProof/>
        </w:rPr>
        <mc:AlternateContent>
          <mc:Choice Requires="wpg">
            <w:drawing>
              <wp:anchor distT="0" distB="0" distL="114300" distR="114300" simplePos="0" relativeHeight="251673600" behindDoc="1" locked="0" layoutInCell="1" allowOverlap="1" wp14:anchorId="3B2F08CD" wp14:editId="16716E07">
                <wp:simplePos x="0" y="0"/>
                <wp:positionH relativeFrom="column">
                  <wp:posOffset>14605</wp:posOffset>
                </wp:positionH>
                <wp:positionV relativeFrom="paragraph">
                  <wp:posOffset>8890</wp:posOffset>
                </wp:positionV>
                <wp:extent cx="55880" cy="102235"/>
                <wp:effectExtent l="0" t="0" r="1270" b="0"/>
                <wp:wrapTight wrapText="bothSides">
                  <wp:wrapPolygon edited="0">
                    <wp:start x="0" y="0"/>
                    <wp:lineTo x="0" y="16099"/>
                    <wp:lineTo x="14727" y="16099"/>
                    <wp:lineTo x="147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57"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2E549B" w:rsidRDefault="002E549B" w:rsidP="002E549B">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47" o:spid="_x0000_s1124" style="position:absolute;left:0;text-align:left;margin-left:1.15pt;margin-top:.7pt;width:4.4pt;height:8.05pt;z-index:-2516428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">
                <v:shape id="Shape 676" o:spid="_x0000_s112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5sUA&#10;AADcAAAADwAAAGRycy9kb3ducmV2LnhtbESPT2sCMRTE7wW/Q3iCt5q1aC1bo2ixxUsFrdTrY/Pc&#10;LG5elk32j9/eFAoeh5n5DbNY9bYULdW+cKxgMk5AEGdOF5wrOP18Pr+B8AFZY+mYFNzIw2o5eFpg&#10;ql3HB2qPIRcRwj5FBSaEKpXSZ4Ys+rGriKN3cbXFEGWdS11jF+G2lC9J8iotFhwXDFb0YSi7Hhur&#10;oN1l23Ozd9+nr/Pv9NJtmpsxe6VGw379DiJQHx7h//ZOK5jO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7m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2E549B" w:rsidRDefault="002E549B" w:rsidP="002E549B">
                        <w:pPr>
                          <w:rPr>
                            <w:rFonts w:eastAsia="Times New Roman"/>
                          </w:rPr>
                        </w:pPr>
                      </w:p>
                    </w:txbxContent>
                  </v:textbox>
                </v:shape>
                <w10:wrap type="tight"/>
              </v:group>
            </w:pict>
          </mc:Fallback>
        </mc:AlternateContent>
      </w:r>
      <w:r>
        <w:t>Please take a raw photo.</w:t>
      </w:r>
    </w:p>
    <w:p w:rsidR="002E549B" w:rsidRDefault="002E549B" w:rsidP="002E549B">
      <w:pPr>
        <w:spacing w:after="120" w:line="256" w:lineRule="auto"/>
      </w:pPr>
      <w:r>
        <w:t>{%</w:t>
      </w:r>
      <w:proofErr w:type="spellStart"/>
      <w:r>
        <w:t>verifications.selectedImage</w:t>
      </w:r>
      <w:proofErr w:type="spellEnd"/>
      <w:r>
        <w:t>}</w:t>
      </w:r>
    </w:p>
    <w:p w:rsidR="002E549B" w:rsidRDefault="002E549B" w:rsidP="002E549B">
      <w:pPr>
        <w:spacing w:line="256" w:lineRule="auto"/>
        <w:ind w:left="18"/>
      </w:pPr>
      <w:r>
        <w:rPr>
          <w:noProof/>
        </w:rPr>
        <mc:AlternateContent>
          <mc:Choice Requires="wpg">
            <w:drawing>
              <wp:inline distT="0" distB="0" distL="0" distR="0" wp14:anchorId="1896B5F2" wp14:editId="68CECF9E">
                <wp:extent cx="3312160" cy="3175"/>
                <wp:effectExtent l="0" t="0" r="21590" b="15875"/>
                <wp:docPr id="46" name="Group 4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5"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46" o:spid="_x0000_s112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lX9IRcgIAAN4FAAAOAAAAAAAAAAAAAAAA&#10;AC4CAABkcnMvZTJvRG9jLnhtbFBLAQItABQABgAIAAAAIQDF5eBH2QAAAAIBAAAPAAAAAAAAAAAA&#10;AAAAAMwEAABkcnMvZG93bnJldi54bWxQSwUGAAAAAAQABADzAAAA0gUAAAAA&#10;">
                <v:shape id="Shape 796" o:spid="_x0000_s112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VxsUA&#10;AADcAAAADwAAAGRycy9kb3ducmV2LnhtbESPQWsCMRSE74X+h/CE3mpiqUVWo4i0IJQiVS/eHpu3&#10;m9XkZbuJuv33plDwOMzMN8xs0XsnLtTFJrCG0VCBIC6DabjWsN99PE9AxIRs0AUmDb8UYTF/fJhh&#10;YcKVv+myTbXIEI4FarAptYWUsbTkMQ5DS5y9KnQeU5ZdLU2H1wz3Tr4o9SY9NpwXLLa0slSetmev&#10;wVl1qn4+1fo9rY5f1XnjDsuR0/pp0C+nIBL16R7+b6+Nhtfx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XG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line="256" w:lineRule="auto"/>
        <w:ind w:left="18"/>
      </w:pPr>
    </w:p>
    <w:p w:rsidR="002E549B" w:rsidRDefault="002E549B" w:rsidP="002E549B">
      <w:pPr>
        <w:spacing w:line="256" w:lineRule="auto"/>
        <w:ind w:left="18"/>
      </w:pPr>
    </w:p>
    <w:p w:rsidR="002E549B" w:rsidRDefault="002E549B" w:rsidP="002E549B">
      <w:pPr>
        <w:spacing w:line="256" w:lineRule="auto"/>
        <w:ind w:left="18"/>
      </w:pPr>
    </w:p>
    <w:p w:rsidR="002E549B" w:rsidRDefault="002E549B" w:rsidP="002E549B">
      <w:pPr>
        <w:spacing w:line="264" w:lineRule="auto"/>
        <w:ind w:left="18"/>
      </w:pPr>
    </w:p>
    <w:p w:rsidR="002E549B" w:rsidRDefault="002E549B" w:rsidP="002E549B">
      <w:pPr>
        <w:spacing w:after="160" w:line="256" w:lineRule="auto"/>
        <w:ind w:left="0" w:firstLine="0"/>
        <w:jc w:val="left"/>
      </w:pPr>
      <w:r>
        <w:br w:type="page"/>
      </w:r>
    </w:p>
    <w:p w:rsidR="002E549B" w:rsidRDefault="002E549B" w:rsidP="002E549B">
      <w:pPr>
        <w:spacing w:line="264" w:lineRule="auto"/>
        <w:ind w:left="18"/>
      </w:pPr>
      <w:r>
        <w:rPr>
          <w:noProof/>
        </w:rPr>
        <w:lastRenderedPageBreak/>
        <mc:AlternateContent>
          <mc:Choice Requires="wpg">
            <w:drawing>
              <wp:inline distT="0" distB="0" distL="0" distR="0" wp14:anchorId="60FFBDE8" wp14:editId="4E25617F">
                <wp:extent cx="3190240" cy="405130"/>
                <wp:effectExtent l="0" t="0" r="0" b="0"/>
                <wp:docPr id="14078" name="Group 14078"/>
                <wp:cNvGraphicFramePr/>
                <a:graphic xmlns:a="http://schemas.openxmlformats.org/drawingml/2006/main">
                  <a:graphicData uri="http://schemas.microsoft.com/office/word/2010/wordprocessingGroup">
                    <wpg:wgp>
                      <wpg:cNvGrpSpPr/>
                      <wpg:grpSpPr>
                        <a:xfrm>
                          <a:off x="0" y="0"/>
                          <a:ext cx="3190240" cy="405130"/>
                          <a:chOff x="0" y="0"/>
                          <a:chExt cx="3312008" cy="422346"/>
                        </a:xfrm>
                      </wpg:grpSpPr>
                      <wps:wsp>
                        <wps:cNvPr id="697" name="Shape 943"/>
                        <wps:cNvSpPr/>
                        <wps:spPr>
                          <a:xfrm>
                            <a:off x="0" y="18048"/>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698" name="Rectangle 698"/>
                        <wps:cNvSpPr/>
                        <wps:spPr>
                          <a:xfrm>
                            <a:off x="198360" y="0"/>
                            <a:ext cx="2185475" cy="422346"/>
                          </a:xfrm>
                          <a:prstGeom prst="rect">
                            <a:avLst/>
                          </a:prstGeom>
                          <a:ln>
                            <a:noFill/>
                          </a:ln>
                        </wps:spPr>
                        <wps:txbx>
                          <w:txbxContent>
                            <w:p w:rsidR="002E549B" w:rsidRDefault="002E549B" w:rsidP="002E549B">
                              <w:pPr>
                                <w:spacing w:before="120" w:after="0" w:line="254" w:lineRule="auto"/>
                                <w:ind w:left="0" w:firstLine="0"/>
                                <w:jc w:val="left"/>
                                <w:rPr>
                                  <w:b/>
                                  <w:color w:val="FFFFFF"/>
                                  <w:w w:val="116"/>
                                  <w:sz w:val="18"/>
                                </w:rPr>
                              </w:pPr>
                              <w:r>
                                <w:rPr>
                                  <w:b/>
                                  <w:color w:val="FFFFFF"/>
                                  <w:w w:val="116"/>
                                  <w:sz w:val="18"/>
                                </w:rPr>
                                <w:t xml:space="preserve">8. FOREIGN ACCOUNT TAX COMPLIANCE ACT (FATCA) </w:t>
                              </w:r>
                            </w:p>
                            <w:p w:rsidR="002E549B" w:rsidRDefault="002E549B" w:rsidP="002E549B">
                              <w:pPr>
                                <w:spacing w:after="160" w:line="254" w:lineRule="auto"/>
                                <w:ind w:left="0" w:firstLine="0"/>
                                <w:jc w:val="left"/>
                                <w:rPr>
                                  <w:b/>
                                  <w:color w:val="FFFFFF"/>
                                  <w:w w:val="116"/>
                                  <w:sz w:val="18"/>
                                </w:rPr>
                              </w:pPr>
                              <w:r>
                                <w:rPr>
                                  <w:b/>
                                  <w:color w:val="FFFFFF"/>
                                  <w:w w:val="116"/>
                                  <w:sz w:val="18"/>
                                </w:rPr>
                                <w:t xml:space="preserve">          DECLARATION (MANDATORY)</w:t>
                              </w:r>
                            </w:p>
                            <w:p w:rsidR="002E549B" w:rsidRDefault="002E549B" w:rsidP="002E549B">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4078" o:spid="_x0000_s1128" style="width:251.2pt;height:31.9pt;mso-position-horizontal-relative:char;mso-position-vertical-relative:line"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">
                <v:shape id="Shape 943" o:spid="_x0000_s1129" style="position:absolute;top:180;width:33120;height:404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dncQA&#10;AADcAAAADwAAAGRycy9kb3ducmV2LnhtbESPT4vCMBTE7wt+h/CEva2pglarUXRxQdiTfw56ezbP&#10;tti8lCSr9dtvBMHjMDO/YWaL1tTiRs5XlhX0ewkI4tzqigsFh/3P1xiED8gaa8uk4EEeFvPOxwwz&#10;be+8pdsuFCJC2GeooAyhyaT0eUkGfc82xNG7WGcwROkKqR3eI9zUcpAkI2mw4rhQYkPfJeXX3Z9R&#10;kFd9XWzTwcmez+nw161sul8flfrstsspiEBteIdf7Y1WMJqk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XZ3EAAAA3AAAAA8AAAAAAAAAAAAAAAAAmAIAAGRycy9k&#10;b3ducmV2LnhtbFBLBQYAAAAABAAEAPUAAACJAwAAAAA=&#10;" path="m148501,l3163507,v82003,,148501,66485,148501,148501l3312008,297002,,297002,,148501c,66485,66484,,148501,xe" fillcolor="#00a1c4" stroked="f" strokeweight="0">
                  <v:stroke miterlimit="1" joinstyle="miter"/>
                  <v:path arrowok="t" textboxrect="0,0,3312008,297002"/>
                </v:shape>
                <v:rect id="Rectangle 698" o:spid="_x0000_s1130" style="position:absolute;left:1983;width:218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2E549B" w:rsidRDefault="002E549B" w:rsidP="002E549B">
                        <w:pPr>
                          <w:spacing w:before="120" w:after="0" w:line="254" w:lineRule="auto"/>
                          <w:ind w:left="0" w:firstLine="0"/>
                          <w:jc w:val="left"/>
                          <w:rPr>
                            <w:b/>
                            <w:color w:val="FFFFFF"/>
                            <w:w w:val="116"/>
                            <w:sz w:val="18"/>
                          </w:rPr>
                        </w:pPr>
                        <w:r>
                          <w:rPr>
                            <w:b/>
                            <w:color w:val="FFFFFF"/>
                            <w:w w:val="116"/>
                            <w:sz w:val="18"/>
                          </w:rPr>
                          <w:t xml:space="preserve">8. FOREIGN ACCOUNT TAX COMPLIANCE ACT (FATCA) </w:t>
                        </w:r>
                      </w:p>
                      <w:p w:rsidR="002E549B" w:rsidRDefault="002E549B" w:rsidP="002E549B">
                        <w:pPr>
                          <w:spacing w:after="160" w:line="254" w:lineRule="auto"/>
                          <w:ind w:left="0" w:firstLine="0"/>
                          <w:jc w:val="left"/>
                          <w:rPr>
                            <w:b/>
                            <w:color w:val="FFFFFF"/>
                            <w:w w:val="116"/>
                            <w:sz w:val="18"/>
                          </w:rPr>
                        </w:pPr>
                        <w:r>
                          <w:rPr>
                            <w:b/>
                            <w:color w:val="FFFFFF"/>
                            <w:w w:val="116"/>
                            <w:sz w:val="18"/>
                          </w:rPr>
                          <w:t xml:space="preserve">          DECLARATION (MANDATORY)</w:t>
                        </w:r>
                      </w:p>
                      <w:p w:rsidR="002E549B" w:rsidRDefault="002E549B" w:rsidP="002E549B">
                        <w:pPr>
                          <w:spacing w:after="160" w:line="254" w:lineRule="auto"/>
                          <w:ind w:left="0" w:firstLine="0"/>
                          <w:jc w:val="left"/>
                        </w:pPr>
                      </w:p>
                    </w:txbxContent>
                  </v:textbox>
                </v:rect>
                <w10:anchorlock/>
              </v:group>
            </w:pict>
          </mc:Fallback>
        </mc:AlternateContent>
      </w:r>
    </w:p>
    <w:p w:rsidR="002E549B" w:rsidRDefault="002E549B" w:rsidP="002E549B">
      <w:pPr>
        <w:spacing w:after="0" w:line="264" w:lineRule="auto"/>
        <w:ind w:left="0" w:firstLine="0"/>
        <w:jc w:val="left"/>
        <w:sectPr w:rsidR="002E549B" w:rsidSect="00872954">
          <w:type w:val="continuous"/>
          <w:pgSz w:w="11906" w:h="16838"/>
          <w:pgMar w:top="2449" w:right="566" w:bottom="1435" w:left="571" w:header="720" w:footer="720" w:gutter="0"/>
          <w:cols w:num="2" w:space="720"/>
        </w:sectPr>
      </w:pPr>
    </w:p>
    <w:p w:rsidR="002E549B" w:rsidRDefault="002E549B" w:rsidP="002E549B">
      <w:pPr>
        <w:spacing w:line="264" w:lineRule="auto"/>
        <w:ind w:left="18"/>
      </w:pPr>
      <w:r>
        <w:lastRenderedPageBreak/>
        <w:t>Individuals or joint investors MUST complete this section.</w:t>
      </w:r>
    </w:p>
    <w:p w:rsidR="002E549B" w:rsidRDefault="002E549B" w:rsidP="002E549B">
      <w:pPr>
        <w:spacing w:after="163" w:line="256" w:lineRule="auto"/>
        <w:ind w:left="0" w:firstLine="0"/>
        <w:jc w:val="left"/>
      </w:pPr>
      <w:r>
        <w:rPr>
          <w:noProof/>
        </w:rPr>
        <mc:AlternateContent>
          <mc:Choice Requires="wpg">
            <w:drawing>
              <wp:inline distT="0" distB="0" distL="0" distR="0" wp14:anchorId="0B1A146A" wp14:editId="028DE0BB">
                <wp:extent cx="3312160" cy="3175"/>
                <wp:effectExtent l="0" t="0" r="21590" b="15875"/>
                <wp:docPr id="14077" name="Group 1407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695"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14077" o:spid="_x0000_s113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Dds9PB3AgAA5AUAAA4AAAAAAAAA&#10;AAAAAAAALgIAAGRycy9lMm9Eb2MueG1sUEsBAi0AFAAGAAgAAAAhAMXl4EfZAAAAAgEAAA8AAAAA&#10;AAAAAAAAAAAA0QQAAGRycy9kb3ducmV2LnhtbFBLBQYAAAAABAAEAPMAAADXBQAAAAA=&#10;">
                <v:shape id="Shape 798" o:spid="_x0000_s113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BvcUA&#10;AADcAAAADwAAAGRycy9kb3ducmV2LnhtbESPQWsCMRSE74X+h/CE3mpioVJXo4i0IJQiVS/eHpu3&#10;m9XkZbuJuv33plDwOMzMN8xs0XsnLtTFJrCG0VCBIC6DabjWsN99PL+BiAnZoAtMGn4pwmL++DDD&#10;woQrf9Nlm2qRIRwL1GBTagspY2nJYxyGljh7Veg8piy7WpoOrxnunXxRaiw9NpwXLLa0slSetmev&#10;wVl1qn4+1fo9rY5f1XnjDsuR0/pp0C+nIBL16R7+b6+NhvHkF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MG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after="177" w:line="256" w:lineRule="auto"/>
        <w:ind w:left="18"/>
      </w:pPr>
      <w:r>
        <w:t>Are you a United-States (US) citizen or resident for tax purposes?</w:t>
      </w:r>
    </w:p>
    <w:p w:rsidR="002E549B" w:rsidRDefault="002E549B" w:rsidP="002E549B">
      <w:pPr>
        <w:spacing w:after="216" w:line="256" w:lineRule="auto"/>
        <w:ind w:left="386"/>
        <w:jc w:val="left"/>
      </w:pPr>
      <w:r>
        <w:rPr>
          <w:b/>
        </w:rPr>
        <w:t>{</w:t>
      </w:r>
      <w:proofErr w:type="spellStart"/>
      <w:r>
        <w:rPr>
          <w:b/>
        </w:rPr>
        <w:t>fatcas.isUscitizen</w:t>
      </w:r>
      <w:proofErr w:type="spellEnd"/>
      <w:r>
        <w:rPr>
          <w:b/>
        </w:rPr>
        <w:t>} - Skip to Section 9</w:t>
      </w:r>
    </w:p>
    <w:p w:rsidR="002E549B" w:rsidRDefault="002E549B" w:rsidP="002E549B">
      <w:pPr>
        <w:spacing w:after="349" w:line="256" w:lineRule="auto"/>
        <w:ind w:left="0" w:firstLine="0"/>
        <w:jc w:val="left"/>
      </w:pPr>
    </w:p>
    <w:p w:rsidR="002E549B" w:rsidRDefault="002E549B" w:rsidP="002E549B">
      <w:pPr>
        <w:spacing w:line="336" w:lineRule="auto"/>
      </w:pPr>
    </w:p>
    <w:p w:rsidR="002E549B" w:rsidRDefault="002E549B" w:rsidP="002E549B">
      <w:pPr>
        <w:spacing w:after="225" w:line="256" w:lineRule="auto"/>
        <w:ind w:left="2" w:firstLine="0"/>
        <w:jc w:val="left"/>
      </w:pPr>
      <w:r>
        <w:rPr>
          <w:noProof/>
        </w:rPr>
        <mc:AlternateContent>
          <mc:Choice Requires="wpg">
            <w:drawing>
              <wp:inline distT="0" distB="0" distL="0" distR="0" wp14:anchorId="17F31E95" wp14:editId="64E8F9E5">
                <wp:extent cx="3312160" cy="3175"/>
                <wp:effectExtent l="0" t="0" r="21590" b="15875"/>
                <wp:docPr id="14079" name="Group 1407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693"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2E549B" w:rsidRDefault="002E549B" w:rsidP="002E549B">
                              <w:pPr>
                                <w:rPr>
                                  <w:rFonts w:eastAsia="Times New Roman"/>
                                </w:rPr>
                              </w:pPr>
                            </w:p>
                          </w:txbxContent>
                        </wps:txbx>
                        <wps:bodyPr/>
                      </wps:wsp>
                    </wpg:wgp>
                  </a:graphicData>
                </a:graphic>
              </wp:inline>
            </w:drawing>
          </mc:Choice>
          <mc:Fallback>
            <w:pict>
              <v:group id="Group 14079" o:spid="_x0000_s113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OHKU193AgAA5AUAAA4AAAAAAAAA&#10;AAAAAAAALgIAAGRycy9lMm9Eb2MueG1sUEsBAi0AFAAGAAgAAAAhAMXl4EfZAAAAAgEAAA8AAAAA&#10;AAAAAAAAAAAA0QQAAGRycy9kb3ducmV2LnhtbFBLBQYAAAAABAAEAPMAAADXBQAAAAA=&#10;">
                <v:shape id="Shape 967" o:spid="_x0000_s113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8UsUA&#10;AADcAAAADwAAAGRycy9kb3ducmV2LnhtbESPQWsCMRSE74X+h/CE3mpiC1JXo4i0IJQiVS/eHpu3&#10;m9XkZbuJuv33plDwOMzMN8xs0XsnLtTFJrCG0VCBIC6DabjWsN99PL+BiAnZoAtMGn4pwmL++DDD&#10;woQrf9Nlm2qRIRwL1GBTagspY2nJYxyGljh7Veg8piy7WpoOrxnunXxRaiw9NpwXLLa0slSetmev&#10;wVl1qn4+1fo9rY5f1XnjDsuR0/pp0C+nIBL16R7+b6+NhvHkF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fx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2E549B" w:rsidRDefault="002E549B" w:rsidP="002E549B">
                        <w:pPr>
                          <w:rPr>
                            <w:rFonts w:eastAsia="Times New Roman"/>
                          </w:rPr>
                        </w:pPr>
                      </w:p>
                    </w:txbxContent>
                  </v:textbox>
                </v:shape>
                <w10:anchorlock/>
              </v:group>
            </w:pict>
          </mc:Fallback>
        </mc:AlternateContent>
      </w:r>
    </w:p>
    <w:p w:rsidR="002E549B" w:rsidRDefault="002E549B" w:rsidP="002E549B">
      <w:pPr>
        <w:spacing w:after="169" w:line="256" w:lineRule="auto"/>
        <w:ind w:left="3" w:firstLine="0"/>
        <w:jc w:val="left"/>
      </w:pPr>
    </w:p>
    <w:p w:rsidR="002E549B" w:rsidRDefault="002E549B" w:rsidP="002E549B">
      <w:pPr>
        <w:spacing w:after="169" w:line="256" w:lineRule="auto"/>
        <w:ind w:left="3" w:firstLine="0"/>
        <w:jc w:val="left"/>
      </w:pPr>
    </w:p>
    <w:p w:rsidR="002E549B" w:rsidRDefault="002E549B" w:rsidP="002E549B">
      <w:pPr>
        <w:spacing w:after="169" w:line="256" w:lineRule="auto"/>
        <w:ind w:left="3" w:firstLine="0"/>
        <w:jc w:val="left"/>
      </w:pPr>
    </w:p>
    <w:p w:rsidR="002E549B" w:rsidRDefault="002E549B" w:rsidP="002E549B">
      <w:pPr>
        <w:spacing w:after="169" w:line="256" w:lineRule="auto"/>
        <w:ind w:left="3" w:firstLine="0"/>
        <w:jc w:val="left"/>
      </w:pPr>
    </w:p>
    <w:p w:rsidR="002E549B" w:rsidRDefault="002E549B" w:rsidP="002E549B">
      <w:pPr>
        <w:spacing w:after="169" w:line="256" w:lineRule="auto"/>
        <w:ind w:left="3" w:firstLine="0"/>
        <w:jc w:val="left"/>
      </w:pPr>
    </w:p>
    <w:p w:rsidR="002E549B" w:rsidRDefault="002E549B" w:rsidP="002E549B">
      <w:pPr>
        <w:spacing w:line="336" w:lineRule="auto"/>
        <w:ind w:left="0"/>
      </w:pPr>
    </w:p>
    <w:p w:rsidR="002E549B" w:rsidRDefault="002E549B" w:rsidP="002E549B">
      <w:pPr>
        <w:spacing w:line="336" w:lineRule="auto"/>
        <w:ind w:left="0"/>
      </w:pPr>
    </w:p>
    <w:p w:rsidR="002E549B" w:rsidRDefault="002E549B" w:rsidP="002E549B">
      <w:pPr>
        <w:spacing w:line="336" w:lineRule="auto"/>
        <w:ind w:left="0"/>
      </w:pPr>
    </w:p>
    <w:p w:rsidR="002E549B" w:rsidRDefault="002E549B" w:rsidP="002E549B">
      <w:pPr>
        <w:spacing w:line="336" w:lineRule="auto"/>
        <w:ind w:left="0"/>
      </w:pPr>
    </w:p>
    <w:p w:rsidR="002E549B" w:rsidRDefault="002E549B" w:rsidP="002E549B">
      <w:pPr>
        <w:spacing w:line="336" w:lineRule="auto"/>
        <w:ind w:left="0"/>
      </w:pPr>
    </w:p>
    <w:p w:rsidR="002E549B" w:rsidRDefault="002E549B" w:rsidP="002E549B">
      <w:pPr>
        <w:spacing w:after="0" w:line="336" w:lineRule="auto"/>
        <w:ind w:left="0" w:firstLine="0"/>
        <w:jc w:val="left"/>
        <w:sectPr w:rsidR="002E549B">
          <w:type w:val="continuous"/>
          <w:pgSz w:w="11906" w:h="16838"/>
          <w:pgMar w:top="2449" w:right="566" w:bottom="1435" w:left="571" w:header="720" w:footer="720" w:gutter="0"/>
          <w:cols w:space="720"/>
        </w:sectPr>
      </w:pPr>
    </w:p>
    <w:p w:rsidR="002E549B" w:rsidRDefault="002E549B" w:rsidP="002E549B">
      <w:pPr>
        <w:spacing w:after="160" w:line="256" w:lineRule="auto"/>
        <w:ind w:left="0" w:firstLine="0"/>
        <w:jc w:val="left"/>
      </w:pPr>
      <w:r>
        <w:lastRenderedPageBreak/>
        <w:br w:type="page"/>
      </w:r>
    </w:p>
    <w:p w:rsidR="002E549B" w:rsidRDefault="002E549B" w:rsidP="002E549B">
      <w:pPr>
        <w:spacing w:line="336" w:lineRule="auto"/>
        <w:ind w:left="0"/>
        <w:sectPr w:rsidR="002E549B" w:rsidSect="00E64717">
          <w:type w:val="continuous"/>
          <w:pgSz w:w="11906" w:h="16838"/>
          <w:pgMar w:top="2069" w:right="566" w:bottom="1732" w:left="567" w:header="720" w:footer="720" w:gutter="0"/>
          <w:cols w:num="2" w:space="296"/>
        </w:sectPr>
      </w:pPr>
    </w:p>
    <w:p w:rsidR="002E549B" w:rsidRDefault="002E549B" w:rsidP="002E549B">
      <w:pPr>
        <w:spacing w:line="336" w:lineRule="auto"/>
        <w:ind w:left="0"/>
      </w:pPr>
      <w:r>
        <w:rPr>
          <w:noProof/>
        </w:rPr>
        <w:lastRenderedPageBreak/>
        <mc:AlternateContent>
          <mc:Choice Requires="wpg">
            <w:drawing>
              <wp:inline distT="0" distB="0" distL="0" distR="0" wp14:anchorId="58C7A6C6" wp14:editId="7E55D8EF">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2E549B" w:rsidRDefault="002E549B" w:rsidP="002E549B">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2E549B" w:rsidRDefault="002E549B" w:rsidP="002E549B">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35"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USBgx5MDAAC5CgAADgAAAAAA&#10;AAAAAAAAAAAuAgAAZHJzL2Uyb0RvYy54bWxQSwECLQAUAAYACAAAACEArj5Eb9wAAAAEAQAADwAA&#10;AAAAAAAAAAAAAADtBQAAZHJzL2Rvd25yZXYueG1sUEsFBgAAAAAEAAQA8wAAAPYGAAAAAA==&#10;">
                <v:shape id="Shape 943" o:spid="_x0000_s1136"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37"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2E549B" w:rsidRDefault="002E549B" w:rsidP="002E549B">
                        <w:pPr>
                          <w:spacing w:after="160" w:line="254" w:lineRule="auto"/>
                          <w:ind w:left="0" w:firstLine="0"/>
                          <w:jc w:val="left"/>
                        </w:pPr>
                        <w:r>
                          <w:rPr>
                            <w:b/>
                            <w:color w:val="FFFFFF"/>
                            <w:w w:val="113"/>
                            <w:sz w:val="18"/>
                          </w:rPr>
                          <w:t>9</w:t>
                        </w:r>
                      </w:p>
                    </w:txbxContent>
                  </v:textbox>
                </v:rect>
                <v:rect id="Rectangle 520" o:spid="_x0000_s1138"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2E549B" w:rsidRDefault="002E549B" w:rsidP="002E549B">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2E549B" w:rsidRDefault="002E549B" w:rsidP="002E549B">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2E549B" w:rsidTr="000A22A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2E549B" w:rsidRDefault="002E549B" w:rsidP="000A22A7">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2E549B" w:rsidRDefault="002E549B" w:rsidP="000A22A7">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2E549B" w:rsidTr="000A22A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2E549B" w:rsidRDefault="002E549B" w:rsidP="000A22A7">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2E549B" w:rsidRDefault="002E549B" w:rsidP="000A22A7">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2E549B" w:rsidTr="000A22A7">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2E549B" w:rsidRDefault="002E549B" w:rsidP="000A22A7">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2E549B" w:rsidRDefault="002E549B" w:rsidP="000A22A7">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2E549B" w:rsidTr="000A22A7">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2E549B" w:rsidRDefault="002E549B" w:rsidP="000A22A7">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2E549B" w:rsidRDefault="002E549B" w:rsidP="000A22A7">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2E549B" w:rsidTr="000A22A7">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2E549B" w:rsidRDefault="002E549B" w:rsidP="000A22A7">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2E549B" w:rsidRDefault="002E549B" w:rsidP="000A22A7">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2E549B" w:rsidRDefault="002E549B" w:rsidP="002E549B">
      <w:pPr>
        <w:spacing w:line="336" w:lineRule="auto"/>
        <w:ind w:left="0"/>
      </w:pPr>
    </w:p>
    <w:p w:rsidR="002E549B" w:rsidRDefault="002E549B" w:rsidP="002E549B">
      <w:pPr>
        <w:spacing w:line="336" w:lineRule="auto"/>
        <w:ind w:left="0"/>
      </w:pPr>
    </w:p>
    <w:p w:rsidR="002E549B" w:rsidRDefault="002E549B" w:rsidP="002E549B">
      <w:pPr>
        <w:spacing w:after="203" w:line="254" w:lineRule="auto"/>
        <w:ind w:left="0"/>
        <w:jc w:val="left"/>
      </w:pPr>
      <w:r>
        <w:rPr>
          <w:b/>
        </w:rPr>
        <w:t>Important notes:</w:t>
      </w:r>
      <w:r>
        <w:rPr>
          <w:noProof/>
          <w:color w:val="000000"/>
          <w:sz w:val="22"/>
        </w:rPr>
        <w:t xml:space="preserve"> </w:t>
      </w:r>
    </w:p>
    <w:p w:rsidR="002E549B" w:rsidRDefault="002E549B" w:rsidP="002E549B">
      <w:pPr>
        <w:ind w:left="18"/>
      </w:pPr>
      <w:r>
        <w:t>If you do not meet any of the above tests, then please contact us to discuss other available options.</w:t>
      </w:r>
    </w:p>
    <w:p w:rsidR="002E549B" w:rsidRDefault="002E549B" w:rsidP="002E549B">
      <w:pPr>
        <w:ind w:left="18"/>
      </w:pPr>
    </w:p>
    <w:p w:rsidR="002E549B" w:rsidRDefault="002E549B" w:rsidP="002E549B">
      <w:pPr>
        <w:spacing w:after="160" w:line="254" w:lineRule="auto"/>
        <w:ind w:left="0" w:firstLine="0"/>
        <w:jc w:val="left"/>
      </w:pPr>
      <w:r>
        <w:rPr>
          <w:noProof/>
        </w:rPr>
        <w:br w:type="page"/>
      </w:r>
    </w:p>
    <w:p w:rsidR="002E549B" w:rsidRDefault="002E549B" w:rsidP="002E549B">
      <w:pPr>
        <w:spacing w:after="160" w:line="254" w:lineRule="auto"/>
        <w:ind w:left="0" w:firstLine="0"/>
        <w:jc w:val="left"/>
      </w:pPr>
      <w:r>
        <w:rPr>
          <w:noProof/>
        </w:rPr>
        <w:lastRenderedPageBreak/>
        <mc:AlternateContent>
          <mc:Choice Requires="wpg">
            <w:drawing>
              <wp:anchor distT="0" distB="0" distL="114300" distR="114300" simplePos="0" relativeHeight="251674624" behindDoc="1" locked="0" layoutInCell="1" allowOverlap="1" wp14:anchorId="712472BB" wp14:editId="1E527502">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2" name="Group 2"/>
                        <wpg:cNvGrpSpPr/>
                        <wpg:grpSpPr>
                          <a:xfrm>
                            <a:off x="0" y="2228850"/>
                            <a:ext cx="55880" cy="442595"/>
                            <a:chOff x="0" y="0"/>
                            <a:chExt cx="56096" cy="442400"/>
                          </a:xfrm>
                        </wpg:grpSpPr>
                        <wps:wsp>
                          <wps:cNvPr id="3"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s:wsp>
                          <wps:cNvPr id="4"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grpSp>
                      <wpg:grpSp>
                        <wpg:cNvPr id="5" name="Group 5"/>
                        <wpg:cNvGrpSpPr/>
                        <wpg:grpSpPr>
                          <a:xfrm>
                            <a:off x="0" y="0"/>
                            <a:ext cx="55880" cy="102235"/>
                            <a:chOff x="0" y="0"/>
                            <a:chExt cx="56096" cy="102575"/>
                          </a:xfrm>
                        </wpg:grpSpPr>
                        <wps:wsp>
                          <wps:cNvPr id="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txbxContent>
                          </wps:txbx>
                          <wps:bodyPr/>
                        </wps:wsp>
                      </wpg:grpSp>
                      <wpg:grpSp>
                        <wpg:cNvPr id="7" name="Group 7"/>
                        <wpg:cNvGrpSpPr/>
                        <wpg:grpSpPr>
                          <a:xfrm>
                            <a:off x="9525" y="1743075"/>
                            <a:ext cx="55880" cy="102235"/>
                            <a:chOff x="0" y="0"/>
                            <a:chExt cx="56096" cy="102575"/>
                          </a:xfrm>
                        </wpg:grpSpPr>
                        <wps:wsp>
                          <wps:cNvPr id="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grpSp>
                      <wpg:grpSp>
                        <wpg:cNvPr id="9" name="Group 9"/>
                        <wpg:cNvGrpSpPr/>
                        <wpg:grpSpPr>
                          <a:xfrm>
                            <a:off x="0" y="476250"/>
                            <a:ext cx="55880" cy="102235"/>
                            <a:chOff x="0" y="0"/>
                            <a:chExt cx="56096" cy="102575"/>
                          </a:xfrm>
                        </wpg:grpSpPr>
                        <wps:wsp>
                          <wps:cNvPr id="1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grpSp>
                      <wpg:grpSp>
                        <wpg:cNvPr id="11" name="Group 11"/>
                        <wpg:cNvGrpSpPr/>
                        <wpg:grpSpPr>
                          <a:xfrm>
                            <a:off x="19050" y="1123950"/>
                            <a:ext cx="55880" cy="102235"/>
                            <a:chOff x="0" y="0"/>
                            <a:chExt cx="56096" cy="102575"/>
                          </a:xfrm>
                        </wpg:grpSpPr>
                        <wps:wsp>
                          <wps:cNvPr id="1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grpSp>
                      <wpg:grpSp>
                        <wpg:cNvPr id="17" name="Group 17"/>
                        <wpg:cNvGrpSpPr/>
                        <wpg:grpSpPr>
                          <a:xfrm>
                            <a:off x="9525" y="800100"/>
                            <a:ext cx="55880" cy="102235"/>
                            <a:chOff x="0" y="0"/>
                            <a:chExt cx="56096" cy="102575"/>
                          </a:xfrm>
                        </wpg:grpSpPr>
                        <wps:wsp>
                          <wps:cNvPr id="1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grpSp>
                      <wpg:grpSp>
                        <wpg:cNvPr id="19" name="Group 19"/>
                        <wpg:cNvGrpSpPr/>
                        <wpg:grpSpPr>
                          <a:xfrm>
                            <a:off x="9525" y="3019425"/>
                            <a:ext cx="55880" cy="102235"/>
                            <a:chOff x="0" y="0"/>
                            <a:chExt cx="56096" cy="102575"/>
                          </a:xfrm>
                        </wpg:grpSpPr>
                        <wps:wsp>
                          <wps:cNvPr id="2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grpSp>
                      <wpg:grpSp>
                        <wpg:cNvPr id="21" name="Group 21"/>
                        <wpg:cNvGrpSpPr/>
                        <wpg:grpSpPr>
                          <a:xfrm>
                            <a:off x="9525" y="3505200"/>
                            <a:ext cx="55880" cy="102235"/>
                            <a:chOff x="0" y="0"/>
                            <a:chExt cx="56096" cy="102575"/>
                          </a:xfrm>
                        </wpg:grpSpPr>
                        <wps:wsp>
                          <wps:cNvPr id="2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grpSp>
                      <wpg:grpSp>
                        <wpg:cNvPr id="23" name="Group 23"/>
                        <wpg:cNvGrpSpPr/>
                        <wpg:grpSpPr>
                          <a:xfrm>
                            <a:off x="9525" y="4305300"/>
                            <a:ext cx="55880" cy="102235"/>
                            <a:chOff x="0" y="0"/>
                            <a:chExt cx="56096" cy="102574"/>
                          </a:xfrm>
                        </wpg:grpSpPr>
                        <wps:wsp>
                          <wps:cNvPr id="24"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grpSp>
                      <wpg:grpSp>
                        <wpg:cNvPr id="25" name="Group 25"/>
                        <wpg:cNvGrpSpPr/>
                        <wpg:grpSpPr>
                          <a:xfrm>
                            <a:off x="19050" y="4943475"/>
                            <a:ext cx="55880" cy="102235"/>
                            <a:chOff x="0" y="0"/>
                            <a:chExt cx="56096" cy="102574"/>
                          </a:xfrm>
                        </wpg:grpSpPr>
                        <wps:wsp>
                          <wps:cNvPr id="2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grpSp>
                      <wpg:grpSp>
                        <wpg:cNvPr id="27" name="Group 27"/>
                        <wpg:cNvGrpSpPr/>
                        <wpg:grpSpPr>
                          <a:xfrm>
                            <a:off x="28575" y="5591175"/>
                            <a:ext cx="55880" cy="102235"/>
                            <a:chOff x="0" y="0"/>
                            <a:chExt cx="56096" cy="102574"/>
                          </a:xfrm>
                        </wpg:grpSpPr>
                        <wps:wsp>
                          <wps:cNvPr id="28"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2E549B" w:rsidRDefault="002E549B" w:rsidP="002E549B">
                                <w:pPr>
                                  <w:rPr>
                                    <w:rFonts w:eastAsia="Times New Roman"/>
                                  </w:rPr>
                                </w:pPr>
                              </w:p>
                            </w:txbxContent>
                          </wps:txbx>
                          <wps:bodyPr/>
                        </wps:wsp>
                      </wpg:grpSp>
                    </wpg:wgp>
                  </a:graphicData>
                </a:graphic>
              </wp:anchor>
            </w:drawing>
          </mc:Choice>
          <mc:Fallback>
            <w:pict>
              <v:group id="Group 1" o:spid="_x0000_s1139" style="position:absolute;margin-left:.6pt;margin-top:31.75pt;width:6.65pt;height:448.3pt;z-index:-251641856;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">
                <v:group id="Group 2" o:spid="_x0000_s1140"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hape 1081" o:spid="_x0000_s114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0sQA&#10;AADaAAAADwAAAGRycy9kb3ducmV2LnhtbESPS4vCQBCE74L/YWhhL6ITd8VHdBQRZD2I4AO8Npk2&#10;CWZ6QmbWZP31jiB4LKrqK2q+bEwh7lS53LKCQT8CQZxYnXOq4Hza9CYgnEfWWFgmBf/kYLlot+YY&#10;a1vzge5Hn4oAYRejgsz7MpbSJRkZdH1bEgfvaiuDPsgqlbrCOsBNIb+jaCQN5hwWMixpnVFyO/4Z&#10;BZed9AM5nl66Y7evN8PhY7f+PSn11WlWMxCeGv8Jv9tbreAHXl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dLEAAAA2g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2E549B" w:rsidRDefault="002E549B" w:rsidP="002E549B">
                          <w:pPr>
                            <w:rPr>
                              <w:rFonts w:eastAsia="Times New Roman"/>
                            </w:rPr>
                          </w:pPr>
                        </w:p>
                      </w:txbxContent>
                    </v:textbox>
                  </v:shape>
                  <v:shape id="Shape 1082" o:spid="_x0000_s1142"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psUA&#10;AADaAAAADwAAAGRycy9kb3ducmV2LnhtbESPQWvCQBSE7wX/w/KEXopuLKGp0VVECO0hFIwFr4/s&#10;Mwlm34bsNkn767uFgsdhZr5htvvJtGKg3jWWFayWEQji0uqGKwWf52zxCsJ5ZI2tZVLwTQ72u9nD&#10;FlNtRz7RUPhKBAi7FBXU3neplK6syaBb2o44eFfbG/RB9pXUPY4Bblr5HEUv0mDDYaHGjo41lbfi&#10;yyi45NKvZLK+PCXuY8zi+Cc/vp2VepxPhw0IT5O/h//b71pBD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mmxQAAANo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2E549B" w:rsidRDefault="002E549B" w:rsidP="002E549B">
                          <w:pPr>
                            <w:rPr>
                              <w:rFonts w:eastAsia="Times New Roman"/>
                            </w:rPr>
                          </w:pPr>
                        </w:p>
                      </w:txbxContent>
                    </v:textbox>
                  </v:shape>
                </v:group>
                <v:group id="Group 5" o:spid="_x0000_s1143"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80" o:spid="_x0000_s114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iSsIA&#10;AADaAAAADwAAAGRycy9kb3ducmV2LnhtbESPzarCMBSE94LvEI7gRjRVRL3VKCLIdSGCP+D20Jzb&#10;FpuT0kTb69MbQXA5zMw3zGLVmEI8qHK5ZQXDQQSCOLE651TB5bztz0A4j6yxsEwK/snBatluLTDW&#10;tuYjPU4+FQHCLkYFmfdlLKVLMjLoBrYkDt6frQz6IKtU6grrADeFHEXRRBrMOSxkWNImo+R2uhsF&#10;1730Qzn9ufam7lBvx+PnfvN7VqrbadZzEJ4a/w1/2jutYAL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6JK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2E549B" w:rsidRDefault="002E549B" w:rsidP="002E549B"/>
                      </w:txbxContent>
                    </v:textbox>
                  </v:shape>
                </v:group>
                <v:group id="Group 7" o:spid="_x0000_s1145"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1080" o:spid="_x0000_s114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o8IA&#10;AADaAAAADwAAAGRycy9kb3ducmV2LnhtbERPTWvCQBC9C/0Pywi9SN1YgtqYjRRB2oMIJoLXITsm&#10;wexsyG6TtL++eyj0+Hjf6X4yrRiod41lBatlBIK4tLrhSsG1OL5sQTiPrLG1TAq+ycE+e5qlmGg7&#10;8oWG3FcihLBLUEHtfZdI6cqaDLql7YgDd7e9QR9gX0nd4xjCTStfo2gtDTYcGmrs6FBT+ci/jILb&#10;SfqV3LzdFht3Ho9x/HM6fBRKPc+n9x0IT5P/F/+5P7WCsDVc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Oj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2E549B" w:rsidRDefault="002E549B" w:rsidP="002E549B">
                          <w:pPr>
                            <w:rPr>
                              <w:rFonts w:eastAsia="Times New Roman"/>
                            </w:rPr>
                          </w:pPr>
                        </w:p>
                      </w:txbxContent>
                    </v:textbox>
                  </v:shape>
                </v:group>
                <v:group id="Group 9" o:spid="_x0000_s1147"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hape 1080" o:spid="_x0000_s114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kQ8UA&#10;AADbAAAADwAAAGRycy9kb3ducmV2LnhtbESPT2vCQBDF7wW/wzKCl6Ibi1SNriKC2IMU/ANeh+yY&#10;BLOzIbs10U/fORR6m+G9ee83y3XnKvWgJpSeDYxHCSjizNuScwOX8244AxUissXKMxl4UoD1qve2&#10;xNT6lo/0OMVcSQiHFA0UMdap1iEryGEY+ZpYtJtvHEZZm1zbBlsJd5X+SJJP7bBkaSiwpm1B2f30&#10;4wxcDzqO9XR+fZ+G73Y3mbwO2/3ZmEG/2yxAReriv/nv+ss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RD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2E549B" w:rsidRDefault="002E549B" w:rsidP="002E549B">
                          <w:pPr>
                            <w:rPr>
                              <w:rFonts w:eastAsia="Times New Roman"/>
                            </w:rPr>
                          </w:pPr>
                        </w:p>
                      </w:txbxContent>
                    </v:textbox>
                  </v:shape>
                </v:group>
                <v:group id="Group 11" o:spid="_x0000_s1149"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80" o:spid="_x0000_s115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ZrMEA&#10;AADbAAAADwAAAGRycy9kb3ducmV2LnhtbERPy6rCMBDdC/5DGMGNaKqIeqtRRJDrQgQf4HZo5rbF&#10;ZlKaaHv9eiMI7uZwnrNYNaYQD6pcblnBcBCBIE6szjlVcDlv+zMQziNrLCyTgn9ysFq2WwuMta35&#10;SI+TT0UIYRejgsz7MpbSJRkZdANbEgfuz1YGfYBVKnWFdQg3hRxF0UQazDk0ZFjSJqPkdrobBde9&#10;9EM5/bn2pu5Qb8fj537ze1aq22nWc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az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2E549B" w:rsidRDefault="002E549B" w:rsidP="002E549B">
                          <w:pPr>
                            <w:rPr>
                              <w:rFonts w:eastAsia="Times New Roman"/>
                            </w:rPr>
                          </w:pPr>
                        </w:p>
                      </w:txbxContent>
                    </v:textbox>
                  </v:shape>
                </v:group>
                <v:group id="Group 17" o:spid="_x0000_s1151"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080" o:spid="_x0000_s115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RcUA&#10;AADbAAAADwAAAGRycy9kb3ducmV2LnhtbESPT2vCQBDF7wW/wzKCl6Ibi1SNriKC2IMU/ANeh+yY&#10;BLOzIbs10U/fORR6m+G9ee83y3XnKvWgJpSeDYxHCSjizNuScwOX8244AxUissXKMxl4UoD1qve2&#10;xNT6lo/0OMVcSQiHFA0UMdap1iEryGEY+ZpYtJtvHEZZm1zbBlsJd5X+SJJP7bBkaSiwpm1B2f30&#10;4wxcDzqO9XR+fZ+G73Y3mbwO2/3ZmEG/2yxAReriv/nv+ss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hF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2E549B" w:rsidRDefault="002E549B" w:rsidP="002E549B">
                          <w:pPr>
                            <w:rPr>
                              <w:rFonts w:eastAsia="Times New Roman"/>
                            </w:rPr>
                          </w:pPr>
                        </w:p>
                      </w:txbxContent>
                    </v:textbox>
                  </v:shape>
                </v:group>
                <v:group id="Group 19" o:spid="_x0000_s1153"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1083" o:spid="_x0000_s115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sIA&#10;AADbAAAADwAAAGRycy9kb3ducmV2LnhtbERPTWvCQBC9F/wPywi9FN0YpNHUVUSQ9iAFE8HrkB2T&#10;0OxsyK5J9Nd3D4UeH+97sxtNI3rqXG1ZwWIegSAurK65VHDJj7MVCOeRNTaWScGDHOy2k5cNptoO&#10;fKY+86UIIexSVFB536ZSuqIig25uW+LA3Wxn0AfYlVJ3OIRw08g4it6lwZpDQ4UtHSoqfrK7UXA9&#10;Sb+Qyfr6lrjv4bhcPk+Hz1yp1+m4/wDhafT/4j/3l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7+wgAAANs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2E549B" w:rsidRDefault="002E549B" w:rsidP="002E549B">
                          <w:pPr>
                            <w:rPr>
                              <w:rFonts w:eastAsia="Times New Roman"/>
                            </w:rPr>
                          </w:pPr>
                        </w:p>
                      </w:txbxContent>
                    </v:textbox>
                  </v:shape>
                </v:group>
                <v:group id="Group 21" o:spid="_x0000_s1155"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hape 1084" o:spid="_x0000_s115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VEsQA&#10;AADbAAAADwAAAGRycy9kb3ducmV2LnhtbESPQYvCMBSE78L+h/AWvMiaWkTXapRFED2IsHXB66N5&#10;tsXmpTRZW/31RhA8DjPzDbNYdaYSV2pcaVnBaBiBIM6sLjlX8HfcfH2DcB5ZY2WZFNzIwWr50Vtg&#10;om3Lv3RNfS4ChF2CCgrv60RKlxVk0A1tTRy8s20M+iCbXOoG2wA3lYyjaCINlhwWCqxpXVB2Sf+N&#10;gtNe+pGczk6DqTu0m/H4vl9vj0r1P7ufOQhPnX+HX+2d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R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2E549B" w:rsidRDefault="002E549B" w:rsidP="002E549B">
                          <w:pPr>
                            <w:rPr>
                              <w:rFonts w:eastAsia="Times New Roman"/>
                            </w:rPr>
                          </w:pPr>
                        </w:p>
                      </w:txbxContent>
                    </v:textbox>
                  </v:shape>
                </v:group>
                <v:group id="Group 23" o:spid="_x0000_s1157"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1085" o:spid="_x0000_s115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f3cQA&#10;AADbAAAADwAAAGRycy9kb3ducmV2LnhtbESP0YrCMBRE3xf8h3CFfVvTuiJu1ygiiuKDqOsH3G2u&#10;bbW5KU3U6tcbQfBxmJkzzHDcmFJcqHaFZQVxJwJBnFpdcKZg/zf/GoBwHlljaZkU3MjBeNT6GGKi&#10;7ZW3dNn5TAQIuwQV5N5XiZQuzcmg69iKOHgHWxv0QdaZ1DVeA9yUshtFfWmw4LCQY0XTnNLT7mwU&#10;HGkw/4/L9HvxE+97m9l97VburNRnu5n8gvDU+Hf41V5qBd0ePL+EH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n93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2E549B" w:rsidRDefault="002E549B" w:rsidP="002E549B">
                          <w:pPr>
                            <w:rPr>
                              <w:rFonts w:eastAsia="Times New Roman"/>
                            </w:rPr>
                          </w:pPr>
                        </w:p>
                      </w:txbxContent>
                    </v:textbox>
                  </v:shape>
                </v:group>
                <v:group id="Group 25" o:spid="_x0000_s1159"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hape 1086" o:spid="_x0000_s116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McQA&#10;AADbAAAADwAAAGRycy9kb3ducmV2LnhtbESP0YrCMBRE3xf8h3AF39a0KqLVKCKKsg/iqh9wbe62&#10;XZub0kSt+/VGEPZxmJkzzHTemFLcqHaFZQVxNwJBnFpdcKbgdFx/jkA4j6yxtEwKHuRgPmt9TDHR&#10;9s7fdDv4TAQIuwQV5N5XiZQuzcmg69qKOHg/tjbog6wzqWu8B7gpZS+KhtJgwWEhx4qWOaWXw9Uo&#10;+KXR+hyXaX8zjk+D/epv577cValOu1lMQHhq/H/43d5qBb0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pDH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2E549B" w:rsidRDefault="002E549B" w:rsidP="002E549B">
                          <w:pPr>
                            <w:rPr>
                              <w:rFonts w:eastAsia="Times New Roman"/>
                            </w:rPr>
                          </w:pPr>
                        </w:p>
                      </w:txbxContent>
                    </v:textbox>
                  </v:shape>
                </v:group>
                <v:group id="Group 27" o:spid="_x0000_s1161"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87" o:spid="_x0000_s1162"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2MIA&#10;AADbAAAADwAAAGRycy9kb3ducmV2LnhtbERPzWrCQBC+F3yHZYTezCYqxUZXEVEqHopNfYBpdkzS&#10;ZmdDdhPTPr17EHr8+P5Xm8HUoqfWVZYVJFEMgji3uuJCweXzMFmAcB5ZY22ZFPySg8169LTCVNsb&#10;f1Cf+UKEEHYpKii9b1IpXV6SQRfZhjhwV9sa9AG2hdQt3kK4qeU0jl+kwYpDQ4kN7UrKf7LOKPim&#10;xeErqfPZ22tymZ/3f+/u5DqlnsfDdgnC0+D/xQ/3USuY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XYwgAAANsAAAAPAAAAAAAAAAAAAAAAAJgCAABkcnMvZG93&#10;bnJldi54bWxQSwUGAAAAAAQABAD1AAAAhw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2E549B" w:rsidRDefault="002E549B" w:rsidP="002E549B">
                          <w:pPr>
                            <w:rPr>
                              <w:rFonts w:eastAsia="Times New Roman"/>
                            </w:rPr>
                          </w:pPr>
                        </w:p>
                      </w:txbxContent>
                    </v:textbox>
                  </v:shape>
                </v:group>
                <w10:wrap type="through"/>
              </v:group>
            </w:pict>
          </mc:Fallback>
        </mc:AlternateContent>
      </w:r>
      <w:r>
        <w:rPr>
          <w:noProof/>
        </w:rPr>
        <mc:AlternateContent>
          <mc:Choice Requires="wpg">
            <w:drawing>
              <wp:inline distT="0" distB="0" distL="0" distR="0" wp14:anchorId="5C5F97FB" wp14:editId="5A56523F">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2E549B" w:rsidRDefault="002E549B" w:rsidP="002E549B">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2E549B" w:rsidRDefault="002E549B" w:rsidP="002E549B">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63"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v6aw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">
                <v:shape id="Shape 943" o:spid="_x0000_s116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65"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2E549B" w:rsidRDefault="002E549B" w:rsidP="002E549B">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2E549B" w:rsidRDefault="002E549B" w:rsidP="002E549B">
                        <w:pPr>
                          <w:spacing w:after="160" w:line="256" w:lineRule="auto"/>
                          <w:ind w:left="0" w:firstLine="0"/>
                          <w:jc w:val="left"/>
                        </w:pPr>
                      </w:p>
                    </w:txbxContent>
                  </v:textbox>
                </v:rect>
                <w10:anchorlock/>
              </v:group>
            </w:pict>
          </mc:Fallback>
        </mc:AlternateContent>
      </w:r>
    </w:p>
    <w:p w:rsidR="002E549B" w:rsidRDefault="002E549B" w:rsidP="002E549B">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2E549B" w:rsidRDefault="002E549B" w:rsidP="002E549B">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2E549B" w:rsidRDefault="002E549B" w:rsidP="002E549B">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2E549B" w:rsidRDefault="002E549B" w:rsidP="002E549B">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2E549B" w:rsidRDefault="002E549B" w:rsidP="002E549B">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2E549B" w:rsidRDefault="002E549B" w:rsidP="002E549B">
      <w:pPr>
        <w:spacing w:after="240" w:line="360" w:lineRule="auto"/>
        <w:ind w:left="18"/>
      </w:pPr>
      <w:r>
        <w:t>The units offered under the Information Memorandum should be regarded as illiquid and units are not suitable for investors who require liquidity.</w:t>
      </w:r>
    </w:p>
    <w:p w:rsidR="002E549B" w:rsidRDefault="002E549B" w:rsidP="002E549B">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2E549B" w:rsidRDefault="002E549B" w:rsidP="002E549B">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2E549B" w:rsidRDefault="002E549B" w:rsidP="002E549B">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2E549B" w:rsidRDefault="002E549B" w:rsidP="002E549B">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2E549B" w:rsidRDefault="002E549B" w:rsidP="002E549B">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2E549B" w:rsidRDefault="002E549B" w:rsidP="002E549B">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2E549B" w:rsidRDefault="002E549B" w:rsidP="002E549B">
      <w:pPr>
        <w:spacing w:after="251" w:line="254" w:lineRule="auto"/>
        <w:ind w:left="0" w:firstLine="0"/>
        <w:jc w:val="left"/>
      </w:pPr>
    </w:p>
    <w:p w:rsidR="002E549B" w:rsidRDefault="002E549B" w:rsidP="002E549B">
      <w:pPr>
        <w:spacing w:after="0"/>
        <w:ind w:left="0" w:firstLine="0"/>
        <w:jc w:val="left"/>
        <w:sectPr w:rsidR="002E549B" w:rsidSect="006A6C12">
          <w:type w:val="continuous"/>
          <w:pgSz w:w="11906" w:h="16838"/>
          <w:pgMar w:top="2449" w:right="566" w:bottom="1435" w:left="571" w:header="720" w:footer="720" w:gutter="0"/>
          <w:cols w:space="720"/>
        </w:sectPr>
      </w:pPr>
    </w:p>
    <w:p w:rsidR="002E549B" w:rsidRDefault="002E549B" w:rsidP="002E549B">
      <w:pPr>
        <w:spacing w:after="415"/>
        <w:ind w:left="278"/>
      </w:pPr>
    </w:p>
    <w:p w:rsidR="002E549B" w:rsidRDefault="002E549B" w:rsidP="002E549B">
      <w:pPr>
        <w:spacing w:after="415"/>
        <w:ind w:left="278"/>
      </w:pPr>
    </w:p>
    <w:p w:rsidR="002E549B" w:rsidRDefault="002E549B" w:rsidP="002E549B">
      <w:pPr>
        <w:spacing w:after="0" w:line="254" w:lineRule="auto"/>
        <w:ind w:left="0" w:firstLine="0"/>
        <w:jc w:val="left"/>
        <w:sectPr w:rsidR="002E549B">
          <w:type w:val="continuous"/>
          <w:pgSz w:w="11906" w:h="16838"/>
          <w:pgMar w:top="2449" w:right="566" w:bottom="1435" w:left="571" w:header="720" w:footer="720" w:gutter="0"/>
          <w:cols w:space="720"/>
        </w:sectPr>
      </w:pPr>
      <w:r>
        <w:br w:type="page"/>
      </w:r>
    </w:p>
    <w:p w:rsidR="002E549B" w:rsidRDefault="002E549B" w:rsidP="002E549B">
      <w:pPr>
        <w:spacing w:after="160" w:line="254" w:lineRule="auto"/>
        <w:ind w:left="0" w:firstLine="0"/>
        <w:jc w:val="left"/>
      </w:pPr>
    </w:p>
    <w:p w:rsidR="002E549B" w:rsidRDefault="002E549B" w:rsidP="002E549B">
      <w:pPr>
        <w:spacing w:after="0"/>
        <w:ind w:left="0" w:firstLine="0"/>
        <w:jc w:val="left"/>
        <w:sectPr w:rsidR="002E549B">
          <w:type w:val="continuous"/>
          <w:pgSz w:w="11906" w:h="16838"/>
          <w:pgMar w:top="2449" w:right="566" w:bottom="1435" w:left="571" w:header="720" w:footer="720" w:gutter="0"/>
          <w:cols w:num="2" w:space="720"/>
        </w:sectPr>
      </w:pPr>
    </w:p>
    <w:p w:rsidR="002E549B" w:rsidRDefault="002E549B" w:rsidP="002E549B">
      <w:pPr>
        <w:spacing w:after="415"/>
        <w:ind w:left="278"/>
      </w:pPr>
      <w:r>
        <w:lastRenderedPageBreak/>
        <w:t>If the application is signed by more than one person, who will operate the account:</w:t>
      </w:r>
    </w:p>
    <w:p w:rsidR="002E549B" w:rsidRDefault="002E549B" w:rsidP="002E549B">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2E549B" w:rsidRDefault="002E549B" w:rsidP="002E549B">
      <w:pPr>
        <w:tabs>
          <w:tab w:val="center" w:pos="3150"/>
          <w:tab w:val="right" w:pos="9090"/>
        </w:tabs>
        <w:spacing w:line="264" w:lineRule="auto"/>
        <w:ind w:left="0" w:firstLine="0"/>
        <w:jc w:val="left"/>
      </w:pPr>
      <w:r>
        <w:tab/>
        <w:t>{%declarations.owner1Sign}</w:t>
      </w:r>
      <w:r>
        <w:tab/>
        <w:t>{%declarations.owner2Sign}</w:t>
      </w:r>
    </w:p>
    <w:p w:rsidR="002E549B" w:rsidRDefault="002E549B" w:rsidP="002E549B">
      <w:pPr>
        <w:tabs>
          <w:tab w:val="center" w:pos="998"/>
          <w:tab w:val="center" w:pos="6656"/>
        </w:tabs>
        <w:spacing w:line="264" w:lineRule="auto"/>
        <w:ind w:left="0" w:firstLine="0"/>
        <w:jc w:val="left"/>
      </w:pPr>
    </w:p>
    <w:p w:rsidR="002E549B" w:rsidRDefault="002E549B" w:rsidP="002E549B">
      <w:pPr>
        <w:tabs>
          <w:tab w:val="center" w:pos="998"/>
          <w:tab w:val="center" w:pos="6656"/>
        </w:tabs>
        <w:spacing w:line="264" w:lineRule="auto"/>
        <w:ind w:left="0" w:firstLine="0"/>
        <w:jc w:val="left"/>
      </w:pPr>
    </w:p>
    <w:p w:rsidR="002E549B" w:rsidRDefault="002E549B" w:rsidP="002E549B">
      <w:pPr>
        <w:tabs>
          <w:tab w:val="center" w:pos="5937"/>
        </w:tabs>
        <w:spacing w:after="211"/>
        <w:ind w:left="0" w:firstLine="0"/>
        <w:jc w:val="left"/>
      </w:pPr>
      <w:r>
        <w:t>Signature 1</w:t>
      </w:r>
      <w:r>
        <w:tab/>
        <w:t>Signature 2</w:t>
      </w:r>
    </w:p>
    <w:p w:rsidR="002E549B" w:rsidRDefault="002E549B" w:rsidP="002E549B">
      <w:pPr>
        <w:spacing w:after="254" w:line="254" w:lineRule="auto"/>
        <w:ind w:left="0" w:right="-6" w:firstLine="0"/>
        <w:jc w:val="left"/>
      </w:pPr>
      <w:r>
        <w:rPr>
          <w:noProof/>
        </w:rPr>
        <mc:AlternateContent>
          <mc:Choice Requires="wpg">
            <w:drawing>
              <wp:inline distT="0" distB="0" distL="0" distR="0" wp14:anchorId="3C9E2177" wp14:editId="19769F42">
                <wp:extent cx="6844030" cy="739775"/>
                <wp:effectExtent l="0" t="0" r="13970" b="22225"/>
                <wp:docPr id="13781" name="Group 13781"/>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526"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7"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8"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9"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0"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1"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2"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3"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4" name="Rectangle 534"/>
                        <wps:cNvSpPr/>
                        <wps:spPr>
                          <a:xfrm>
                            <a:off x="0" y="83965"/>
                            <a:ext cx="3311817" cy="153709"/>
                          </a:xfrm>
                          <a:prstGeom prst="rect">
                            <a:avLst/>
                          </a:prstGeom>
                          <a:ln>
                            <a:noFill/>
                          </a:ln>
                        </wps:spPr>
                        <wps:txbx>
                          <w:txbxContent>
                            <w:p w:rsidR="002E549B" w:rsidRDefault="002E549B" w:rsidP="002E549B">
                              <w:pPr>
                                <w:spacing w:after="160" w:line="254" w:lineRule="auto"/>
                                <w:ind w:left="0" w:firstLine="0"/>
                                <w:jc w:val="left"/>
                              </w:pPr>
                              <w:r>
                                <w:rPr>
                                  <w:w w:val="114"/>
                                </w:rPr>
                                <w:t xml:space="preserve">Name: </w:t>
                              </w:r>
                              <w:r>
                                <w:t>{declarations.name}</w:t>
                              </w:r>
                            </w:p>
                          </w:txbxContent>
                        </wps:txbx>
                        <wps:bodyPr vert="horz" lIns="0" tIns="0" rIns="0" bIns="0" rtlCol="0">
                          <a:noAutofit/>
                        </wps:bodyPr>
                      </wps:wsp>
                      <wps:wsp>
                        <wps:cNvPr id="535" name="Rectangle 535"/>
                        <wps:cNvSpPr/>
                        <wps:spPr>
                          <a:xfrm>
                            <a:off x="3529053" y="83965"/>
                            <a:ext cx="3307992" cy="153709"/>
                          </a:xfrm>
                          <a:prstGeom prst="rect">
                            <a:avLst/>
                          </a:prstGeom>
                          <a:ln>
                            <a:noFill/>
                          </a:ln>
                        </wps:spPr>
                        <wps:txbx>
                          <w:txbxContent>
                            <w:p w:rsidR="002E549B" w:rsidRDefault="002E549B" w:rsidP="002E549B">
                              <w:pPr>
                                <w:spacing w:after="160" w:line="254" w:lineRule="auto"/>
                                <w:ind w:left="0" w:firstLine="0"/>
                                <w:jc w:val="left"/>
                              </w:pPr>
                              <w:r>
                                <w:rPr>
                                  <w:w w:val="114"/>
                                </w:rPr>
                                <w:t xml:space="preserve">Name: </w:t>
                              </w:r>
                              <w:r>
                                <w:t>{declarations.name2}</w:t>
                              </w:r>
                            </w:p>
                          </w:txbxContent>
                        </wps:txbx>
                        <wps:bodyPr vert="horz" lIns="0" tIns="0" rIns="0" bIns="0" rtlCol="0">
                          <a:noAutofit/>
                        </wps:bodyPr>
                      </wps:wsp>
                      <wps:wsp>
                        <wps:cNvPr id="536" name="Rectangle 536"/>
                        <wps:cNvSpPr/>
                        <wps:spPr>
                          <a:xfrm>
                            <a:off x="0" y="325859"/>
                            <a:ext cx="3311817" cy="153709"/>
                          </a:xfrm>
                          <a:prstGeom prst="rect">
                            <a:avLst/>
                          </a:prstGeom>
                          <a:ln>
                            <a:noFill/>
                          </a:ln>
                        </wps:spPr>
                        <wps:txbx>
                          <w:txbxContent>
                            <w:p w:rsidR="002E549B" w:rsidRDefault="002E549B" w:rsidP="002E549B">
                              <w:pPr>
                                <w:spacing w:after="160" w:line="254"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537" name="Rectangle 537"/>
                        <wps:cNvSpPr/>
                        <wps:spPr>
                          <a:xfrm>
                            <a:off x="3529053" y="325859"/>
                            <a:ext cx="3307626" cy="153703"/>
                          </a:xfrm>
                          <a:prstGeom prst="rect">
                            <a:avLst/>
                          </a:prstGeom>
                          <a:ln>
                            <a:noFill/>
                          </a:ln>
                        </wps:spPr>
                        <wps:txbx>
                          <w:txbxContent>
                            <w:p w:rsidR="002E549B" w:rsidRDefault="002E549B" w:rsidP="002E549B">
                              <w:pPr>
                                <w:spacing w:after="160" w:line="254" w:lineRule="auto"/>
                                <w:ind w:left="0" w:firstLine="0"/>
                                <w:jc w:val="left"/>
                              </w:pPr>
                              <w:r>
                                <w:rPr>
                                  <w:w w:val="115"/>
                                </w:rPr>
                                <w:t xml:space="preserve">Date: </w:t>
                              </w:r>
                              <w:r>
                                <w:t>{declarations.date2}</w:t>
                              </w:r>
                            </w:p>
                          </w:txbxContent>
                        </wps:txbx>
                        <wps:bodyPr vert="horz" lIns="0" tIns="0" rIns="0" bIns="0" rtlCol="0">
                          <a:noAutofit/>
                        </wps:bodyPr>
                      </wps:wsp>
                      <wps:wsp>
                        <wps:cNvPr id="538" name="Rectangle 538"/>
                        <wps:cNvSpPr/>
                        <wps:spPr>
                          <a:xfrm>
                            <a:off x="1" y="567752"/>
                            <a:ext cx="3311817" cy="172023"/>
                          </a:xfrm>
                          <a:prstGeom prst="rect">
                            <a:avLst/>
                          </a:prstGeom>
                          <a:ln>
                            <a:noFill/>
                          </a:ln>
                        </wps:spPr>
                        <wps:txbx>
                          <w:txbxContent>
                            <w:p w:rsidR="002E549B" w:rsidRDefault="002E549B" w:rsidP="002E549B">
                              <w:pPr>
                                <w:spacing w:after="160" w:line="254"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539" name="Rectangle 539"/>
                        <wps:cNvSpPr/>
                        <wps:spPr>
                          <a:xfrm>
                            <a:off x="3529053" y="567752"/>
                            <a:ext cx="3315289" cy="153709"/>
                          </a:xfrm>
                          <a:prstGeom prst="rect">
                            <a:avLst/>
                          </a:prstGeom>
                          <a:ln>
                            <a:noFill/>
                          </a:ln>
                        </wps:spPr>
                        <wps:txbx>
                          <w:txbxContent>
                            <w:p w:rsidR="002E549B" w:rsidRDefault="002E549B" w:rsidP="002E549B">
                              <w:pPr>
                                <w:spacing w:after="160" w:line="254"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13781" o:spid="_x0000_s1166"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">
                <v:shape id="Shape 1167" o:spid="_x0000_s1167"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3sQA&#10;AADcAAAADwAAAGRycy9kb3ducmV2LnhtbESPQYvCMBSE74L/ITzBm01V7Eo1yrKsIt50FfH2aJ5t&#10;sXkpTbbWf28WFjwOM/MNs1x3phItNa60rGAcxSCIM6tLzhWcfjajOQjnkTVWlknBkxysV/3eElNt&#10;H3yg9uhzESDsUlRQeF+nUrqsIIMusjVx8G62MeiDbHKpG3wEuKnkJI4TabDksFBgTV8FZffjr1Fw&#10;vsxnbncp7eG73rbT/T75GF8TpYaD7nMBwlPn3+H/9k4rmE0S+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d7EAAAA3AAAAA8AAAAAAAAAAAAAAAAAmAIAAGRycy9k&#10;b3ducmV2LnhtbFBLBQYAAAAABAAEAPUAAACJAwAAAAA=&#10;" path="m,l3311995,e" filled="f" strokecolor="#bfbab5" strokeweight=".25pt">
                  <v:stroke miterlimit="1" joinstyle="miter"/>
                  <v:path arrowok="t" textboxrect="0,0,3311995,0"/>
                </v:shape>
                <v:shape id="Shape 1168" o:spid="_x0000_s1168"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wRcYA&#10;AADcAAAADwAAAGRycy9kb3ducmV2LnhtbESPQWvCQBSE74X+h+UVvDWbpJiE6CqlWBFvaot4e2Rf&#10;k9Ds25BdY/rvu4WCx2FmvmGW68l0YqTBtZYVJFEMgriyuuVawcfp/bkA4Tyyxs4yKfghB+vV48MS&#10;S21vfKDx6GsRIOxKVNB435dSuqohgy6yPXHwvuxg0Ac51FIPeAtw08k0jjNpsOWw0GBPbw1V38er&#10;UfB5LuZud27tYdNvx5f9PsuTS6bU7Gl6XYDwNPl7+L+90wrma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wRcYAAADcAAAADwAAAAAAAAAAAAAAAACYAgAAZHJz&#10;L2Rvd25yZXYueG1sUEsFBgAAAAAEAAQA9QAAAIsDAAAAAA==&#10;" path="m,l3311995,e" filled="f" strokecolor="#bfbab5" strokeweight=".25pt">
                  <v:stroke miterlimit="1" joinstyle="miter"/>
                  <v:path arrowok="t" textboxrect="0,0,3311995,0"/>
                </v:shape>
                <v:shape id="Shape 1169" o:spid="_x0000_s116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kN8MA&#10;AADcAAAADwAAAGRycy9kb3ducmV2LnhtbERPTWuDQBC9F/oflinkVtekxAbrGkJIQ/CmTQi9De5U&#10;pe6suBtj/333UOjx8b6z7Wx6MdHoOssKllEMgri2uuNGwfnj/XkDwnlkjb1lUvBDDrb540OGqbZ3&#10;LmmqfCNCCLsUFbTeD6mUrm7JoIvsQBy4Lzsa9AGOjdQj3kO46eUqjhNpsOPQ0OJA+5bq7+pmFFyu&#10;m7U7XTtbHobj9FIUyevyM1Fq8TTv3kB4mv2/+M990gr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kN8MAAADcAAAADwAAAAAAAAAAAAAAAACYAgAAZHJzL2Rv&#10;d25yZXYueG1sUEsFBgAAAAAEAAQA9QAAAIgDAAAAAA==&#10;" path="m,l3311995,e" filled="f" strokecolor="#bfbab5" strokeweight=".25pt">
                  <v:stroke miterlimit="1" joinstyle="miter"/>
                  <v:path arrowok="t" textboxrect="0,0,3311995,0"/>
                </v:shape>
                <v:shape id="Shape 1170" o:spid="_x0000_s1170"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BrMQA&#10;AADcAAAADwAAAGRycy9kb3ducmV2LnhtbESPQYvCMBSE78L+h/AWvGmqYtVqlGVREW+6K+Lt0Tzb&#10;YvNSmli7/34jCB6HmfmGWaxaU4qGaldYVjDoRyCIU6sLzhT8/mx6UxDOI2ssLZOCP3KwWn50Fpho&#10;++ADNUefiQBhl6CC3PsqkdKlORl0fVsRB+9qa4M+yDqTusZHgJtSDqMolgYLDgs5VvSdU3o73o2C&#10;03k6drtzYQ/ratuM9vt4MrjESnU/2685CE+tf4df7Z1WMB7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azEAAAA3AAAAA8AAAAAAAAAAAAAAAAAmAIAAGRycy9k&#10;b3ducmV2LnhtbFBLBQYAAAAABAAEAPUAAACJAwAAAAA=&#10;" path="m,l3311995,e" filled="f" strokecolor="#bfbab5" strokeweight=".25pt">
                  <v:stroke miterlimit="1" joinstyle="miter"/>
                  <v:path arrowok="t" textboxrect="0,0,3311995,0"/>
                </v:shape>
                <v:shape id="Shape 1171" o:spid="_x0000_s1171"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MIA&#10;AADcAAAADwAAAGRycy9kb3ducmV2LnhtbERPTWvCQBC9F/oflil4qxuVpCG6SilWgjetErwN2TEJ&#10;ZmdDdhvjv3cPhR4f73u1GU0rBupdY1nBbBqBIC6tbrhScPr5fk9BOI+ssbVMCh7kYLN+fVlhpu2d&#10;DzQcfSVCCLsMFdTed5mUrqzJoJvajjhwV9sb9AH2ldQ93kO4aeU8ihJpsOHQUGNHXzWVt+OvUXAu&#10;0tjlRWMP2243LPb75GN2SZSavI2fSxCeRv8v/nPn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j7swgAAANwAAAAPAAAAAAAAAAAAAAAAAJgCAABkcnMvZG93&#10;bnJldi54bWxQSwUGAAAAAAQABAD1AAAAhwMAAAAA&#10;" path="m,l3311995,e" filled="f" strokecolor="#bfbab5" strokeweight=".25pt">
                  <v:stroke miterlimit="1" joinstyle="miter"/>
                  <v:path arrowok="t" textboxrect="0,0,3311995,0"/>
                </v:shape>
                <v:shape id="Shape 1172" o:spid="_x0000_s1172"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d8QA&#10;AADcAAAADwAAAGRycy9kb3ducmV2LnhtbESPT4vCMBTE74LfITxhb5pWsUrXKCK6iDf/IXt7NM+2&#10;2LyUJtbut98sLHgcZuY3zGLVmUq01LjSsoJ4FIEgzqwuOVdwOe+GcxDOI2usLJOCH3KwWvZ7C0y1&#10;ffGR2pPPRYCwS1FB4X2dSumyggy6ka2Jg3e3jUEfZJNL3eArwE0lx1GUSIMlh4UCa9oUlD1OT6Pg&#10;eptP3f5W2uO2/monh0Myi78TpT4G3foThKfOv8P/7b1WMJ3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m3fEAAAA3AAAAA8AAAAAAAAAAAAAAAAAmAIAAGRycy9k&#10;b3ducmV2LnhtbFBLBQYAAAAABAAEAPUAAACJAwAAAAA=&#10;" path="m,l3311995,e" filled="f" strokecolor="#bfbab5" strokeweight=".25pt">
                  <v:stroke miterlimit="1" joinstyle="miter"/>
                  <v:path arrowok="t" textboxrect="0,0,3311995,0"/>
                </v:shape>
                <v:shape id="Shape 1173" o:spid="_x0000_s1173"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FAMMA&#10;AADcAAAADwAAAGRycy9kb3ducmV2LnhtbESPQYvCMBSE74L/ITxhb5qqWKUaRUQX8aariLdH82yL&#10;zUtpYq3/3iws7HGYmW+Yxao1pWiodoVlBcNBBII4tbrgTMH5Z9efgXAeWWNpmRS8ycFq2e0sMNH2&#10;xUdqTj4TAcIuQQW591UipUtzMugGtiIO3t3WBn2QdSZ1ja8AN6UcRVEsDRYcFnKsaJNT+jg9jYLL&#10;dTZx+2thj9vquxkfDvF0eIuV+uq16zkIT63/D/+191rBZDyC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FAMMAAADcAAAADwAAAAAAAAAAAAAAAACYAgAAZHJzL2Rv&#10;d25yZXYueG1sUEsFBgAAAAAEAAQA9QAAAIgDAAAAAA==&#10;" path="m,l3311995,e" filled="f" strokecolor="#bfbab5" strokeweight=".25pt">
                  <v:stroke miterlimit="1" joinstyle="miter"/>
                  <v:path arrowok="t" textboxrect="0,0,3311995,0"/>
                </v:shape>
                <v:shape id="Shape 1174" o:spid="_x0000_s1174"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m8YA&#10;AADcAAAADwAAAGRycy9kb3ducmV2LnhtbESPQWvCQBSE74X+h+UVvDWbNJiG6CqltCLetIp4e2Rf&#10;k9Ds25DdJvHfu4WCx2FmvmGW68m0YqDeNZYVJFEMgri0uuFKwfHr8zkH4TyyxtYyKbiSg/Xq8WGJ&#10;hbYj72k4+EoECLsCFdTed4WUrqzJoItsRxy8b9sb9EH2ldQ9jgFuWvkSx5k02HBYqLGj95rKn8Ov&#10;UXA653O3PTd2/9FthnS3y16TS6bU7Gl6W4DwNPl7+L+91Qrm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m8YAAADcAAAADwAAAAAAAAAAAAAAAACYAgAAZHJz&#10;L2Rvd25yZXYueG1sUEsFBgAAAAAEAAQA9QAAAIsDAAAAAA==&#10;" path="m,l3311995,e" filled="f" strokecolor="#bfbab5" strokeweight=".25pt">
                  <v:stroke miterlimit="1" joinstyle="miter"/>
                  <v:path arrowok="t" textboxrect="0,0,3311995,0"/>
                </v:shape>
                <v:rect id="Rectangle 534" o:spid="_x0000_s1175"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2E549B" w:rsidRDefault="002E549B" w:rsidP="002E549B">
                        <w:pPr>
                          <w:spacing w:after="160" w:line="254" w:lineRule="auto"/>
                          <w:ind w:left="0" w:firstLine="0"/>
                          <w:jc w:val="left"/>
                        </w:pPr>
                        <w:r>
                          <w:rPr>
                            <w:w w:val="114"/>
                          </w:rPr>
                          <w:t xml:space="preserve">Name: </w:t>
                        </w:r>
                        <w:r>
                          <w:t>{declarations.name}</w:t>
                        </w:r>
                      </w:p>
                    </w:txbxContent>
                  </v:textbox>
                </v:rect>
                <v:rect id="Rectangle 535" o:spid="_x0000_s1176"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2E549B" w:rsidRDefault="002E549B" w:rsidP="002E549B">
                        <w:pPr>
                          <w:spacing w:after="160" w:line="254" w:lineRule="auto"/>
                          <w:ind w:left="0" w:firstLine="0"/>
                          <w:jc w:val="left"/>
                        </w:pPr>
                        <w:r>
                          <w:rPr>
                            <w:w w:val="114"/>
                          </w:rPr>
                          <w:t xml:space="preserve">Name: </w:t>
                        </w:r>
                        <w:r>
                          <w:t>{declarations.name2}</w:t>
                        </w:r>
                      </w:p>
                    </w:txbxContent>
                  </v:textbox>
                </v:rect>
                <v:rect id="Rectangle 536" o:spid="_x0000_s1177"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2E549B" w:rsidRDefault="002E549B" w:rsidP="002E549B">
                        <w:pPr>
                          <w:spacing w:after="160" w:line="254" w:lineRule="auto"/>
                          <w:ind w:left="0" w:firstLine="0"/>
                          <w:jc w:val="left"/>
                        </w:pPr>
                        <w:r>
                          <w:rPr>
                            <w:w w:val="115"/>
                          </w:rPr>
                          <w:t xml:space="preserve">Date: </w:t>
                        </w:r>
                        <w:r>
                          <w:t>{</w:t>
                        </w:r>
                        <w:proofErr w:type="spellStart"/>
                        <w:r>
                          <w:t>declarations.date</w:t>
                        </w:r>
                        <w:proofErr w:type="spellEnd"/>
                        <w:r>
                          <w:t>}</w:t>
                        </w:r>
                      </w:p>
                    </w:txbxContent>
                  </v:textbox>
                </v:rect>
                <v:rect id="Rectangle 537" o:spid="_x0000_s1178"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2E549B" w:rsidRDefault="002E549B" w:rsidP="002E549B">
                        <w:pPr>
                          <w:spacing w:after="160" w:line="254" w:lineRule="auto"/>
                          <w:ind w:left="0" w:firstLine="0"/>
                          <w:jc w:val="left"/>
                        </w:pPr>
                        <w:r>
                          <w:rPr>
                            <w:w w:val="115"/>
                          </w:rPr>
                          <w:t xml:space="preserve">Date: </w:t>
                        </w:r>
                        <w:r>
                          <w:t>{declarations.date2}</w:t>
                        </w:r>
                      </w:p>
                    </w:txbxContent>
                  </v:textbox>
                </v:rect>
                <v:rect id="Rectangle 538" o:spid="_x0000_s1179"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2E549B" w:rsidRDefault="002E549B" w:rsidP="002E549B">
                        <w:pPr>
                          <w:spacing w:after="160" w:line="254" w:lineRule="auto"/>
                          <w:ind w:left="0" w:firstLine="0"/>
                          <w:jc w:val="left"/>
                        </w:pPr>
                        <w:r>
                          <w:rPr>
                            <w:w w:val="115"/>
                          </w:rPr>
                          <w:t xml:space="preserve">Title: </w:t>
                        </w:r>
                        <w:r>
                          <w:t>{</w:t>
                        </w:r>
                        <w:proofErr w:type="spellStart"/>
                        <w:r>
                          <w:t>declarations.title</w:t>
                        </w:r>
                        <w:proofErr w:type="spellEnd"/>
                        <w:r>
                          <w:t>}</w:t>
                        </w:r>
                      </w:p>
                    </w:txbxContent>
                  </v:textbox>
                </v:rect>
                <v:rect id="Rectangle 539" o:spid="_x0000_s1180"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2E549B" w:rsidRDefault="002E549B" w:rsidP="002E549B">
                        <w:pPr>
                          <w:spacing w:after="160" w:line="254"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2E549B" w:rsidTr="000A22A7">
        <w:trPr>
          <w:trHeight w:val="3873"/>
        </w:trPr>
        <w:tc>
          <w:tcPr>
            <w:tcW w:w="5336" w:type="dxa"/>
          </w:tcPr>
          <w:p w:rsidR="002E549B" w:rsidRDefault="002E549B" w:rsidP="000A22A7">
            <w:pPr>
              <w:spacing w:after="0" w:line="254" w:lineRule="auto"/>
              <w:ind w:left="0" w:firstLine="0"/>
              <w:jc w:val="left"/>
            </w:pPr>
            <w:r>
              <w:t>{</w:t>
            </w:r>
            <w:proofErr w:type="spellStart"/>
            <w:r>
              <w:t>declarations.type</w:t>
            </w:r>
            <w:proofErr w:type="spellEnd"/>
            <w:r>
              <w:t>}</w:t>
            </w: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r>
              <w:t>{</w:t>
            </w:r>
            <w:proofErr w:type="spellStart"/>
            <w:r>
              <w:t>declarations.other</w:t>
            </w:r>
            <w:proofErr w:type="spellEnd"/>
            <w:r>
              <w:t>}</w:t>
            </w: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p>
          <w:p w:rsidR="002E549B" w:rsidRDefault="002E549B" w:rsidP="000A22A7">
            <w:pPr>
              <w:spacing w:after="0" w:line="254" w:lineRule="auto"/>
              <w:ind w:left="0"/>
              <w:jc w:val="left"/>
            </w:pPr>
          </w:p>
        </w:tc>
        <w:tc>
          <w:tcPr>
            <w:tcW w:w="3961" w:type="dxa"/>
          </w:tcPr>
          <w:p w:rsidR="002E549B" w:rsidRDefault="002E549B" w:rsidP="000A22A7">
            <w:pPr>
              <w:spacing w:after="0" w:line="254" w:lineRule="auto"/>
              <w:ind w:left="0" w:firstLine="0"/>
              <w:jc w:val="left"/>
            </w:pPr>
            <w:r>
              <w:t>{declarations.type2}</w:t>
            </w:r>
          </w:p>
          <w:p w:rsidR="002E549B" w:rsidRDefault="002E549B" w:rsidP="000A22A7">
            <w:pPr>
              <w:spacing w:after="0" w:line="254" w:lineRule="auto"/>
              <w:ind w:left="0" w:firstLine="0"/>
              <w:jc w:val="left"/>
            </w:pPr>
          </w:p>
          <w:p w:rsidR="002E549B" w:rsidRDefault="002E549B" w:rsidP="000A22A7">
            <w:pPr>
              <w:spacing w:after="0" w:line="254" w:lineRule="auto"/>
              <w:ind w:left="0" w:firstLine="0"/>
              <w:jc w:val="left"/>
            </w:pPr>
            <w:r>
              <w:t>{declarations.other2}</w:t>
            </w:r>
          </w:p>
          <w:p w:rsidR="002E549B" w:rsidRDefault="002E549B" w:rsidP="000A22A7">
            <w:pPr>
              <w:spacing w:after="0" w:line="254" w:lineRule="auto"/>
              <w:ind w:left="0"/>
              <w:jc w:val="left"/>
            </w:pPr>
          </w:p>
        </w:tc>
      </w:tr>
    </w:tbl>
    <w:p w:rsidR="002E549B" w:rsidRDefault="002E549B" w:rsidP="002E549B">
      <w:pPr>
        <w:pStyle w:val="Heading2"/>
        <w:ind w:right="0"/>
      </w:pPr>
      <w:r>
        <w:t>Please return this completed Application Form and Identification form(s) to: Secure Bailment Solutions</w:t>
      </w:r>
    </w:p>
    <w:p w:rsidR="002E549B" w:rsidRDefault="002E549B" w:rsidP="002E549B">
      <w:pPr>
        <w:shd w:val="clear" w:color="auto" w:fill="F1F6F9"/>
        <w:spacing w:after="25" w:line="254"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2E549B" w:rsidRDefault="002E549B" w:rsidP="002E549B">
      <w:pPr>
        <w:shd w:val="clear" w:color="auto" w:fill="F1F6F9"/>
        <w:spacing w:after="25" w:line="254" w:lineRule="auto"/>
        <w:ind w:left="1794"/>
        <w:jc w:val="left"/>
      </w:pPr>
      <w:r>
        <w:rPr>
          <w:b/>
          <w:color w:val="00A1C4"/>
          <w:sz w:val="20"/>
        </w:rPr>
        <w:t>Email: email@securebailment.com.au or return via your Nominated Advisor</w:t>
      </w:r>
    </w:p>
    <w:p w:rsidR="002E549B" w:rsidRDefault="002E549B" w:rsidP="002E549B">
      <w:pPr>
        <w:spacing w:after="160" w:line="254" w:lineRule="auto"/>
        <w:ind w:left="0" w:firstLine="0"/>
        <w:jc w:val="left"/>
      </w:pPr>
    </w:p>
    <w:p w:rsidR="002E549B" w:rsidRDefault="002E549B" w:rsidP="002E549B">
      <w:pPr>
        <w:spacing w:after="160" w:line="256" w:lineRule="auto"/>
        <w:ind w:left="0" w:firstLine="0"/>
        <w:jc w:val="left"/>
      </w:pPr>
    </w:p>
    <w:p w:rsidR="002E549B" w:rsidRDefault="002E549B" w:rsidP="002E549B">
      <w:pPr>
        <w:spacing w:after="160" w:line="256" w:lineRule="auto"/>
        <w:ind w:left="0" w:firstLine="0"/>
        <w:jc w:val="left"/>
        <w:rPr>
          <w:b/>
          <w:color w:val="FFFFFF"/>
          <w:sz w:val="18"/>
        </w:rPr>
      </w:pPr>
    </w:p>
    <w:p w:rsidR="002E549B" w:rsidRPr="00D12319" w:rsidRDefault="002E549B" w:rsidP="002E549B"/>
    <w:p w:rsidR="002E549B" w:rsidRPr="00B710CE" w:rsidRDefault="002E549B" w:rsidP="002E549B"/>
    <w:p w:rsidR="00DD6FBC" w:rsidRPr="002E549B" w:rsidRDefault="00DD6FBC" w:rsidP="002E549B"/>
    <w:sectPr w:rsidR="00DD6FBC" w:rsidRPr="002E549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CF" w:rsidRDefault="007C43CF">
      <w:pPr>
        <w:spacing w:after="0" w:line="240" w:lineRule="auto"/>
      </w:pPr>
      <w:r>
        <w:separator/>
      </w:r>
    </w:p>
  </w:endnote>
  <w:endnote w:type="continuationSeparator" w:id="0">
    <w:p w:rsidR="007C43CF" w:rsidRDefault="007C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B" w:rsidRDefault="002E549B">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B" w:rsidRDefault="002E549B">
    <w:pPr>
      <w:spacing w:after="0" w:line="259" w:lineRule="auto"/>
      <w:ind w:left="0" w:right="1" w:firstLine="0"/>
      <w:jc w:val="right"/>
    </w:pPr>
    <w:r>
      <w:fldChar w:fldCharType="begin"/>
    </w:r>
    <w:r>
      <w:instrText xml:space="preserve"> PAGE   \* MERGEFORMAT </w:instrText>
    </w:r>
    <w:r>
      <w:fldChar w:fldCharType="separate"/>
    </w:r>
    <w:r w:rsidR="007933F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B" w:rsidRDefault="002E549B">
    <w:pPr>
      <w:spacing w:after="0" w:line="259" w:lineRule="auto"/>
      <w:ind w:left="0" w:right="1" w:firstLine="0"/>
      <w:jc w:val="right"/>
    </w:pPr>
    <w:r>
      <w:fldChar w:fldCharType="begin"/>
    </w:r>
    <w:r>
      <w:instrText xml:space="preserve"> PAGE   \* MERGEFORMAT </w:instrText>
    </w:r>
    <w:r>
      <w:fldChar w:fldCharType="separate"/>
    </w:r>
    <w:r w:rsidR="007933F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2E549B">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2E54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CF" w:rsidRDefault="007C43CF">
      <w:pPr>
        <w:spacing w:after="0" w:line="240" w:lineRule="auto"/>
      </w:pPr>
      <w:r>
        <w:separator/>
      </w:r>
    </w:p>
  </w:footnote>
  <w:footnote w:type="continuationSeparator" w:id="0">
    <w:p w:rsidR="007C43CF" w:rsidRDefault="007C4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B" w:rsidRDefault="002E549B">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26844B16" wp14:editId="3C415493">
              <wp:simplePos x="0" y="0"/>
              <wp:positionH relativeFrom="page">
                <wp:posOffset>4950105</wp:posOffset>
              </wp:positionH>
              <wp:positionV relativeFrom="page">
                <wp:posOffset>0</wp:posOffset>
              </wp:positionV>
              <wp:extent cx="2259000" cy="1240498"/>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4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4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2"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8"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52"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38"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PwsQA&#10;AADbAAAADwAAAGRycy9kb3ducmV2LnhtbESPT4vCMBTE7wt+h/AEb2vqIiLVKCK49OAiWi/eHs3r&#10;H2xeShNr66ffLCx4HGbmN8x625tadNS6yrKC2TQCQZxZXXGh4JoePpcgnEfWWFsmBQM52G5GH2uM&#10;tX3ymbqLL0SAsItRQel9E0vpspIMuqltiIOX29agD7ItpG7xGeCmll9RtJAGKw4LJTa0Lym7Xx5G&#10;QXHD73S4J7nujj/D6XFNz3nyUmoy7ncrEJ56/w7/txOtYD6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j8LEAAAA2wAAAA8AAAAAAAAAAAAAAAAAmAIAAGRycy9k&#10;b3ducmV2LnhtbFBLBQYAAAAABAAEAPUAAACJAw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LpMIA&#10;AADbAAAADwAAAGRycy9kb3ducmV2LnhtbESPT4vCMBTE74LfITzBm6bK4ko1iijC4p78d382z7ba&#10;vJQmtXU/vREWPA4z8xtmvmxNIR5UudyygtEwAkGcWJ1zquB03A6mIJxH1lhYJgVPcrBcdDtzjLVt&#10;eE+Pg09FgLCLUUHmfRlL6ZKMDLqhLYmDd7WVQR9klUpdYRPgppDjKJpIgzmHhQxLWmeU3A+1UfC3&#10;2n0Xz99NW9fuas9NeWy2l5tS/V67moHw1PpP+L/9oxV8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ukwgAAANs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kKMIA&#10;AADbAAAADwAAAGRycy9kb3ducmV2LnhtbESPT4vCMBTE78J+h/CEvWmqFelWoyxCcY/+Wfb8aN62&#10;1ealNrHWb28EweMwM79hluve1KKj1lWWFUzGEQji3OqKCwW/x2yUgHAeWWNtmRTcycF69TFYYqrt&#10;jffUHXwhAoRdigpK75tUSpeXZNCNbUMcvH/bGvRBtoXULd4C3NRyGkVzabDisFBiQ5uS8vPhahTE&#10;18vk1OxO9u9ss69k1m2zuIiV+hz23wsQnnr/Dr/aP1rBL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QowgAAANs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iDMQA&#10;AADbAAAADwAAAGRycy9kb3ducmV2LnhtbESPS2vCQBSF94L/YbiCuzpR4oPoKK0iWrqptrTba+aa&#10;BDN3QmY08d87hYLLw3l8nMWqNaW4Ue0KywqGgwgEcWp1wZmC76/tywyE88gaS8uk4E4OVstuZ4GJ&#10;tg0f6Hb0mQgj7BJUkHtfJVK6NCeDbmAr4uCdbW3QB1lnUtfYhHFTylEUTaTBggMhx4rWOaWX49UE&#10;7nn2Hk/47fNDrrNxsdmdfpufqVL9Xvs6B+Gp9c/wf3uvFcQx/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4gzEAAAA2wAAAA8AAAAAAAAAAAAAAAAAmAIAAGRycy9k&#10;b3ducmV2LnhtbFBLBQYAAAAABAAEAPUAAACJ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uoMUA&#10;AADbAAAADwAAAGRycy9kb3ducmV2LnhtbESP0WrCQBRE3wv9h+UKvkjdWBrbpK4iFUFEobX5gEv2&#10;NonN3g27q6Z/7wpCH4eZOcPMFr1pxZmcbywrmIwTEMSl1Q1XCorv9dMbCB+QNbaWScEfeVjMHx9m&#10;mGt74S86H0IlIoR9jgrqELpcSl/WZNCPbUccvR/rDIYoXSW1w0uEm1Y+J8lUGmw4LtTY0UdN5e/h&#10;ZBR0o90yOab7DX6O0mLbrFyWTV6VGg765TuIQH34D9/bG63gJYX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K6gxQAAANs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YA&#10;AADbAAAADwAAAGRycy9kb3ducmV2LnhtbESPT2vCQBTE74LfYXmCF6kbrUiNriL+gXpoQVvx+sg+&#10;k2j2bchuY9pP3xUEj8PM/IaZLRpTiJoql1tWMOhHIIgTq3NOFXx/bV/eQDiPrLGwTAp+ycFi3m7N&#10;MNb2xnuqDz4VAcIuRgWZ92UspUsyMuj6tiQO3tlWBn2QVSp1hbcAN4UcRtFYGsw5LGRY0iqj5Hr4&#10;MQrSS23s6e+zt18PV6+7zXL7cS6OSnU7zXIKwlPjn+FH+10rGE3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sYAAADb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OsQA&#10;AADeAAAADwAAAGRycy9kb3ducmV2LnhtbERP32vCMBB+H/g/hBP2NtPWoVKNIjJhrGwwq+9Hc7bF&#10;5lKSzHb//TIY7O0+vp+32Y2mE3dyvrWsIJ0lIIgrq1uuFZzL49MKhA/IGjvLpOCbPOy2k4cN5toO&#10;/En3U6hFDGGfo4ImhD6X0lcNGfQz2xNH7mqdwRChq6V2OMRw08ksSRbSYMuxocGeDg1Vt9OXUUBF&#10;cTHOlB/FW1bexveXNH0eOqUep+N+DSLQGP7Ff+5XHefPl4sM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Tr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r9cYA&#10;AADeAAAADwAAAGRycy9kb3ducmV2LnhtbESPQW/CMAyF75P2HyJP2m2krNMoHQFNkyp2ZDDtbDWm&#10;LTRO14RS/j0+IHGz5ef33rdYja5VA/Wh8WxgOklAEZfeNlwZ+N0VLxmoEJEttp7JwIUCrJaPDwvM&#10;rT/zDw3bWCkx4ZCjgTrGLtc6lDU5DBPfEctt73uHUda+0rbHs5i7Vr8mybt22LAk1NjRV03lcXty&#10;BtLT//TQbQ7+7+iLefY2rIu0So15fho/P0BFGuNdfPv+tlI/nWU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r9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9sQA&#10;AADeAAAADwAAAGRycy9kb3ducmV2LnhtbERPzWrCQBC+C32HZQpexGxU2qapm1ClFU8tGh9gyE6T&#10;YHY2ZNeYvn1XKHibj+931vloWjFQ7xrLChZRDIK4tLrhSsGp+JwnIJxH1thaJgW/5CDPHiZrTLW9&#10;8oGGo69ECGGXooLa+y6V0pU1GXSR7YgD92N7gz7AvpK6x2sIN61cxvGzNNhwaKixo21N5fl4MQo2&#10;1rj9ovjmr/NHcrgMO/KvTzOlpo/j+xsIT6O/i//dex3mr16SF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n/b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mMUA&#10;AADeAAAADwAAAGRycy9kb3ducmV2LnhtbERP32vCMBB+H+x/CDfY20zVTUs1igiCw4GoG74ezdkW&#10;m0tNMm3/ezMY+HYf38+bzltTiys5X1lW0O8lIIhzqysuFHwfVm8pCB+QNdaWSUFHHuaz56cpZtre&#10;eEfXfShEDGGfoYIyhCaT0uclGfQ92xBH7mSdwRChK6R2eIvhppaDJBlJgxXHhhIbWpaUn/e/RkF6&#10;OB53X91i+bH9XLtuMxhfflZOqdeXdjEBEagND/G/e63j/OE4fYe/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9sUA&#10;AADeAAAADwAAAGRycy9kb3ducmV2LnhtbERPS2vCQBC+C/0PyxR6001rbSRmIyq0lOLB18HjkJ0m&#10;S7OzMbtq/PfdgtDbfHzPyee9bcSFOm8cK3geJSCIS6cNVwoO+/fhFIQPyBobx6TgRh7mxcMgx0y7&#10;K2/psguViCHsM1RQh9BmUvqyJot+5FriyH27zmKIsKuk7vAaw20jX5LkTVo0HBtqbGlVU/mzO1sF&#10;5vUwXm9OH/qWmuVxYzWeF18npZ4e+8UMRKA+/Ivv7k8d54/T6QT+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Nr2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KI8MA&#10;AADeAAAADwAAAGRycy9kb3ducmV2LnhtbERPS2sCMRC+F/ofwhS8FM2qsMrWKCoUCr34Aq/DZrq7&#10;7GayJqmm/74RBG/z8T1nsYqmE1dyvrGsYDzKQBCXVjdcKTgdP4dzED4ga+wsk4I/8rBavr4ssND2&#10;xnu6HkIlUgj7AhXUIfSFlL6syaAf2Z44cT/WGQwJukpqh7cUbjo5ybJcGmw4NdTY07amsj38GgXn&#10;dowXnU+Ne99tvuOW1zFvd0oN3uL6A0SgGJ7ih/tLp/nT2TyH+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KI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nTs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LM/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6dOxQAAAN4AAAAPAAAAAAAAAAAAAAAAAJgCAABkcnMv&#10;ZG93bnJldi54bWxQSwUGAAAAAAQABAD1AAAAigM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zwMkA&#10;AADeAAAADwAAAGRycy9kb3ducmV2LnhtbESPQWvCQBCF7wX/wzIFL6VuYkFD6ioiFkoRabUt9DZk&#10;p0kwO5tmtyb+e+dQ6G2G9+a9bxarwTXqTF2oPRtIJwko4sLbmksD78en+wxUiMgWG89k4EIBVsvR&#10;zQJz63t+o/MhlkpCOORooIqxzbUORUUOw8S3xKJ9+85hlLUrte2wl3DX6GmSzLTDmqWhwpY2FRWn&#10;w68z8JVu6hCL3cfdfpv+9J/Z7BXDizHj22H9CCrSEP/Nf9fPVvAf5p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izwM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aMMA&#10;AADeAAAADwAAAGRycy9kb3ducmV2LnhtbERPS2vCQBC+F/wPyxS81Y2maExdRYRgj9VKz0N2mufO&#10;xuwa47/vFgq9zcf3nM1uNK0YqHeVZQXzWQSCOLe64kLB5TN7SUA4j6yxtUwKHuRgt508bTDV9s4n&#10;Gs6+ECGEXYoKSu+7VEqXl2TQzWxHHLhv2xv0AfaF1D3eQ7hp5SKKltJgxaGhxI4OJeXN+WYUxLfr&#10;vO4+avvV2GydvA7HLC5ipabP4/4NhKfR/4v/3O86zI9Xy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Ca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ecUA&#10;AADeAAAADwAAAGRycy9kb3ducmV2LnhtbESPSW8CMQyF75X4D5GRuJUMVGWZEhCLWnFDbHdr4lnU&#10;iTOapDD8+/qAxM2Wn99732LVuVrdqA2VZwOjYQKKOPO24sLA5fz9PgMVIrLF2jMZeFCA1bL3tsDU&#10;+jsf6XaKhRITDikaKGNsUq1DVpLDMPQNsdxy3zqMsraFti3exdzVepwkE+2wYkkosaFtSdnv6c8Z&#10;sJNL/ZiH7c91tF/jjj/zWb45GDPod+svUJG6+BI/v/dW6n9M5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7B5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cUA&#10;AADeAAAADwAAAGRycy9kb3ducmV2LnhtbESP0WrCQBBF3wv+wzKCb3VjE6pGV5GCUAo+1PgBQ3ZM&#10;gtnZuLvG9O+7guDbDPfeM3fW28G0oifnG8sKZtMEBHFpdcOVglOxf1+A8AFZY2uZFPyRh+1m9LbG&#10;XNs7/1J/DJWIEPY5KqhD6HIpfVmTQT+1HXHUztYZDHF1ldQO7xFuWvmRJJ/SYMPxQo0dfdVUXo43&#10;EynXIh3cjmzT/2Rpurhlh8JnSk3Gw24FItAQXuZn+lvH+ul8OYP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5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6sMA&#10;AADeAAAADwAAAGRycy9kb3ducmV2LnhtbERPS4vCMBC+C/sfwix403QV1K1GkRVB9ORj72Mztt1t&#10;JqVJbfXXG0HwNh/fc2aL1hTiSpXLLSv46kcgiBOrc04VnI7r3gSE88gaC8uk4EYOFvOPzgxjbRve&#10;0/XgUxFC2MWoIPO+jKV0SUYGXd+WxIG72MqgD7BKpa6wCeGmkIMoGkmDOYeGDEv6ySj5P9RGwX25&#10;HRe33aqta3exv015bNbnP6W6n+1yCsJT69/il3ujw/zh+HsA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w6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PMMA&#10;AADeAAAADwAAAGRycy9kb3ducmV2LnhtbERPTYvCMBC9C/sfwix403QV3LUaZVWEpbfN6sHb2Ixt&#10;sZmUJmr99xtB8DaP9znzZWdrcaXWV44VfAwTEMS5MxUXCnZ/28EXCB+QDdaOScGdPCwXb705psbd&#10;+JeuOhQihrBPUUEZQpNK6fOSLPqha4gjd3KtxRBhW0jT4i2G21qOkmQiLVYcG0psaF1SftYXq2C6&#10;P/BkU1ut3cqccqezrDtmSvXfu+8ZiEBdeImf7h8T548/p2N4vB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qP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ycYA&#10;AADeAAAADwAAAGRycy9kb3ducmV2LnhtbERPS2sCMRC+F/ofwhS81axVrG6NUkWL4Kk+isdxM+4u&#10;biZLEtdtf31TEHqbj+85k1lrKtGQ86VlBb1uAoI4s7rkXMF+t3oegfABWWNlmRR8k4fZ9PFhgqm2&#10;N/6kZhtyEUPYp6igCKFOpfRZQQZ919bEkTtbZzBE6HKpHd5iuKnkS5IMpcGSY0OBNS0Kyi7bq1FQ&#10;nVbsRpuf0+Ey/1gOv5rjZqGPSnWe2vc3EIHa8C++u9c6zu+/jg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yc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RcUA&#10;AADeAAAADwAAAGRycy9kb3ducmV2LnhtbERP22rCQBB9F/yHZQp9M5tavKVuRFoKtg+C0Q+YZKdJ&#10;2uxszK4x/n23UPBtDuc6681gGtFT52rLCp6iGARxYXXNpYLT8X2yBOE8ssbGMim4kYNNOh6tMdH2&#10;ygfqM1+KEMIuQQWV920ipSsqMugi2xIH7st2Bn2AXSl1h9cQbho5jeO5NFhzaKiwpdeKip/sYhR8&#10;bvc7dHVenKfzHG+zj7fLwn4r9fgwbF9AeBr8Xfzv3ukw/3mxms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NFxQAAAN4AAAAPAAAAAAAAAAAAAAAAAJgCAABkcnMv&#10;ZG93bnJldi54bWxQSwUGAAAAAAQABAD1AAAAigM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sUA&#10;AADeAAAADwAAAGRycy9kb3ducmV2LnhtbERP3WrCMBS+F3yHcITdiKZO1LUziiiCiMKmPsChOWs7&#10;m5OSRO3efhkMvDsf3++ZL1tTizs5X1lWMBomIIhzqysuFFzO28EbCB+QNdaWScEPeVguup05Zto+&#10;+JPup1CIGMI+QwVlCE0mpc9LMuiHtiGO3Jd1BkOErpDa4SOGm1q+JslUGqw4NpTY0Lqk/Hq6GQVN&#10;/7BKvifHHX70J5d9tXFpOpop9dJrV+8gArXhKf5373ScP56lU/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S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FsUA&#10;AADeAAAADwAAAGRycy9kb3ducmV2LnhtbESP0WrCQBBF3wv+wzKCb3VjE6pGV5GCUAo+1PgBQ3ZM&#10;gtnZuLvG9O+7guDbDPfeM3fW28G0oifnG8sKZtMEBHFpdcOVglOxf1+A8AFZY2uZFPyRh+1m9LbG&#10;XNs7/1J/DJWIEPY5KqhD6HIpfVmTQT+1HXHUztYZDHF1ldQO7xFuWvmRJJ/SYMPxQo0dfdVUXo43&#10;EynXIh3cjmzT/2Rpurhlh8JnSk3Gw24FItAQXuZn+lvH+ul8OYf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UIWxQAAAN4AAAAPAAAAAAAAAAAAAAAAAJgCAABkcnMv&#10;ZG93bnJldi54bWxQSwUGAAAAAAQABAD1AAAAigM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4TcYA&#10;AADeAAAADwAAAGRycy9kb3ducmV2LnhtbESPQW/CMAyF75P4D5GRdhspm8SgIyAYmjT1tsAOu3mN&#10;aSsap2oCdP9+PiBxs/We3/u8XA++VRfqYxPYwHSSgSIug2u4MnDYfzzNQcWE7LANTAb+KMJ6NXpY&#10;Yu7Clb/oYlOlJIRjjgbqlLpc61jW5DFOQkcs2jH0HpOsfaVdj1cJ961+zrKZ9tiwNNTY0XtN5cme&#10;vYHF9w/Pdq23NmzdsQy2KIbfwpjH8bB5A5VoSHfz7frTCf7L60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4Tc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v8YA&#10;AADeAAAADwAAAGRycy9kb3ducmV2LnhtbERPTWsCMRC9C/0PYQpeSs3WqtWtUUqhIIJotz30OCTT&#10;zepmsmyibv+9EQre5vE+Z77sXC1O1IbKs4KnQQaCWHtTcang++vjcQoiRGSDtWdS8EcBlou73hxz&#10;48/8SaciliKFcMhRgY2xyaUM2pLDMPANceJ+feswJtiW0rR4TuGulsMsm0iHFacGiw29W9KH4ugU&#10;aFfsjg/rdTP1q/2P3YxH24keKdW/795eQUTq4k38716ZNP/5ZTaD6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Tv8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qMUA&#10;AADeAAAADwAAAGRycy9kb3ducmV2LnhtbESPS2/CQAyE70j9Dysj9QYbWoFCYEGUqhU3xOtuZZ2H&#10;yHqj7BbCv68PSNxseTwz33Ldu0bdqAu1ZwOTcQKKOPe25tLA+fQzSkGFiGyx8UwGHhRgvXobLDGz&#10;/s4Huh1jqcSEQ4YGqhjbTOuQV+QwjH1LLLfCdw6jrF2pbYd3MXeN/kiSmXZYsyRU2NK2ovx6/HMG&#10;7OzcPOZh+3uZ7Db4zdMiLb72xrwP+80CVKQ+vsTP752V+p9pI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Go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TMIA&#10;AADeAAAADwAAAGRycy9kb3ducmV2LnhtbERPS4vCMBC+L/gfwgje1tQVXKlGERdB9OTrPjZjW20m&#10;pUlt9dcbYcHbfHzPmc5bU4g7VS63rGDQj0AQJ1bnnCo4HlbfYxDOI2ssLJOCBzmYzzpfU4y1bXhH&#10;971PRQhhF6OCzPsyltIlGRl0fVsSB+5iK4M+wCqVusImhJtC/kTRSBrMOTRkWNIyo+S2r42C52Lz&#10;Wzy2f21du4s9NeWhWZ2vSvW67WICwlPrP+J/91qH+cNxNID3O+EG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9M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ncMA&#10;AADeAAAADwAAAGRycy9kb3ducmV2LnhtbERPTWsCMRC9F/wPYYReiiZaKLoapRSL2ttavY+bcbO6&#10;mSybqNt/3xSE3ubxPme+7FwtbtSGyrOG0VCBIC68qbjUsP/+HExAhIhssPZMGn4owHLRe5pjZvyd&#10;c7rtYilSCIcMNdgYm0zKUFhyGIa+IU7cybcOY4JtKU2L9xTuajlW6k06rDg1WGzow1Jx2V2dhpdV&#10;abcHddxO8/OXyfNmjWG/1vq5373PQETq4r/44d6YNP91os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Onc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HSsQA&#10;AADeAAAADwAAAGRycy9kb3ducmV2LnhtbERPTWuDQBC9B/oflin0FtfWEsRmE0poUHJL0kKPgztV&#10;qzsr7mrsv+8GArnN433OejubTkw0uMaygucoBkFcWt1wpeDzvF+mIJxH1thZJgV/5GC7eVisMdP2&#10;wkeaTr4SIYRdhgpq7/tMSlfWZNBFticO3I8dDPoAh0rqAS8h3HTyJY5X0mDDoaHGnnY1le1pNAry&#10;j6+dS38PSd5W3f71e3UYixaVenqc399AeJr9XXxzFzrMT9I4ges74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R0r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MIA&#10;AADeAAAADwAAAGRycy9kb3ducmV2LnhtbERPS4vCMBC+L/gfwgh7W1NdldI1ii4Ie/R52NvQjE2x&#10;mdQm2vrvjSB4m4/vObNFZytxo8aXjhUMBwkI4tzpkgsFh/36KwXhA7LGyjEpuJOHxbz3McNMu5a3&#10;dNuFQsQQ9hkqMCHUmZQ+N2TRD1xNHLmTayyGCJtC6gbbGG4rOUqSqbRYcmwwWNOvofy8u1oF7n9k&#10;0mMxnnSX6+G4Nu1qc5mulPrsd8sfEIG68Ba/3H86zv9O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8qc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YcQA&#10;AADeAAAADwAAAGRycy9kb3ducmV2LnhtbERPTWvCQBC9C/6HZQq9mU2ttml0FRGK7UVarfcxOybB&#10;7Gzc3Wr677uC4G0e73Om88404kzO15YVPCUpCOLC6ppLBT/b90EGwgdkjY1lUvBHHuazfm+KubYX&#10;/qbzJpQihrDPUUEVQptL6YuKDPrEtsSRO1hnMEToSqkdXmK4aeQwTV+kwZpjQ4UtLSsqjptfo2C1&#10;Prwuwyl7+xy1rtzTcLf9op1Sjw/dYgIiUBfu4pv7Q8f5z1k6hu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UmH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JFsMA&#10;AADeAAAADwAAAGRycy9kb3ducmV2LnhtbERPTWvCQBC9C/6HZQq9mY0KQdJspBQtPXiJ1fQ63Z0m&#10;odnZkN1q+u+7gtDbPN7nFNvJ9uJCo+8cK1gmKQhi7UzHjYLT+36xAeEDssHeMSn4JQ/bcj4rMDfu&#10;yhVdjqERMYR9jgraEIZcSq9bsugTNxBH7suNFkOEYyPNiNcYbnu5StNMWuw4NrQ40EtL+vv4YxUc&#10;yIRdvdS20niuX+uPw/rTeaUeH6bnJxCBpvAvvrvfTJy/3qQZ3N6JN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JFs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ucUA&#10;AADeAAAADwAAAGRycy9kb3ducmV2LnhtbESPQU/DMAyF70j8h8iTuLFkoKGpLJvGJNBuQLfdvcY0&#10;1RqnNFlX/j0+IHGz9Z7f+7xcj6FVA/WpiWxhNjWgiKvoGq4tHPav9wtQKSM7bCOThR9KsF7d3iyx&#10;cPHKnzSUuVYSwqlACz7nrtA6VZ4CpmnsiEX7in3ALGtfa9fjVcJDqx+MedIBG5YGjx1tPVXn8hIs&#10;4PfF0HD0u3f3sj2V6W3+UZ3m1t5Nxs0zqExj/jf/Xe+c4D8ujP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S5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JsQA&#10;AADeAAAADwAAAGRycy9kb3ducmV2LnhtbERPS2vCQBC+F/oflil4q5sqthJdQ2gRxJ7U9j7Njkls&#10;djZkNy9/fVcoeJuP7znrZDCV6KhxpWUFL9MIBHFmdcm5gq/T9nkJwnlkjZVlUjCSg2Tz+LDGWNue&#10;D9QdfS5CCLsYFRTe17GULivIoJvamjhwZ9sY9AE2udQN9iHcVHIWRa/SYMmhocCa3gvKfo+tUXBN&#10;92/V+PkxtK072+++PvXbn4tSk6chXYHwNPi7+N+902H+fLmYwe2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3ib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fWsMA&#10;AADeAAAADwAAAGRycy9kb3ducmV2LnhtbERPTWuDQBC9B/Iflgn0lqypEqzJKqUg7bFNS8+DO1ET&#10;d9a6G7X/vlsI5DaP9zmHYjadGGlwrWUF200EgriyuuVawddnuU5BOI+ssbNMCn7JQZEvFwfMtJ34&#10;g8ajr0UIYZehgsb7PpPSVQ0ZdBvbEwfuZAeDPsChlnrAKYSbTj5G0U4abDk0NNjTS0PV5Xg1CuLr&#10;z/bcv5/t98WWT2kyvpZxHSv1sJqf9yA8zf4uvrnfdJgfp7sE/t8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fW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cgA&#10;AADeAAAADwAAAGRycy9kb3ducmV2LnhtbESPzU7DMBCE70h9B2srcaMOfyENcSMIQhT1UgJqr9t4&#10;m0TE6yg2TXh7jITEbVczO99slk+mEycaXGtZweUiAkFcWd1yreDj/fkiAeE8ssbOMin4Jgf5anaW&#10;YartyG90Kn0tQgi7FBU03veplK5qyKBb2J44aEc7GPRhHWqpBxxDuOnkVRTF0mDLgdBgT0VD1Wf5&#10;ZQL3mLzexPy43ciivm2fXg77cXen1Pl8ergH4Wny/+a/67UO9a+TeAm/74QZ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SG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U0ckA&#10;AADeAAAADwAAAGRycy9kb3ducmV2LnhtbESP3WoCQQyF7wt9hyGF3ojO2mLV1VGkpSDSQv15gLAT&#10;d9fuZJaZqa5vby6E3iXk5JzzzZeda9SZQqw9GxgOMlDEhbc1lwYO+8/+BFRMyBYbz2TgShGWi8eH&#10;OebWX3hL510qlZhwzNFAlVKbax2LihzGgW+J5Xb0wWGSNZTaBryIuWv0S5a9aYc1S0KFLb1XVPzu&#10;/pyBtve1yk6j7zX+9EaHTf0RptPh2Jjnp241A5WoS//i+/faSv3XyVgABEdm0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KU0ckAAADeAAAADwAAAAAAAAAAAAAAAACYAgAA&#10;ZHJzL2Rvd25yZXYueG1sUEsFBgAAAAAEAAQA9QAAAI4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nYccA&#10;AADeAAAADwAAAGRycy9kb3ducmV2LnhtbERPS2vCQBC+F/wPywi9lLpRoUrMKqIV6qEFY8XrkJ08&#10;NDsbstsY++u7hUJv8/E9J1n1phYdta6yrGA8ikAQZ1ZXXCj4PO6e5yCcR9ZYWyYFd3KwWg4eEoy1&#10;vfGButQXIoSwi1FB6X0TS+mykgy6kW2IA5fb1qAPsC2kbvEWwk0tJ1H0Ig1WHBpKbGhTUnZNv4yC&#10;4tIZe/7+eDpsJ5vp/nW9e8/rk1KPw369AOGp9//iP/ebDvOn89kY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p2H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scQA&#10;AADeAAAADwAAAGRycy9kb3ducmV2LnhtbERP32vCMBB+H/g/hBP2NtN2Y0o1iowJsrLBrL4fzdkW&#10;m0tJoq3//TIY7O0+vp+32oymEzdyvrWsIJ0lIIgrq1uuFRzL3dMChA/IGjvLpOBOHjbrycMKc20H&#10;/qbbIdQihrDPUUETQp9L6auGDPqZ7Ykjd7bOYIjQ1VI7HGK46WSWJK/SYMuxocGe3hqqLoerUUBF&#10;cTLOlF/FR1Zexs/3NH0ZOqUep+N2CSLQGP7Ff+69jvOfF/M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Y7H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R88MA&#10;AADeAAAADwAAAGRycy9kb3ducmV2LnhtbERPTWvCQBC9F/wPywje6sZuqTG6ShFCe2xVPA/ZMYlm&#10;Z2N2jem/7xYK3ubxPme1GWwjeup87VjDbJqAIC6cqbnUcNjnzykIH5ANNo5Jww952KxHTyvMjLvz&#10;N/W7UIoYwj5DDVUIbSalLyqy6KeuJY7cyXUWQ4RdKU2H9xhuG/mSJG/SYs2xocKWthUVl93NalC3&#10;6+zcfp3d8eLyRfraf+SqVFpPxsP7EkSgITzE/+5PE+erdK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R8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j88UA&#10;AADeAAAADwAAAGRycy9kb3ducmV2LnhtbERP22rCQBB9F/oPyxR8Ed14qU1TN9KWKj61RPsBQ3aa&#10;hGRnQ3aN8e+7gtC3OZzrbLaDaURPnassK5jPIhDEudUVFwp+TrtpDMJ5ZI2NZVJwJQfb9GG0wUTb&#10;C2fUH30hQgi7BBWU3reJlC4vyaCb2ZY4cL+2M+gD7AqpO7yEcNPIRRStpcGKQ0OJLX2UlNfHs1Hw&#10;bo07zE/f/FV/xtm535N/eZooNX4c3l5BeBr8v/juPugwfxk/r+D2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uPzxQAAAN4AAAAPAAAAAAAAAAAAAAAAAJgCAABkcnMv&#10;ZG93bnJldi54bWxQSwUGAAAAAAQABAD1AAAAigM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csUA&#10;AADeAAAADwAAAGRycy9kb3ducmV2LnhtbERP32vCMBB+H+x/CDfwbaZT1FKNIoLgmCDqxNejOdti&#10;c+mSTNv/fhGEvd3H9/Nmi9bU4kbOV5YVfPQTEMS51RUXCr6P6/cUhA/IGmvLpKAjD4v568sMM23v&#10;vKfbIRQihrDPUEEZQpNJ6fOSDPq+bYgjd7HOYIjQFVI7vMdwU8tBkoylwYpjQ4kNrUrKr4dfoyA9&#10;ns/7bbdcjXafG9d9DSY/p7VTqvfWLqcgArXhX/x0b3ScP0wnI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Xl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g8MUA&#10;AADeAAAADwAAAGRycy9kb3ducmV2LnhtbERPTWvCQBC9F/wPywi91Y21GEldRQstRXrQ6KHHITtN&#10;lmZnY3ZN4r/vCgVv83ifs1wPthYdtd44VjCdJCCIC6cNlwpOx/enBQgfkDXWjknBlTysV6OHJWba&#10;9XygLg+liCHsM1RQhdBkUvqiIot+4hriyP241mKIsC2lbrGP4baWz0kylxYNx4YKG3qrqPjNL1aB&#10;eTnNvvbnD31NzfZ7bzVeNruzUo/jYfMKItAQ7uJ/96eO82eLdA6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6Dw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ycMA&#10;AADeAAAADwAAAGRycy9kb3ducmV2LnhtbERPTWsCMRC9F/ofwhS8FM2qsMrWKCoIQi/WFrwOm+nu&#10;spvJmkSN/74RhN7m8T5nsYqmE1dyvrGsYDzKQBCXVjdcKfj53g3nIHxA1thZJgV38rBavr4ssND2&#10;xl90PYZKpBD2BSqoQ+gLKX1Zk0E/sj1x4n6tMxgSdJXUDm8p3HRykmW5NNhwaqixp21NZXu8GAWn&#10;doxnnU+Nez9sPuOW1zFvD0oN3uL6A0SgGP7FT/dep/nT+WwGj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Lyc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8MgA&#10;AADeAAAADwAAAGRycy9kb3ducmV2LnhtbESPTWvCQBCG70L/wzKFXkrdqGBDdJUirRShLdXiechO&#10;k2h2Nt3davz3nUPB2wzzfjwzX/auVScKsfFsYDTMQBGX3jZcGfjavTzkoGJCtth6JgMXirBc3Azm&#10;WFh/5k86bVOlJIRjgQbqlLpC61jW5DAOfUcst28fHCZZQ6VtwLOEu1aPs2yqHTYsDTV2tKqpPG5/&#10;nfROj+v9eHf//BP84f2tXX9sJgdtzN1t/zQDlahPV/G/+9UK/iR/FF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9nw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y1sQA&#10;AADeAAAADwAAAGRycy9kb3ducmV2LnhtbERPTYvCMBC9L/gfwgheFk3XwlqrUWRBcL0sWg8eh2Zs&#10;is2kNFHrvzcLC3ubx/uc5bq3jbhT52vHCj4mCQji0umaKwWnYjvOQPiArLFxTAqe5GG9GrwtMdfu&#10;wQe6H0MlYgj7HBWYENpcSl8asugnriWO3MV1FkOEXSV1h48Ybhs5TZJPabHm2GCwpS9D5fV4swoa&#10;TNPinOxPu2+/z96Ln8MsM0ap0bDfLEAE6sO/+M+903F+ms3m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ctbEAAAA3gAAAA8AAAAAAAAAAAAAAAAAmAIAAGRycy9k&#10;b3ducmV2LnhtbFBLBQYAAAAABAAEAPUAAACJAw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rkMgA&#10;AADeAAAADwAAAGRycy9kb3ducmV2LnhtbESPQWvCQBCF7wX/wzIFL6VuUkFC6ipFLBQRqdoWehuy&#10;0yQ0O5tmVxP/vXMoeJth3rz3vvlycI06UxdqzwbSSQKKuPC25tLAx/H1MQMVIrLFxjMZuFCA5WJ0&#10;N8fc+p73dD7EUokJhxwNVDG2udahqMhhmPiWWG4/vnMYZe1KbTvsxdw1+ilJZtphzZJQYUuriorf&#10;w8kZ+E5XdYjF9vNht07/+q9s9o5hY8z4fnh5BhVpiDfx//eblfrTLBMAwZ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uQ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ET8MA&#10;AADeAAAADwAAAGRycy9kb3ducmV2LnhtbERPS2vCQBC+C/0PyxR6042mSJq6CUUI7dFq6XnITpNo&#10;djZmN4/+e7dQ8DYf33N2+WxaMVLvGssK1qsIBHFpdcOVgq9TsUxAOI+ssbVMCn7JQZ49LHaYajvx&#10;J41HX4kQwi5FBbX3XSqlK2sy6Fa2Iw7cj+0N+gD7SuoepxBuWrmJoq002HBoqLGjfU3l5TgYBfFw&#10;XZ+7w9l+X2zxkjyP70VcxUo9Pc5vryA8zf4u/nd/6DA/TpIN/L0Tb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ET8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3CcIA&#10;AADcAAAADwAAAGRycy9kb3ducmV2LnhtbESPS4sCQQyE7wv+hyaCt7VHQdHRVtRlxZv4uofpzAOn&#10;08N0q+O/N4eFvSVUperLct25Wj2pDZVnA6NhAoo487biwsD18vs9AxUissXaMxl4U4D1qve1xNT6&#10;F5/oeY6FkhAOKRooY2xSrUNWksMw9A2xaLlvHUZZ20LbFl8S7mo9TpKpdlixNJTY0K6k7H5+OAN2&#10;eq3f87Db30aHDf7wJJ/l26Mxg363WYCK1MV/89/1wQr+WGjlGZlAr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fcJ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8MA&#10;AADcAAAADwAAAGRycy9kb3ducmV2LnhtbESP0YrCMBBF3xf8hzCCb2uqLeJWo4iwsAj7oN0PGJqx&#10;LTaTmsRa/94sCL7NcO89c2e9HUwrenK+saxgNk1AEJdWN1wp+Cu+P5cgfEDW2FomBQ/ysN2MPtaY&#10;a3vnI/WnUIkIYZ+jgjqELpfSlzUZ9FPbEUftbJ3BEFdXSe3wHuGmlfMkWUiDDccLNXa0r6m8nG4m&#10;Uq5FOrgd2aY/ZGm6vGW/hc+UmoyH3QpEoCG8za/0j47151/w/0y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W8MAAADcAAAADwAAAAAAAAAAAAAAAACYAgAAZHJzL2Rv&#10;d25yZXYueG1sUEsFBgAAAAAEAAQA9QAAAIgDA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R8UA&#10;AADcAAAADwAAAGRycy9kb3ducmV2LnhtbESPQWvCQBCF74L/YRmhN93YQ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HxQAAANw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AA&#10;AADcAAAADwAAAGRycy9kb3ducmV2LnhtbERPTYvCMBC9C/6HMII3TVUQrUZxVxakt43uYW9jM7bF&#10;ZlKarNZ/b4QFb/N4n7PedrYWN2p95VjBZJyAIM6dqbhQcDp+jRYgfEA2WDsmBQ/ysN30e2tMjbvz&#10;N910KEQMYZ+igjKEJpXS5yVZ9GPXEEfu4lqLIcK2kKbFewy3tZwmyVxarDg2lNjQZ0n5Vf9ZBcuf&#10;X57va6u1+zCX3Oks686ZUsNBt1uBCNSFt/jffTBx/mwC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YuM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YsMA&#10;AADcAAAADwAAAGRycy9kb3ducmV2LnhtbERPS2vCQBC+C/0PyxS86aYKItGNqNRS8FT7wOMkOybB&#10;7GzY3cbUX+8WBG/z8T1nuepNIzpyvras4GWcgCAurK65VPD1uRvNQfiArLGxTAr+yMMqexosMdX2&#10;wh/UHUIpYgj7FBVUIbSplL6oyKAf25Y4cifrDIYIXSm1w0sMN42cJMlMGqw5NlTY0rai4nz4NQqa&#10;fMduvr/m3+fN2+vspzvut/qo1PC5Xy9ABOrDQ3x3v+s4fzqB/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YsMAAADcAAAADwAAAAAAAAAAAAAAAACYAgAAZHJzL2Rv&#10;d25yZXYueG1sUEsFBgAAAAAEAAQA9QAAAIg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GMMA&#10;AADcAAAADwAAAGRycy9kb3ducmV2LnhtbERPzWrCQBC+F3yHZYTe6sZIbYluQlAK1kNB2wcYs2OS&#10;Njsbs6tJ3t4tFHqbj+931tlgGnGjztWWFcxnEQjiwuqaSwVfn29PryCcR9bYWCYFIznI0snDGhNt&#10;ez7Q7ehLEULYJaig8r5NpHRFRQbdzLbEgTvbzqAPsCul7rAP4aaRcRQtpcGaQ0OFLW0qKn6OV6Ng&#10;n3/s0NWn4hIvTzg+v2+vL/ZbqcfpkK9AeBr8v/jPvdNh/mIB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6GMMAAADcAAAADwAAAAAAAAAAAAAAAACYAgAAZHJzL2Rv&#10;d25yZXYueG1sUEsFBgAAAAAEAAQA9QAAAIgDA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umsMA&#10;AADcAAAADwAAAGRycy9kb3ducmV2LnhtbERP22oCMRB9F/yHMAVfRLNaL3VrFLEURFrw9gHDZrq7&#10;upksSarr3zdCwbc5nOvMl42pxJWcLy0rGPQTEMSZ1SXnCk7Hz94bCB+QNVaWScGdPCwX7dYcU21v&#10;vKfrIeQihrBPUUERQp1K6bOCDPq+rYkj92OdwRChy6V2eIvhppLDJJlIgyXHhgJrWheUXQ6/RkHd&#10;/Vol5/H3Bnfd8WlbfrjZbDBVqvPSrN5BBGrCU/zv3ug4/3UEj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ums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g8QA&#10;AADcAAAADwAAAGRycy9kb3ducmV2LnhtbESPzWrDMBCE74G+g9hAb7Gc2C3GiRJCoFAKPTTOAyzW&#10;1jaxVq4k//Ttq0Kht11m5tvZw2kxvZjI+c6ygm2SgiCure64UXCrXjYFCB+QNfaWScE3eTgdH1YH&#10;LLWd+YOma2hEhLAvUUEbwlBK6euWDPrEDsRR+7TOYIira6R2OEe46eUuTZ+lwY7jhRYHurRU36+j&#10;iZSvKlvcmWw3veVZVoz5e+VzpR7Xy3kPItAS/s1/6Vcd62dP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YoPEAAAA3AAAAA8AAAAAAAAAAAAAAAAAmAIAAGRycy9k&#10;b3ducmV2LnhtbFBLBQYAAAAABAAEAPUAAACJAw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ccA&#10;AADcAAAADwAAAGRycy9kb3ducmV2LnhtbESP3WrCQBCF74W+wzKF3hTdVCFIdBNErJRCK/7g9ZAd&#10;k2h2Nt3davr23ULBuxnOmfOdmRe9acWVnG8sK3gZJSCIS6sbrhQc9q/DKQgfkDW2lknBD3ko8ofB&#10;HDNtb7yl6y5UIoawz1BBHUKXSenLmgz6ke2Io3ayzmCIq6ukdniL4aaV4yRJpcGGI6HGjpY1lZfd&#10;t4nc9LI+jvfPqy9nz58f7XrzPjlLpZ4e+8UMRKA+3M3/12861p+k8PdMnE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AH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V8IA&#10;AADcAAAADwAAAGRycy9kb3ducmV2LnhtbERPTWvCQBC9C/6HZYTezKYtaJu6irYIkpvb9tDbNDsm&#10;odnZkN0m8d+7guBtHu9zVpvRNqKnzteOFTwmKQjiwpmaSwVfn/v5CwgfkA02jknBmTxs1tPJCjPj&#10;Bj5Sr0MpYgj7DBVUIbSZlL6oyKJPXEscuZPrLIYIu1KaDocYbhv5lKYLabHm2FBhS+8VFX/63yp4&#10;/f7hxUdjtXY7cyqczvPxN1fqYTZu30AEGsNdfHMfTJz/vITrM/E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mVX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yLsYA&#10;AADcAAAADwAAAGRycy9kb3ducmV2LnhtbESPQUvDQBCF7wX/wzKCl2I3ai0lZlNEEEpBqtGDx2F3&#10;zEazsyG7beO/dw5CbzO8N+99U22m0KsjjamLbOBmUYAittF13Br4eH++XoNKGdlhH5kM/FKCTX0x&#10;q7B08cRvdGxyqySEU4kGfM5DqXWyngKmRRyIRfuKY8As69hqN+JJwkOvb4tipQN2LA0eB3ryZH+a&#10;QzBgQ/N6mO92wzpuvz/9y/1yv7JLY64up8cHUJmmfDb/X2+d4N8JrTwjE+j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yLs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ET8EA&#10;AADcAAAADwAAAGRycy9kb3ducmV2LnhtbERPS2vCQBC+C/6HZYTedGNLxURXsYolt2LU+5CdPDA7&#10;G7KrJv/eLRR6m4/vOettbxrxoM7VlhXMZxEI4tzqmksFl/NxugThPLLGxjIpGMjBdjMerTHR9skn&#10;emS+FCGEXYIKKu/bREqXV2TQzWxLHLjCdgZ9gF0pdYfPEG4a+R5FC2mw5tBQYUv7ivJbdjcK9OLS&#10;DLHbf1/n6Q4P/Fksi68fpd4m/W4FwlPv/8V/7lSH+R8x/D4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xE/BAAAA3AAAAA8AAAAAAAAAAAAAAAAAmAIAAGRycy9kb3du&#10;cmV2LnhtbFBLBQYAAAAABAAEAPUAAACGAw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QOsUA&#10;AADcAAAADwAAAGRycy9kb3ducmV2LnhtbESPQWvCQBCF74L/YRmhN91YS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A6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2E549B" w:rsidRDefault="002E549B">
    <w:pPr>
      <w:spacing w:after="15" w:line="259" w:lineRule="auto"/>
      <w:ind w:left="0" w:firstLine="0"/>
      <w:jc w:val="left"/>
    </w:pPr>
    <w:r>
      <w:t>ACN 611 519 763</w:t>
    </w:r>
  </w:p>
  <w:p w:rsidR="002E549B" w:rsidRDefault="002E549B">
    <w:pPr>
      <w:spacing w:after="15" w:line="259" w:lineRule="auto"/>
      <w:ind w:left="0" w:firstLine="0"/>
      <w:jc w:val="left"/>
    </w:pPr>
    <w:r>
      <w:t>ABN 77 611 519 763</w:t>
    </w:r>
  </w:p>
  <w:p w:rsidR="002E549B" w:rsidRDefault="002E549B">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B" w:rsidRDefault="002E549B">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31564D1E" wp14:editId="56D936D6">
              <wp:simplePos x="0" y="0"/>
              <wp:positionH relativeFrom="page">
                <wp:posOffset>4950105</wp:posOffset>
              </wp:positionH>
              <wp:positionV relativeFrom="page">
                <wp:posOffset>0</wp:posOffset>
              </wp:positionV>
              <wp:extent cx="2259000" cy="1240498"/>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5"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6"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3"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5"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6"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7"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8"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9"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5"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44"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sMA&#10;AADcAAAADwAAAGRycy9kb3ducmV2LnhtbERPS2vCQBC+F/wPywje6saiRaKriGDJoUU0XrwN2ckD&#10;s7Mhu8akv74rCL3Nx/ec9bY3teiodZVlBbNpBII4s7riQsElPbwvQTiPrLG2TAoGcrDdjN7WGGv7&#10;4BN1Z1+IEMIuRgWl900spctKMuimtiEOXG5bgz7AtpC6xUcIN7X8iKJPabDi0FBiQ/uSstv5bhQU&#10;V/xKh1uS6+77ZzjeL+kpT36Vmoz73QqEp97/i1/uRIf58wU8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hsMAAADcAAAADwAAAAAAAAAAAAAAAACYAgAAZHJzL2Rv&#10;d25yZXYueG1sUEsFBgAAAAAEAAQA9QAAAIg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t1cIA&#10;AADcAAAADwAAAGRycy9kb3ducmV2LnhtbERPS2sCMRC+C/6HMEJvbrZStGyNIi2C2FO1vU8342bb&#10;zWTZZF/++qYgeJuP7znr7WAr0VHjS8cKHpMUBHHudMmFgs/zfv4MwgdkjZVjUjCSh+1mOlljpl3P&#10;H9SdQiFiCPsMFZgQ6kxKnxuy6BNXE0fu4hqLIcKmkLrBPobbSi7SdCktlhwbDNb0aij/PbVWwXV3&#10;XFXj+9vQtv7ivvr63O+/f5R6mA27FxCBhnAX39wHHec/L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3V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3E8IA&#10;AADcAAAADwAAAGRycy9kb3ducmV2LnhtbERPS2vCQBC+C/0PyxR6040mtDa6ShFCe7Rp6XnIjkk0&#10;O5tmN4/+e1cQepuP7znb/WQaMVDnassKlosIBHFhdc2lgu+vbL4G4TyyxsYyKfgjB/vdw2yLqbYj&#10;f9KQ+1KEEHYpKqi8b1MpXVGRQbewLXHgTrYz6APsSqk7HEO4aeQqip6lwZpDQ4UtHSoqLnlvFMT9&#10;7/LcHs/252Kz13UyvGdxGSv19Di9bUB4mvy/+O7+0GF+8g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cT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l8UA&#10;AADcAAAADwAAAGRycy9kb3ducmV2LnhtbESPTW/CMAyG75P4D5GRdhspEwNUCIgxTdvEhS/B1TSm&#10;rWicqslo9+/nw6TdbPn9eDxfdq5Sd2pC6dnAcJCAIs68LTk3cDy8P01BhYhssfJMBn4owHLRe5hj&#10;an3LO7rvY64khEOKBooY61TrkBXkMAx8TSy3q28cRlmbXNsGWwl3lX5OkrF2WLI0FFjTuqDstv92&#10;0nudfo3G/Lrd6HX+Ur59XM7taWLMY79bzUBF6uK/+M/9aQV/J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qX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yecQA&#10;AADcAAAADwAAAGRycy9kb3ducmV2LnhtbERP3WrCMBS+F/YO4Qx2I5oqc661UUQRZDjYXB/g0Bzb&#10;bs1JSTLt3t4IA+/Ox/d78lVvWnEm5xvLCibjBARxaXXDlYLiazd6BeEDssbWMin4Iw+r5cMgx0zb&#10;C3/S+RgqEUPYZ6igDqHLpPRlTQb92HbEkTtZZzBE6CqpHV5iuGnlNElepMGGY0ONHW1qKn+Ov0ZB&#10;Nzysk+/Z+x4/hrPirdm6NJ3MlXp67NcLEIH6cBf/u/c6zn9O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snn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xscA&#10;AADcAAAADwAAAGRycy9kb3ducmV2LnhtbESPT2vCQBDF74LfYRmhF6kbLZWSuopohXpowX/0OmTH&#10;JJqdDdltTP30nUOhtxnem/d+M1t0rlItNaH0bGA8SkARZ96WnBs4HjaPL6BCRLZYeSYDPxRgMe/3&#10;Zphaf+MdtfuYKwnhkKKBIsY61TpkBTkMI18Ti3b2jcMoa5Nr2+BNwl2lJ0ky1Q5LloYCa1oVlF33&#10;385Afmmd/7p/Dnfryepp+7bcfJyrkzEPg275CipSF//Nf9fvVvCfBV+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Zcb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9cIA&#10;AADcAAAADwAAAGRycy9kb3ducmV2LnhtbERP32vCMBB+F/Y/hBP2pmllyqjGImODsTJhdns/mrMt&#10;bS4lyWz335uB4Nt9fD9vl0+mFxdyvrWsIF0mIIgrq1uuFXyXb4tnED4ga+wtk4I/8pDvH2Y7zLQd&#10;+Ysup1CLGMI+QwVNCEMmpa8aMuiXdiCO3Nk6gyFCV0vtcIzhpperJNlIgy3HhgYHemmo6k6/RgEV&#10;xY9xpjwWH6uymz5f0/Rp7JV6nE+HLYhAU7iLb+53HeevU/h/Jl4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P1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CVsIA&#10;AADcAAAADwAAAGRycy9kb3ducmV2LnhtbERPTWvCQBC9C/0PyxR6002MFhtdQymEeqyx9DxkxySa&#10;nU2za5L++26h4G0e73N22WRaMVDvGssK4kUEgri0uuFKwecpn29AOI+ssbVMCn7IQbZ/mO0w1Xbk&#10;Iw2Fr0QIYZeigtr7LpXSlTUZdAvbEQfubHuDPsC+krrHMYSbVi6j6FkabDg01NjRW03ltbgZBcnt&#10;O750Hxf7dbX5y2Y1vOdJlSj19Di9bkF4mvxd/O8+6DB/vYS/Z8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gJW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6c8MA&#10;AADcAAAADwAAAGRycy9kb3ducmV2LnhtbERPzWrCQBC+C32HZQq9FLOxJWJjNqKlLTkpah9gyI5J&#10;SHY2ZNeYvn23UPA2H9/vZJvJdGKkwTWWFSyiGARxaXXDlYLv8+d8BcJ5ZI2dZVLwQw42+cMsw1Tb&#10;Gx9pPPlKhBB2KSqove9TKV1Zk0EX2Z44cBc7GPQBDpXUA95CuOnkSxwvpcGGQ0ONPb3XVLanq1Gw&#10;s8YVi/OB9+3H6ngdv8i/Jc9KPT1O2zUIT5O/i//dhQ7zk1f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6c8MAAADc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NcMA&#10;AADcAAAADwAAAGRycy9kb3ducmV2LnhtbERP24rCMBB9X/Afwgj7tqYr64WuUUQQFAXxhq9DM9uW&#10;bSbdJKvt3xtB8G0O5zqTWWMqcSXnS8sKPnsJCOLM6pJzBafj8mMMwgdkjZVlUtCSh9m08zbBVNsb&#10;7+l6CLmIIexTVFCEUKdS+qwgg75na+LI/VhnMETocqkd3mK4qWQ/SYbSYMmxocCaFgVlv4d/o2B8&#10;vFz223a+GOzWK9du+qO/89Ip9d5t5t8gAjXhJX66VzrOH3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LN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RMMA&#10;AADcAAAADwAAAGRycy9kb3ducmV2LnhtbERPS2sCMRC+F/wPYQrearZaH6xGsQWliAdfB4/DZrob&#10;upmsm6jrvzeC4G0+vudMZo0txYVqbxwr+OwkIIgzpw3nCg77xccIhA/IGkvHpOBGHmbT1tsEU+2u&#10;vKXLLuQihrBPUUERQpVK6bOCLPqOq4gj9+dqiyHCOpe6xmsMt6XsJslAWjQcGwqs6Keg7H93tgrM&#10;16G33pyW+jY038eN1Xier05Ktd+b+RhEoCa8xE/3r47z+31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ARM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AcMEA&#10;AADcAAAADwAAAGRycy9kb3ducmV2LnhtbERPTWsCMRC9F/wPYQQvRbNaushqFBWEQi9WBa/DZtxd&#10;djNZk6jpv28Khd7m8T5nuY6mEw9yvrGsYDrJQBCXVjdcKTif9uM5CB+QNXaWScE3eVivBi9LLLR9&#10;8hc9jqESKYR9gQrqEPpCSl/WZNBPbE+cuKt1BkOCrpLa4TOFm07OsiyXBhtODTX2tKupbI93o+DS&#10;TvGm8zfjXg/bz7jjTczbg1KjYdwsQASK4V/85/7Qaf57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AHDBAAAA3AAAAA8AAAAAAAAAAAAAAAAAmAIAAGRycy9kb3du&#10;cmV2LnhtbFBLBQYAAAAABAAEAPUAAACGAw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jMIA&#10;AADcAAAADwAAAGRycy9kb3ducmV2LnhtbERPTYvCMBC9C/6HMAteZE1V1FKNIsKCehGthz0OzdiU&#10;bSalyWr3328Ewds83uesNp2txZ1aXzlWMB4lIIgLpysuFVzzr88UhA/IGmvHpOCPPGzW/d4KM+0e&#10;fKb7JZQihrDPUIEJocmk9IUhi37kGuLI3VxrMUTYllK3+IjhtpaTJJlLixXHBoMN7QwVP5dfq6DG&#10;6TT/To7X/cEf02F+Oi9SY5QafHTbJYhAXXiLX+69jvNnC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oKMwgAAANwAAAAPAAAAAAAAAAAAAAAAAJgCAABkcnMvZG93&#10;bnJldi54bWxQSwUGAAAAAAQABAD1AAAAhwM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RcYA&#10;AADcAAAADwAAAGRycy9kb3ducmV2LnhtbESPQWvCQBCF7wX/wzJCL6VuUqhI6ioiCkVErK1Cb0N2&#10;moRmZ2N2a9J/7xwEbzO8N+99M533rlYXakPl2UA6SkAR595WXBj4+lw/T0CFiGyx9kwG/inAfDZ4&#10;mGJmfccfdDnEQkkIhwwNlDE2mdYhL8lhGPmGWLQf3zqMsraFti12Eu5q/ZIkY+2wYmkosaFlSfnv&#10;4c8Z+E6XVYj59vi0W6Xn7jQZ7zFsjHkc9os3UJH6eDffrt+t4L8K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0Rc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QJ8IA&#10;AADcAAAADwAAAGRycy9kb3ducmV2LnhtbERPS2vCQBC+C/0Pywi96cZGi0bXUAqhHmssPQ/ZaRLN&#10;zqbZzaP/vlsoeJuP7zmHdDKNGKhztWUFq2UEgriwuuZSwcclW2xBOI+ssbFMCn7IQXp8mB0w0Xbk&#10;Mw25L0UIYZeggsr7NpHSFRUZdEvbEgfuy3YGfYBdKXWHYwg3jXyKomdpsObQUGFLrxUVt7w3CuL+&#10;e3Vt36/282az3XY9vGVxGSv1OJ9e9iA8Tf4u/nefdJi/2cHfM+EC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pAn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z8MA&#10;AADcAAAADwAAAGRycy9kb3ducmV2LnhtbESPS4sCQQyE7wv+hybC3tYehR10tBUfKN6W9XEP05kH&#10;TqeH6VbHf28OC3tLqErVl8Wqd416UBdqzwbGowQUce5tzaWBy3n/NQUVIrLFxjMZeFGA1XLwscDM&#10;+if/0uMUSyUhHDI0UMXYZlqHvCKHYeRbYtEK3zmMsnalth0+Jdw1epIkqXZYszRU2NK2ovx2ujsD&#10;Nr00r1nYHq7j4xp3/F1Mi82PMZ/Dfj0HFamP/+a/66MV/FTw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Cz8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LncQA&#10;AADcAAAADwAAAGRycy9kb3ducmV2LnhtbESPwWrDMBBE74X8g9hCb7Xs2oTgWAkmUAiFHBr3AxZr&#10;a5tYK1dSHOfvo0Kht11m5u1stV/MKGZyfrCsIEtSEMSt1QN3Cr6a99cNCB+QNY6WScGdPOx3q6cK&#10;S21v/EnzOXQiQtiXqKAPYSql9G1PBn1iJ+KofVtnMMTVdVI7vEW4GeVbmq6lwYHjhR4nOvTUXs5X&#10;Eyk/Tb64muwwfxR5vrkWp8YXSr08L/UWRKAl/Jv/0kcd668z+H0mT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S53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tsIA&#10;AADcAAAADwAAAGRycy9kb3ducmV2LnhtbERPyWrDMBC9F/oPYgK9NXJ8cIMbOYQWQ0hPzXKfWOOl&#10;tUbGkpf066tCIbd5vHU229m0YqTeNZYVrJYRCOLC6oYrBedT/rwG4TyyxtYyKbiRg232+LDBVNuJ&#10;P2k8+kqEEHYpKqi971IpXVGTQbe0HXHgStsb9AH2ldQ9TiHctDKOokQabDg01NjRW03F93EwCn52&#10;h5f29vE+D4Mr7WXqTlN+/VLqaTHvXkF4mv1d/O/e6zA/ie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7e2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MScEA&#10;AADcAAAADwAAAGRycy9kb3ducmV2LnhtbERPTYvCMBC9L/gfwgje1tQVylqNoi7C0pvZ9eBtbMa2&#10;2ExKE7X7740g7G0e73MWq9424kadrx0rmIwTEMSFMzWXCn5/du+fIHxANtg4JgV/5GG1HLwtMDPu&#10;znu66VCKGMI+QwVVCG0mpS8qsujHriWO3Nl1FkOEXSlNh/cYbhv5kSSptFhzbKiwpW1FxUVfrYLZ&#10;4cjpV2O1dhtzLpzO8/6UKzUa9us5iEB9+Be/3N8mzk+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TEnBAAAA3AAAAA8AAAAAAAAAAAAAAAAAmAIAAGRycy9kb3du&#10;cmV2LnhtbFBLBQYAAAAABAAEAPUAAACG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kMIA&#10;AADcAAAADwAAAGRycy9kb3ducmV2LnhtbERPS2vCQBC+F/wPywi91Y1SgkRXUdFS8OQTj2N2TILZ&#10;2bC7jWl/fVco9DYf33Om887UoiXnK8sKhoMEBHFudcWFguNh8zYG4QOyxtoyKfgmD/NZ72WKmbYP&#10;3lG7D4WIIewzVFCG0GRS+rwkg35gG+LI3awzGCJ0hdQOHzHc1HKUJKk0WHFsKLGhVUn5ff9lFNTX&#10;Dbvx9ud6ui8/1um5vWxX+qLUa79bTEAE6sK/+M/9qeP89B2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2Q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6sEA&#10;AADcAAAADwAAAGRycy9kb3ducmV2LnhtbERPzYrCMBC+C75DGGFvmipYl25TEWVBPQi6+wBjM9tW&#10;m0ltota3N4Kwt/n4fiedd6YWN2pdZVnBeBSBIM6trrhQ8PvzPfwE4TyyxtoyKXiQg3nW76WYaHvn&#10;Pd0OvhAhhF2CCkrvm0RKl5dk0I1sQxy4P9sa9AG2hdQt3kO4qeUkimJpsOLQUGJDy5Ly8+FqFGwX&#10;uzW66phfJvERH9PN6jqzJ6U+Bt3iC4Snzv+L3+61DvPjK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KOrBAAAA3AAAAA8AAAAAAAAAAAAAAAAAmAIAAGRycy9kb3du&#10;cmV2LnhtbFBLBQYAAAAABAAEAPUAAACGAw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6a8MA&#10;AADcAAAADwAAAGRycy9kb3ducmV2LnhtbERP3WrCMBS+F3yHcITdyEwdtM5qFNkYiCg45wMcmmPb&#10;rTkpSab17Y0geHc+vt8zX3amEWdyvrasYDxKQBAXVtdcKjj+fL2+g/ABWWNjmRRcycNy0e/NMdf2&#10;wt90PoRSxBD2OSqoQmhzKX1RkUE/si1x5E7WGQwRulJqh5cYbhr5liSZNFhzbKiwpY+Kir/Dv1HQ&#10;Drer5DfdrXE/TI+b+tNNp+OJUi+DbjUDEagLT/HDvdZxfpb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6a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csMA&#10;AADcAAAADwAAAGRycy9kb3ducmV2LnhtbESP0YrCMBBF3xf8hzCCb2u6trjSNYoIggg+aPcDhma2&#10;LdtMahJr/XsjCL7NcO89c2e5HkwrenK+sazga5qAIC6tbrhS8FvsPhcgfEDW2FomBXfysF6NPpaY&#10;a3vjE/XnUIkIYZ+jgjqELpfSlzUZ9FPbEUftzzqDIa6uktrhLcJNK2dJMpcGG44XauxoW1P5f76a&#10;SLkU6eA2ZJv+kKXp4podC58pNRkPmx8QgYbwNr/Sex3rz7/h+Uy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2csMAAADcAAAADwAAAAAAAAAAAAAAAACYAgAAZHJzL2Rv&#10;d25yZXYueG1sUEsFBgAAAAAEAAQA9QAAAIgDA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eOMQA&#10;AADcAAAADwAAAGRycy9kb3ducmV2LnhtbESPQW/CMAyF70j7D5En7UbT7VBBISDYNGnqjbAduJnG&#10;tBWNUzUZdP9+PkzazdZ7fu/zejv5Xt1ojF1gA89ZDoq4Dq7jxsDn8X2+ABUTssM+MBn4oQjbzcNs&#10;jaULdz7QzaZGSQjHEg20KQ2l1rFuyWPMwkAs2iWMHpOsY6PdiHcJ971+yfNCe+xYGloc6LWl+mq/&#10;vYHl14mLt95bG/buUgdbVdO5MubpcdqtQCWa0r/57/rDCX4h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3jj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qMQA&#10;AADcAAAADwAAAGRycy9kb3ducmV2LnhtbERPTWsCMRC9C/0PYQq9SM1adLF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OKj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UEsMA&#10;AADcAAAADwAAAGRycy9kb3ducmV2LnhtbESPS4sCQQyE7wv+hybC3tYeF3R1tBUfrHhbfN3DdOaB&#10;0+lhulfHf28OgreEqlR9mS87V6sbtaHybGA4SEARZ95WXBg4n36/JqBCRLZYeyYDDwqwXPQ+5pha&#10;f+cD3Y6xUBLCIUUDZYxNqnXISnIYBr4hFi33rcMoa1to2+Jdwl2tv5NkrB1WLA0lNrQpKbse/50B&#10;Oz7Xj2nY7C7D/Qq3PMon+frPmM9+t5qBitTFt/l1vbeC/yP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UEs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HMAA&#10;AADcAAAADwAAAGRycy9kb3ducmV2LnhtbERPy6rCMBDdC/5DGMGdprpQ6TWKXBFEV772YzO2vbeZ&#10;lCa11a83guBuDuc582VrCnGnyuWWFYyGEQjixOqcUwXn02YwA+E8ssbCMil4kIPlotuZY6xtwwe6&#10;H30qQgi7GBVk3pexlC7JyKAb2pI4cDdbGfQBVqnUFTYh3BRyHEUTaTDn0JBhSb8ZJf/H2ih4rnbT&#10;4rFft3XtbvbSlKdmc/1Tqt9rVz8gPLX+K/64tzrMn4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HMAAAADcAAAADwAAAAAAAAAAAAAAAACYAgAAZHJzL2Rvd25y&#10;ZXYueG1sUEsFBgAAAAAEAAQA9QAAAIU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YB8IA&#10;AADcAAAADwAAAGRycy9kb3ducmV2LnhtbERPPW/CMBDdK/EfrENiqYoDA5QUgxACAd0S6H6NjzgQ&#10;n6PYQPrv60pI3e7pfd582dla3Kn1lWMFo2ECgrhwuuJSwem4fXsH4QOyxtoxKfghD8tF72WOqXYP&#10;zuieh1LEEPYpKjAhNKmUvjBk0Q9dQxy5s2sthgjbUuoWHzHc1nKcJBNpseLYYLChtaHimt+sgtdN&#10;aQ5fyfdhll0+dZY1O/SnnVKDfrf6ABGoC//ip3uv4/zpG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VgHwgAAANwAAAAPAAAAAAAAAAAAAAAAAJgCAABkcnMvZG93&#10;bnJldi54bWxQSwUGAAAAAAQABAD1AAAAhwM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cMA&#10;AADcAAAADwAAAGRycy9kb3ducmV2LnhtbERPS2vCQBC+C/6HZYTedOMDldRVRBoScqu10OOQnSYx&#10;2dmQXTX++26h0Nt8fM/ZHQbTijv1rrasYD6LQBAXVtdcKrh8JNMtCOeRNbaWScGTHBz249EOY20f&#10;/E73sy9FCGEXo4LK+y6W0hUVGXQz2xEH7tv2Bn2AfSl1j48Qblq5iKK1NFhzaKiwo1NFRXO+GQXp&#10;2+fJba/5Mm3KNll9rfNb1qBSL5Ph+ArC0+D/xX/uTIf5my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u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HsEA&#10;AADcAAAADwAAAGRycy9kb3ducmV2LnhtbERPTYvCMBC9C/sfwix401RRV7pGUUHw6Go97G1oZpti&#10;M6lNtPXfmwXB2zze5yxWna3EnRpfOlYwGiYgiHOnSy4UZKfdYA7CB2SNlWNS8CAPq+VHb4Gpdi3/&#10;0P0YChFD2KeowIRQp1L63JBFP3Q1ceT+XGMxRNgUUjfYxnBbyXGSzKTFkmODwZq2hvLL8WYVuN+x&#10;mZ+LybS73rLzzrSbw3W2Uar/2a2/QQTqwlv8cu91nP81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3B7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dW8EA&#10;AADcAAAADwAAAGRycy9kb3ducmV2LnhtbERPS4vCMBC+C/6HMMLeNFUWH9UoIiyrF1lf97EZ22Iz&#10;6SZZrf/eCAve5uN7zmzRmErcyPnSsoJ+LwFBnFldcq7gePjqjkH4gKyxskwKHuRhMW+3Zphqe+cd&#10;3fYhFzGEfYoKihDqVEqfFWTQ92xNHLmLdQZDhC6X2uE9hptKDpJkKA2WHBsKrGlVUHbd/xkF39vL&#10;aBV+x5PNZ+3yMw1Ohx86KfXRaZZTEIGa8Bb/u9c6zh8N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HVvBAAAA3AAAAA8AAAAAAAAAAAAAAAAAmAIAAGRycy9kb3du&#10;cmV2LnhtbFBLBQYAAAAABAAEAPUAAACGAw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PsIA&#10;AADcAAAADwAAAGRycy9kb3ducmV2LnhtbERPTWsCMRC9F/wPYYTealYL3bIaRcSWHrys1vU6JtPd&#10;pZvJkqS6/fdGKPQ2j/c5i9VgO3EhH1rHCqaTDASxdqblWsHn4e3pFUSIyAY7x6TglwKslqOHBRbG&#10;Xbmkyz7WIoVwKFBBE2NfSBl0QxbDxPXEifty3mJM0NfSeLymcNvJWZa9SIstp4YGe9o0pL/3P1bB&#10;jkzcVlNtS43H6r067Z7PLij1OB7WcxCRhvgv/nN/mDQ/z+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E+wgAAANw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LMMA&#10;AADcAAAADwAAAGRycy9kb3ducmV2LnhtbESPQW/CMAyF70j8h8hIu0HKJDbUEdBA2sRtrGx303hN&#10;tcbpmlC6f48PSNxsvef3Pq82g29UT12sAxuYzzJQxGWwNVcGvo5v0yWomJAtNoHJwD9F2KzHoxXm&#10;Nlz4k/oiVUpCOOZowKXU5lrH0pHHOAstsWg/ofOYZO0qbTu8SLhv9GOWPWmPNUuDw5Z2jsrf4uwN&#10;4N85o/7b7T/sdncq4vviUJ4WxjxMhtcXUImGdDffrvdW8J+FVp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bLMMAAADc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GsIA&#10;AADcAAAADwAAAGRycy9kb3ducmV2LnhtbERPS2sCMRC+C/6HMEJvbrYeqt0aRVoEsadqe59uxs22&#10;m8myyb789U1B8DYf33PW28FWoqPGl44VPCYpCOLc6ZILBZ/n/XwFwgdkjZVjUjCSh+1mOlljpl3P&#10;H9SdQiFiCPsMFZgQ6kxKnxuy6BNXE0fu4hqLIcKmkLrBPobbSi7S9ElaLDk2GKzp1VD+e2qtguvu&#10;uKzG97ehbf3FffX1ud9//yj1MBt2LyACDeEuvrkPOs5fPs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rMa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V/cQA&#10;AADcAAAADwAAAGRycy9kb3ducmV2LnhtbESPzW7CQAyE75X6Disj9VY2NKhKAwuqkKL2yE/Vs5V1&#10;k0DWG7JLCG+PD0i92ZrxzOflenStGqgPjWcDs2kCirj0tuHKwM+heM1AhYhssfVMBm4UYL16flpi&#10;bv2VdzTsY6UkhEOOBuoYu1zrUNbkMEx9Ryzan+8dRln7StserxLuWv2WJO/aYcPSUGNHm5rK0/7i&#10;DKSX8+zYbY/+9+SLj2w+fBVplRrzMhk/F6AijfHf/Lj+toKfCb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Ff3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ZkMUA&#10;AADcAAAADwAAAGRycy9kb3ducmV2LnhtbESPQWvCQBCF7wX/wzKCt7qxWA3RVawiVryoLe11zI5J&#10;MDsbsquJ/94VCr3N8N6878103ppS3Kh2hWUFg34Egji1uuBMwffX+jUG4TyyxtIyKbiTg/ms8zLF&#10;RNuGD3Q7+kyEEHYJKsi9rxIpXZqTQde3FXHQzrY26MNaZ1LX2IRwU8q3KBpJgwUHQo4VLXNKL8er&#10;CdxzvB2O+GO/k8vsvVhtTr/Nz1ipXrddTEB4av2/+e/6U4f68QCez4QJ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FmQ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ksIA&#10;AADcAAAADwAAAGRycy9kb3ducmV2LnhtbERP24rCMBB9X/Afwgj7IpoquGo1iiiCyArePmBoxrba&#10;TEqS1fr3ZmFh3+ZwrjNbNKYSD3K+tKyg30tAEGdWl5wruJw33TEIH5A1VpZJwYs8LOatjxmm2j75&#10;SI9TyEUMYZ+igiKEOpXSZwUZ9D1bE0fuap3BEKHLpXb4jOGmkoMk+ZIGS44NBda0Kii7n36Mgrrz&#10;vUxuw/0WD53hZVeu3WTSHyn12W6WUxCBmvAv/nNvdZw/HsD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JqSwgAAANwAAAAPAAAAAAAAAAAAAAAAAJgCAABkcnMvZG93&#10;bnJldi54bWxQSwUGAAAAAAQABAD1AAAAhw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MA&#10;AADcAAAADwAAAGRycy9kb3ducmV2LnhtbERPS4vCMBC+C/6HMIIX0VSFRapRxAesBxd0V7wOzdh2&#10;t5mUJlurv94Igrf5+J4zWzSmEDVVLresYDiIQBAnVuecKvj53vYnIJxH1lhYJgU3crCYt1szjLW9&#10;8oHqo09FCGEXo4LM+zKW0iUZGXQDWxIH7mIrgz7AKpW6wmsIN4UcRdGHNJhzaMiwpFVGyd/x3yhI&#10;f2tjz/ev3mE9Wo13m+V2fylOSnU7zXIKwlPj3+KX+1OH+ZMxPJ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KsEA&#10;AADcAAAADwAAAGRycy9kb3ducmV2LnhtbERP32vCMBB+H/g/hBP2NtOKiFSjiDgQy4RZfT+asy02&#10;l5JktvvvF0HY2318P2+1GUwrHuR8Y1lBOklAEJdWN1wpuBSfHwsQPiBrbC2Tgl/ysFmP3laYadvz&#10;Nz3OoRIxhH2GCuoQukxKX9Zk0E9sRxy5m3UGQ4SuktphH8NNK6dJMpcGG44NNXa0q6m8n3+MAsrz&#10;q3GmOOXHaXEfvvZpOutbpd7Hw3YJItAQ/sUv90HH+YsZPJ+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jCr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2ZcEA&#10;AADcAAAADwAAAGRycy9kb3ducmV2LnhtbERPTWvCQBC9C/0Pywi9mY1GS4yuIoVQj9WWnofsmESz&#10;s2l2jem/7wqCt3m8z1lvB9OInjpXW1YwjWIQxIXVNZcKvr/ySQrCeWSNjWVS8EcOtpuX0RozbW98&#10;oP7oSxFC2GWooPK+zaR0RUUGXWRb4sCdbGfQB9iVUnd4C+GmkbM4fpMGaw4NFbb0XlFxOV6NguT6&#10;Oz23n2f7c7H5Mp33H3lSJkq9jofdCoSnwT/FD/deh/np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tmXBAAAA3AAAAA8AAAAAAAAAAAAAAAAAmAIAAGRycy9kb3du&#10;cmV2LnhtbFBLBQYAAAAABAAEAPUAAACGAw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1rMEA&#10;AADcAAAADwAAAGRycy9kb3ducmV2LnhtbERPzYrCMBC+C75DmAUvoqnCSu02ioounhR1H2BoZtvS&#10;ZlKaWOvbm4UFb/Px/U667k0tOmpdaVnBbBqBIM6sLjlX8HM7TGIQziNrrC2Tgic5WK+GgxQTbR98&#10;oe7qcxFC2CWooPC+SaR0WUEG3dQ2xIH7ta1BH2CbS93iI4SbWs6jaCENlhwaCmxoV1BWXe9GwdYa&#10;d5zdznyq9vHl3n2TX36OlRp99JsvEJ56/xb/u486zI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9az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5BcMA&#10;AADcAAAADwAAAGRycy9kb3ducmV2LnhtbERP24rCMBB9X/Afwgi+rekKq6VrFBEEFwXxhq9DM9uW&#10;bSY1idr+vVlY8G0O5zrTeWtqcSfnK8sKPoYJCOLc6ooLBafj6j0F4QOyxtoyKejIw3zWe5tipu2D&#10;93Q/hELEEPYZKihDaDIpfV6SQT+0DXHkfqwzGCJ0hdQOHzHc1HKUJGNpsOLYUGJDy5Ly38PNKEiP&#10;l8t+2y2Wn7vvtes2o8n1vHJKDfrt4gtEoDa8xP/utY7z0wn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5B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ncUA&#10;AADcAAAADwAAAGRycy9kb3ducmV2LnhtbESPQW/CMAyF70j7D5EncYN0MA3UERAggdC0AzAOO1qN&#10;10ZrnNIEKP9+PkziZus9v/d5tuh8ra7URhfYwMswA0VcBOu4NHD62gymoGJCtlgHJgN3irCYP/Vm&#10;mNtw4wNdj6lUEsIxRwNVSk2udSwq8hiHoSEW7Se0HpOsbaltizcJ97UeZdmb9uhYGipsaF1R8Xu8&#10;eAPu9TT+3J+39j5xq++9t3hZfpyN6T93y3dQibr0MP9f76zgT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OdxQAAANw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4RcIA&#10;AADcAAAADwAAAGRycy9kb3ducmV2LnhtbERPS2sCMRC+F/wPYQq9FM1aYdHVKFYoFLz4Aq/DZrq7&#10;7GayJqmm/74RBG/z8T1nsYqmE1dyvrGsYDzKQBCXVjdcKTgdv4ZTED4ga+wsk4I/8rBaDl4WWGh7&#10;4z1dD6ESKYR9gQrqEPpCSl/WZNCPbE+cuB/rDIYEXSW1w1sKN538yLJcGmw4NdTY06amsj38GgXn&#10;dowXnU+Me999buOG1zFvd0q9vcb1HESgGJ7ih/tbp/nT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rhF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1MYA&#10;AADcAAAADwAAAGRycy9kb3ducmV2LnhtbESPTWvCQBCG74L/YRmhF6mbWhCbukoprZSCLcbS85Cd&#10;JtHsbLq71fTfOwfB2wzzfjyzWPWuVUcKsfFs4G6SgSIuvW24MvC1e72dg4oJ2WLrmQz8U4TVcjhY&#10;YG79ibd0LFKlJIRjjgbqlLpc61jW5DBOfEcstx8fHCZZQ6VtwJOEu1ZPs2ymHTYsDTV29FxTeSj+&#10;nPTODuvv6W788hv8/mPTrj/f7/famJtR//QIKlGfruKL+80K/oPgyz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O1MYAAADcAAAADwAAAAAAAAAAAAAAAACYAgAAZHJz&#10;L2Rvd25yZXYueG1sUEsFBgAAAAAEAAQA9QAAAIsDA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F+cIA&#10;AADcAAAADwAAAGRycy9kb3ducmV2LnhtbERPTYvCMBC9C/6HMMJeZE1dQWs1yrKwoF5E62GPQzM2&#10;xWZSmqzWf28Ewds83ucs152txZVaXzlWMB4lIIgLpysuFZzy388UhA/IGmvHpOBOHtarfm+JmXY3&#10;PtD1GEoRQ9hnqMCE0GRS+sKQRT9yDXHkzq61GCJsS6lbvMVwW8uvJJlKixXHBoMN/RgqLsd/q6DG&#10;yST/S3anzdbv0mG+P8xSY5T6GHTfCxCBuvAWv9wbHefPx/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X5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G2MYA&#10;AADeAAAADwAAAGRycy9kb3ducmV2LnhtbERPTWvCQBC9F/wPywi9lLqJQrDRVURaKFJEoxZ6G7Jj&#10;EszOptmtSf99tyB4m8f7nPmyN7W4UusqywriUQSCOLe64kLB8fD2PAXhPLLG2jIp+CUHy8XgYY6p&#10;th3v6Zr5QoQQdikqKL1vUildXpJBN7INceDOtjXoA2wLqVvsQrip5TiKEmmw4tBQYkPrkvJL9mMU&#10;fMXryvn84/S0fY2/u89pskO3Uepx2K9mIDz1/i6+ud91mD95GSf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G2M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138YA&#10;AADeAAAADwAAAGRycy9kb3ducmV2LnhtbESPQW/CMAyF70j7D5GRdoOUZZqgENA0qdqOGyDOVmPa&#10;QuN0TSjdv58Pk3az9Z7f+7zZjb5VA/WxCWxhMc9AEZfBNVxZOB6K2RJUTMgO28Bk4Yci7LYPkw3m&#10;Ltz5i4Z9qpSEcMzRQp1Sl2sdy5o8xnnoiEU7h95jkrWvtOvxLuG+1U9Z9qI9NiwNNXb0VlN53d+8&#10;BXP7Xly6z0s4XUOxWj4P74WpjLWP0/F1DSrRmP7Nf9cfTvDNyg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13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gsMA&#10;AADeAAAADwAAAGRycy9kb3ducmV2LnhtbERPS2vCQBC+F/wPywje6ibGikbXYBWLN6nV+5CdPDA7&#10;G7LbGP99t1DobT6+52yywTSip87VlhXE0wgEcW51zaWC69fxdQnCeWSNjWVS8CQH2Xb0ssFU2wd/&#10;Un/xpQgh7FJUUHnfplK6vCKDbmpb4sAVtjPoA+xKqTt8hHDTyFkULaTBmkNDhS3tK8rvl2+jQC+u&#10;zXPl9h+3+LTDA78Vy+L9rNRkPOzWIDwN/l/85z7pMD9ZzRP4fS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Zg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7cUA&#10;AADeAAAADwAAAGRycy9kb3ducmV2LnhtbESP0WrCQBBF3wv+wzKCb3VjsxSNriIFQQp9qPEDhuyY&#10;BLOzcXeN8e+7hULfZrj3nrmz2Y22EwP50DrWsJhnIIgrZ1quNZzLw+sSRIjIBjvHpOFJAXbbycsG&#10;C+Me/E3DKdYiQTgUqKGJsS+kDFVDFsPc9cRJuzhvMabV19J4fCS47eRblr1Liy2nCw329NFQdT3d&#10;baLcynz0e3Lt8KnyfHlXX2VQWs+m434NItIY/81/6aNJ9fOVUvD7Tpp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mvt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fEsQA&#10;AADeAAAADwAAAGRycy9kb3ducmV2LnhtbERPS2vCQBC+F/wPywje6sZqfURXkYpQ6snXfcyOSTQ7&#10;G7IbE/vru4VCb/PxPWexak0hHlS53LKCQT8CQZxYnXOq4HTcvk5BOI+ssbBMCp7kYLXsvCww1rbh&#10;PT0OPhUhhF2MCjLvy1hKl2Rk0PVtSRy4q60M+gCrVOoKmxBuCvkWRWNpMOfQkGFJHxkl90NtFHyv&#10;vybFc7dp69pd7bkpj832clOq123XcxCeWv8v/nN/6jB/OBu9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3xL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KMQA&#10;AADeAAAADwAAAGRycy9kb3ducmV2LnhtbERPS2vCQBC+F/oflil4q5tqCRqzSmsRSm7d6sHbmJ08&#10;aHY2ZLca/70rFHqbj+85+Wa0nTjT4FvHCl6mCQji0pmWawX7793zAoQPyAY7x6TgSh4268eHHDPj&#10;LvxFZx1qEUPYZ6igCaHPpPRlQxb91PXEkavcYDFEONTSDHiJ4baTsyRJpcWWY0ODPW0bKn/0r1Ww&#10;PBw5/eis1u7dVKXTRTGeCqUmT+PbCkSgMfyL/9yfJs6fL19Tu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fij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MsYA&#10;AADeAAAADwAAAGRycy9kb3ducmV2LnhtbERPS2sCMRC+F/ofwhS81axVrG6NUkWL4Kk+isdxM+4u&#10;biZLEtdtf31TEHqbj+85k1lrKtGQ86VlBb1uAoI4s7rkXMF+t3oegfABWWNlmRR8k4fZ9PFhgqm2&#10;N/6kZhtyEUPYp6igCKFOpfRZQQZ919bEkTtbZzBE6HKpHd5iuKnkS5IMpcGSY0OBNS0Kyi7bq1FQ&#10;nVbsRpuf0+Ey/1gOv5rjZqGPSnWe2vc3EIHa8C++u9c6zu+PB6/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YM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V8cA&#10;AADeAAAADwAAAGRycy9kb3ducmV2LnhtbESPwW7CQAxE75X4h5WRuJUNtKVtYEGoqBLlgFTgA0zW&#10;JIGsN2QXCH9fHypxszXjmefJrHWVulITSs8GBv0EFHHmbcm5gd32+/kDVIjIFivPZOBOAWbTztME&#10;U+tv/EvXTcyVhHBI0UARY51qHbKCHIa+r4lFO/jGYZS1ybVt8CbhrtLDJBlphyVLQ4E1fRWUnTYX&#10;Z2A1Xy8xlPvsPBzt8f72s7i8+6MxvW47H4OK1MaH+f96aQX/5fNVeOUdm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K1fHAAAA3gAAAA8AAAAAAAAAAAAAAAAAmAIAAGRy&#10;cy9kb3ducmV2LnhtbFBLBQYAAAAABAAEAPUAAACM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bMYA&#10;AADeAAAADwAAAGRycy9kb3ducmV2LnhtbERP3WrCMBS+F/YO4Qi7kZk6ddpqFNkQRDbYqg9waI5t&#10;t+akJJl2b28Ggnfn4/s9y3VnGnEm52vLCkbDBARxYXXNpYLjYfs0B+EDssbGMin4Iw/r1UNviZm2&#10;F/6icx5KEUPYZ6igCqHNpPRFRQb90LbEkTtZZzBE6EqpHV5iuGnkc5K8SIM1x4YKW3qtqPjJf42C&#10;dvC+Sb6nHzv8HEyP+/rNpeloptRjv9ssQATqwl18c+90nD9OJy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bM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7M8YA&#10;AADeAAAADwAAAGRycy9kb3ducmV2LnhtbESPQWvDMAyF74P9B6PBbqvTJStdWreUwWAUemizHyBi&#10;NQmN5cx20+zfT4fCbk+8p0966+3kejVSiJ1nA/NZBoq49rbjxsB39fmyBBUTssXeMxn4pQjbzePD&#10;Gkvrb3yk8ZQaJRCOJRpoUxpKrWPdksM48wOxeGcfHCYZQ6NtwJvAXa9fs2yhHXYsF1oc6KOl+nK6&#10;OqH8VPkUduS7cV/k+fJaHKpYGPP8NO1WoBJN6T983/6y8n7+/iYFpI5o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7M8YAAADeAAAADwAAAAAAAAAAAAAAAACYAgAAZHJz&#10;L2Rvd25yZXYueG1sUEsFBgAAAAAEAAQA9QAAAIsDA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kMgA&#10;AADeAAAADwAAAGRycy9kb3ducmV2LnhtbESP3WoCMRCF7wXfIYzgjWhWRdGtUUqpUgpt8Qevh810&#10;d3Uz2SZRt29vCgXvZjhnzndmsWpMJa7kfGlZwXCQgCDOrC45V3DYr/szED4ga6wsk4Jf8rBatlsL&#10;TLW98Zauu5CLGMI+RQVFCHUqpc8KMugHtiaO2rd1BkNcXS61w1sMN5UcJclUGiw5Egqs6aWg7Ly7&#10;mMidnjfH0b73+uPs6fOj2ny9j09SqW6neX4CEagJD/P/9ZuO9cfzyRD+3okz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SOQ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u9sMA&#10;AADeAAAADwAAAGRycy9kb3ducmV2LnhtbERPTWvCQBC9C/6HZQRvZqOi1NRV1FKQ3Ny2B29jdkxC&#10;s7Mhu9X033cLgrd5vM9Zb3vbiBt1vnasYJqkIIgLZ2ouFXx+vE9eQPiAbLBxTAp+ycN2MxysMTPu&#10;zie66VCKGMI+QwVVCG0mpS8qsugT1xJH7uo6iyHCrpSmw3sMt42cpelSWqw5NlTY0qGi4lv/WAWr&#10;rzMv3xqrtduba+F0nveXXKnxqN+9ggjUh6f44T6aOH++Wszg/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u9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FBMUA&#10;AADeAAAADwAAAGRycy9kb3ducmV2LnhtbERPS2sCMRC+C/0PYQpepGZ9olujiFAQodhue+hxSMbN&#10;1s1k2UTd/vumUPA2H99zVpvO1eJKbag8KxgNMxDE2puKSwWfHy9PCxAhIhusPZOCHwqwWT/0Vpgb&#10;f+N3uhaxFCmEQ44KbIxNLmXQlhyGoW+IE3fyrcOYYFtK0+IthbtajrNsLh1WnBosNrSzpM/FxSnQ&#10;rni7DA6HZuH331/2dTY9zvVUqf5jt30GEamLd/G/e2/S/MlyNoG/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MUE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XK8AA&#10;AADeAAAADwAAAGRycy9kb3ducmV2LnhtbERPyYoCMRC9C/5DKMGbpl3R1iguOHiTcfRedKoX7FSa&#10;TtT2782A4K0eb63lujGleFDtCssKBv0IBHFidcGZgsvfoTcD4TyyxtIyKXiRg/Wq3VpirO2Tf+lx&#10;9pkIIexiVJB7X8VSuiQng65vK+LApbY26AOsM6lrfIZwU8phFE2lwYJDQ44V7XJKbue7UaCnl/I1&#10;d7uf6+C4wT1P0lm6PSnV7TSbBQhPjf+KP+6jDvNH88kY/t8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XK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z8QA&#10;AADeAAAADwAAAGRycy9kb3ducmV2LnhtbERPTWvCQBC9F/wPyxS81U0VtabZiLQIRU9qvU+zY5I2&#10;OxuyGxP7611B8DaP9znJsjeVOFPjSssKXkcRCOLM6pJzBd+H9csbCOeRNVaWScGFHCzTwVOCsbYd&#10;7+i897kIIexiVFB4X8dSuqwgg25ka+LAnWxj0AfY5FI32IVwU8lxFM2kwZJDQ4E1fRSU/e1bo+B/&#10;tZlXl+1n37buZI9dfejWP79KDZ/71TsIT71/iO/uLx3mTxbTKdze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Sc/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2E549B" w:rsidRDefault="002E549B">
    <w:pPr>
      <w:spacing w:after="15" w:line="259" w:lineRule="auto"/>
      <w:ind w:left="0" w:firstLine="0"/>
      <w:jc w:val="left"/>
    </w:pPr>
    <w:r>
      <w:t>ACN 611 519 763</w:t>
    </w:r>
  </w:p>
  <w:p w:rsidR="002E549B" w:rsidRDefault="002E549B">
    <w:pPr>
      <w:spacing w:after="15" w:line="259" w:lineRule="auto"/>
      <w:ind w:left="0" w:firstLine="0"/>
      <w:jc w:val="left"/>
    </w:pPr>
    <w:r>
      <w:t>ABN 77 611 519 763</w:t>
    </w:r>
  </w:p>
  <w:p w:rsidR="002E549B" w:rsidRDefault="002E549B">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9B" w:rsidRDefault="002E549B">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66199FC2" wp14:editId="0012C486">
              <wp:simplePos x="0" y="0"/>
              <wp:positionH relativeFrom="page">
                <wp:posOffset>4950105</wp:posOffset>
              </wp:positionH>
              <wp:positionV relativeFrom="page">
                <wp:posOffset>0</wp:posOffset>
              </wp:positionV>
              <wp:extent cx="2259000" cy="1240498"/>
              <wp:effectExtent l="0" t="0" r="0" b="0"/>
              <wp:wrapSquare wrapText="bothSides"/>
              <wp:docPr id="13956" name="Group 13956"/>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7"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8"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2"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3"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4"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5"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6"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7"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8"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9"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5"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6"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6"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zjcUA&#10;AADeAAAADwAAAGRycy9kb3ducmV2LnhtbERPS2vCQBC+F/wPywje6kalVaOrSKElhxbRePE2ZCcP&#10;zM6G7BqT/vpuodDbfHzP2e57U4uOWldZVjCbRiCIM6srLhRc0vfnFQjnkTXWlknBQA72u9HTFmNt&#10;H3yi7uwLEULYxaig9L6JpXRZSQbd1DbEgctta9AH2BZSt/gI4aaW8yh6lQYrDg0lNvRWUnY7342C&#10;4oof6XBLct19fg3H+yU95cm3UpNxf9iA8NT7f/GfO9Fh/mL9soT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ON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UccA&#10;AADeAAAADwAAAGRycy9kb3ducmV2LnhtbESPzW7CQAyE70i8w8pI3GBTKvqTsiBEhYTaE9De3axJ&#10;0ma9UXZDAk9fH5C42ZrxzOfFqneVOlMTSs8GHqYJKOLM25JzA1/H7eQFVIjIFivPZOBCAVbL4WCB&#10;qfUd7+l8iLmSEA4pGihirFOtQ1aQwzD1NbFoJ984jLI2ubYNdhLuKj1LkiftsGRpKLCmTUHZ36F1&#10;Bq7rj+fq8vnet204+e+uPnbbn19jxqN+/QYqUh/v5tv1zgr+4+tceOUd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5lHHAAAA3gAAAA8AAAAAAAAAAAAAAAAAmAIAAGRy&#10;cy9kb3ducmV2LnhtbFBLBQYAAAAABAAEAPUAAACM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15MMA&#10;AADeAAAADwAAAGRycy9kb3ducmV2LnhtbERPTWvCQBC9C/0Pywi9mY2NLSa6SimEerRaPA/ZMYlm&#10;Z9PsGtN/7wqCt3m8z1muB9OInjpXW1YwjWIQxIXVNZcKfvf5ZA7CeWSNjWVS8E8O1quX0RIzba/8&#10;Q/3OlyKEsMtQQeV9m0npiooMusi2xIE72s6gD7Arpe7wGsJNI9/i+EMarDk0VNjSV0XFeXcxCpLL&#10;3/TUbk/2cLZ5Op/133lSJkq9jofPBQhPg3+KH+6NDvOT9D2F+zvh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15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cgA&#10;AADeAAAADwAAAGRycy9kb3ducmV2LnhtbESPT0/CQBDF7yZ+h82QeJMtqAUrC0EMQcKFP0avY3do&#10;G7uzTXel9ds7BxNvM5n33m/ebNG7Wl2oDZVnA6NhAoo497biwsDbaX07BRUissXaMxn4oQCL+fXV&#10;DDPrOz7Q5RgLJSEcMjRQxthkWoe8JIdh6BtiuZ196zDK2hbatthJuKv1OElS7bBiIZTY0Kqk/Ov4&#10;7YR7nm7vU37e7/SqeKheNp8f3fvEmJtBv3wCFamP/+I/96uV9+8eUy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e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CsUA&#10;AADeAAAADwAAAGRycy9kb3ducmV2LnhtbERP22rCQBB9F/oPyxR8Ed3E4iXRVaSlINJCvXzAkB2T&#10;2Oxs2N1q/PuuUOjbHM51luvONOJKzteWFaSjBARxYXXNpYLT8X04B+EDssbGMim4k4f16qm3xFzb&#10;G+/pegiliCHsc1RQhdDmUvqiIoN+ZFviyJ2tMxgidKXUDm8x3DRynCRTabDm2FBhS68VFd+HH6Og&#10;HXxsksvkc4tfg8lpV7+5LEtnSvWfu80CRKAu/Iv/3Fsd579k0xQe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gK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gVsYA&#10;AADeAAAADwAAAGRycy9kb3ducmV2LnhtbERPS2vCQBC+F/oflil4KbppBNHUVcQHtAcFX3gdsmOS&#10;NjsbsmtM++tdQfA2H99zxtPWlKKh2hWWFXz0IhDEqdUFZwoO+1V3CMJ5ZI2lZVLwRw6mk9eXMSba&#10;XnlLzc5nIoSwS1BB7n2VSOnSnAy6nq2IA3e2tUEfYJ1JXeM1hJtSxlE0kAYLDg05VjTPKf3dXYyC&#10;7Kcx9vS/ed8u4nn/ezlbrc/lUanOWzv7BOGp9U/xw/2lw/z+aBDD/Z1w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gV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fasMA&#10;AADeAAAADwAAAGRycy9kb3ducmV2LnhtbERP32vCMBB+H/g/hBP2NtOqiOuMImPCWJmg3d6P5myL&#10;zaUk0Xb/vRGEvd3H9/NWm8G04krON5YVpJMEBHFpdcOVgp9i97IE4QOyxtYyKfgjD5v16GmFmbY9&#10;H+h6DJWIIewzVFCH0GVS+rImg35iO+LInawzGCJ0ldQO+xhuWjlNkoU02HBsqLGj95rK8/FiFFCe&#10;/xpnin3+NS3Ow/dHms77Vqnn8bB9AxFoCP/ih/tTx/mz18UM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fa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1XMQA&#10;AADeAAAADwAAAGRycy9kb3ducmV2LnhtbERPTWvCQBC9F/wPyxS81U2aVjR1E4oQ7LFV6XnITpOY&#10;7GzMrjH++26h4G0e73M2+WQ6MdLgGssK4kUEgri0uuFKwfFQPK1AOI+ssbNMCm7kIM9mDxtMtb3y&#10;F417X4kQwi5FBbX3fSqlK2sy6Ba2Jw7cjx0M+gCHSuoBryHcdPI5ipbSYMOhocaetjWV7f5iFCSX&#10;c3zqP0/2u7XFevUy7oqkSpSaP07vbyA8Tf4u/nd/6DA/WS9f4e+dc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VzEAAAA3g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nuMQA&#10;AADeAAAADwAAAGRycy9kb3ducmV2LnhtbERPzWrCQBC+F3yHZQQvRXeVVmJ0E2xpi6cWjQ8wZMck&#10;mJ0N2TWmb98tFHqbj+93dvloWzFQ7xvHGpYLBYK4dKbhSsO5eJ8nIHxANtg6Jg3f5CHPJg87TI27&#10;85GGU6hEDGGfooY6hC6V0pc1WfQL1xFH7uJ6iyHCvpKmx3sMt61cKbWWFhuODTV29FpTeT3drIYX&#10;Z/1hWXzx5/UtOd6GDwqb50etZ9NxvwURaAz/4j/3wcT5T0pt4Pede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Z7j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MUA&#10;AADeAAAADwAAAGRycy9kb3ducmV2LnhtbERP22rCQBB9F/yHZYS+6cbQVomuIoJgaaF4w9chOybB&#10;7Gzc3Wry991Cwbc5nOvMl62pxZ2crywrGI8SEMS51RUXCo6HzXAKwgdkjbVlUtCRh+Wi35tjpu2D&#10;d3Tfh0LEEPYZKihDaDIpfV6SQT+yDXHkLtYZDBG6QmqHjxhuapkmybs0WHFsKLGhdUn5df9jFEwP&#10;5/Puq1ut374/tq77TCe308Yp9TJoVzMQgdrwFP+7tzrOf03S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AjE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RcQA&#10;AADeAAAADwAAAGRycy9kb3ducmV2LnhtbERPS4vCMBC+C/sfwix409QHrlSjuAuKLB7U9eBxaMY2&#10;2ExqE7X+e7MgeJuP7znTeWNLcaPaG8cKet0EBHHmtOFcweFv2RmD8AFZY+mYFDzIw3z20Zpiqt2d&#10;d3Tbh1zEEPYpKihCqFIpfVaQRd91FXHkTq62GCKsc6lrvMdwW8p+koykRcOxocCKfgrKzvurVWCG&#10;h8Fme1npx5f5Pm6txuvi96JU+7NZTEAEasJb/HKvdZw/TPoj+H8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10X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fMQA&#10;AADeAAAADwAAAGRycy9kb3ducmV2LnhtbERPS2sCMRC+F/wPYYReSs2qZSurUaxQEHrxUeh12Iy7&#10;y24ma5Jq/PemUPA2H99zFqtoOnEh5xvLCsajDARxaXXDlYLv4+frDIQPyBo7y6TgRh5Wy8HTAgtt&#10;r7ynyyFUIoWwL1BBHUJfSOnLmgz6ke2JE3eyzmBI0FVSO7ymcNPJSZbl0mDDqaHGnjY1le3h1yj4&#10;acd41vnUuJfdx1fc8Drm7U6p52Fcz0EEiuEh/ndvdZr/lk3e4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fHz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McA&#10;AADeAAAADwAAAGRycy9kb3ducmV2LnhtbESPQWvDMAyF74P9B6NBL2O1144tpHXLGAzaXkabHnYU&#10;sRqHxXKIvTb999VhsJvEe3rv03I9hk6daUhtZAvPUwOKuI6u5cbCsfp8KkCljOywi0wWrpRgvbq/&#10;W2Lp4oX3dD7kRkkIpxIt+Jz7UutUewqYprEnFu0Uh4BZ1qHRbsCLhIdOz4x51QFblgaPPX14qn8O&#10;v8FCh/N59W12x8027YrH6mv/Vnhv7eRhfF+AyjTmf/Pf9cYJ/ouZCa+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oPjHAAAA3gAAAA8AAAAAAAAAAAAAAAAAmAIAAGRy&#10;cy9kb3ducmV2LnhtbFBLBQYAAAAABAAEAPUAAACM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Fn8YA&#10;AADeAAAADwAAAGRycy9kb3ducmV2LnhtbERP22rCQBB9F/yHZYS+SN1ERGyajRSxUETES1vo25Cd&#10;JqHZ2Zjdmvj33YLg2xzOddJlb2pxodZVlhXEkwgEcW51xYWC99Pr4wKE88gaa8uk4EoOltlwkGKi&#10;bccHuhx9IUIIuwQVlN43iZQuL8mgm9iGOHDftjXoA2wLqVvsQrip5TSK5tJgxaGhxIZWJeU/x1+j&#10;4CteVc7n24/xbh2fu8/FfI9uo9TDqH95BuGp93fxzf2mw/xZNH2C/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Fn8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7MYA&#10;AADeAAAADwAAAGRycy9kb3ducmV2LnhtbESPzW7CQAyE70h9h5UrcYMNDapomgVVlSI4Ulr1bGXd&#10;/JD1ptklhLfHh0q92fJ4Zr58N7lOjTSExrOB1TIBRVx623Bl4OuzWGxAhYhssfNMBm4UYLd9mOWY&#10;WX/lDxpPsVJiwiFDA3WMfaZ1KGtyGJa+J5bbjx8cRlmHStsBr2LuOv2UJM/aYcOSUGNP7zWV59PF&#10;GUgvv6u2P7b+++yLl8163BdplRozf5zeXkFFmuK/+O/7YKX+OkkFQHB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u7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JsMA&#10;AADeAAAADwAAAGRycy9kb3ducmV2LnhtbERPS2vCQBC+F/wPywi91U1sKza6iqa0eBMfvQ/ZyQOz&#10;syG7zePfdwWht/n4nrPeDqYWHbWusqwgnkUgiDOrKy4UXC9fL0sQziNrrC2TgpEcbDeTpzUm2vZ8&#10;ou7sCxFC2CWooPS+SaR0WUkG3cw2xIHLbWvQB9gWUrfYh3BTy3kULaTBikNDiQ2lJWW3869RoBfX&#10;evxw6fdPfNjhJ7/ny3x/VOp5OuxWIDwN/l/8cB90mP8WvcZwfy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GJ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SsUA&#10;AADeAAAADwAAAGRycy9kb3ducmV2LnhtbESPwWrDMBBE74X+g9hCb7Vc2wTjWgmhEAiFHBrnAxZr&#10;a5taK1dSbPfvq0Aht11m5u1svVvNKGZyfrCs4DVJQRC3Vg/cKbg0h5cShA/IGkfLpOCXPOy2jw81&#10;Vtou/EnzOXQiQthXqKAPYaqk9G1PBn1iJ+KofVlnMMTVdVI7XCLcjDJL0400OHC80ONE7z213+er&#10;iZSfJl/dnuwwfxR5Xl6LU+MLpZ6f1v0biEBruJv/00cd6xdpnsHt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XJK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cMA&#10;AADeAAAADwAAAGRycy9kb3ducmV2LnhtbERPTYvCMBC9C/6HMII3TVdFl65RRBFET+rufbYZ2+42&#10;k9KktvrrjSB4m8f7nPmyNYW4UuVyywo+hhEI4sTqnFMF3+ft4BOE88gaC8uk4EYOlotuZ46xtg0f&#10;6XryqQgh7GJUkHlfxlK6JCODbmhL4sBdbGXQB1ilUlfYhHBTyFEUTaXBnENDhiWtM0r+T7VRcF/t&#10;Z8XtsGnr2l3sT1Oem+3vn1L9Xrv6AuGp9W/xy73TYf4kGo/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jMQA&#10;AADeAAAADwAAAGRycy9kb3ducmV2LnhtbERPTWvCQBC9C/0PywjezEYr0qauUi1Cya1re+htmh2T&#10;0OxsyK5J+u9doeBtHu9zNrvRNqKnzteOFSySFARx4UzNpYLP03H+BMIHZIONY1LwRx5224fJBjPj&#10;Bv6gXodSxBD2GSqoQmgzKX1RkUWfuJY4cmfXWQwRdqU0HQ4x3DZymaZrabHm2FBhS4eKil99sQqe&#10;v755/dZYrd3enAun83z8yZWaTcfXFxCBxnAX/7vfTZy/Sh9X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Yz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HlsUA&#10;AADeAAAADwAAAGRycy9kb3ducmV2LnhtbERPS2sCMRC+C/0PYYTeNGttRVajtKKl4MknHsfNuLu4&#10;mSxJum7765uC4G0+vudM562pREPOl5YVDPoJCOLM6pJzBfvdqjcG4QOyxsoyKfghD/PZU2eKqbY3&#10;3lCzDbmIIexTVFCEUKdS+qwgg75va+LIXawzGCJ0udQObzHcVPIlSUbSYMmxocCaFgVl1+23UVCd&#10;V+zG69/z4frxuRwdm9N6oU9KPXfb9wmIQG14iO/uLx3nvybDN/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eW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9sUA&#10;AADeAAAADwAAAGRycy9kb3ducmV2LnhtbERP22rCQBB9F/oPywi+6cZL0xJdRVqE1Aehth8wZsck&#10;bXY2zW4u/n1XKPRtDuc6m91gKtFR40rLCuazCARxZnXJuYLPj8P0GYTzyBory6TgRg5224fRBhNt&#10;e36n7uxzEULYJaig8L5OpHRZQQbdzNbEgbvaxqAPsMmlbrAP4aaSiyiKpcGSQ0OBNb0UlH2fW6Pg&#10;uD+l6MpL9rOIL3h7fHttn+yXUpPxsF+D8DT4f/GfO9Vh/ipaxnB/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D72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zcUA&#10;AADeAAAADwAAAGRycy9kb3ducmV2LnhtbERP22oCMRB9L/gPYQRfpCa2tdbVKKIURFporR8wbKa7&#10;azeTJYm6/r0RhL7N4VxntmhtLU7kQ+VYw3CgQBDnzlRcaNj/vD++gQgR2WDtmDRcKMBi3nmYYWbc&#10;mb/ptIuFSCEcMtRQxthkUoa8JIth4BrixP06bzEm6AtpPJ5TuK3lk1Kv0mLFqaHEhlYl5X+7o9XQ&#10;9D+W6jD63OBXf7TfVms/mQzHWve67XIKIlIb/8V398ak+S/qeQy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O3N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oMUA&#10;AADeAAAADwAAAGRycy9kb3ducmV2LnhtbESPQWvDMAyF74P9B6PBbquzJoyS1Q1hUBiDHdb0B4hY&#10;S0JjObXdNPv306HQ2xN6+vTetlrcqGYKcfBs4HWVgSJuvR24M3Bs9i8bUDEhWxw9k4E/ilDtHh+2&#10;WFp/5R+aD6lTAuFYooE+panUOrY9OYwrPxHL7tcHh0nG0Gkb8CpwN+p1lr1phwPLhx4n+uipPR0u&#10;TijnJl9CTX6Yv4o831yK7yYWxjw/LfU7qERLuptv159W4hdZLnml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Wg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EsMA&#10;AADeAAAADwAAAGRycy9kb3ducmV2LnhtbERPS2sCMRC+F/wPYYTeata2iK5mRSuFsremevA2bmYf&#10;uJksm6jbf2+EQm/z8T1ntR5sK67U+8axgukkAUFcONNwpWD/8/kyB+EDssHWMSn4JQ/rbPS0wtS4&#10;G3/TVYdKxBD2KSqoQ+hSKX1Rk0U/cR1x5ErXWwwR9pU0Pd5iuG3la5LMpMWGY0ONHX3UVJz1xSpY&#10;HI4827VWa7c1ZeF0ng+nXKnn8bBZggg0hH/xn/vLxPnvydsCHu/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OE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8gA&#10;AADeAAAADwAAAGRycy9kb3ducmV2LnhtbESPQUsDMRCF70L/Q5iCF7FZZS1l27SUglAKol09eByS&#10;6WZ1M1k2abv+e+cgeJth3rz3vtVmDJ260JDayAYeZgUoYhtdy42Bj/fn+wWolJEddpHJwA8l2Kwn&#10;NyusXLzykS51bpSYcKrQgM+5r7RO1lPANIs9sdxOcQiYZR0a7Qa8inno9GNRzHXAliXBY087T/a7&#10;PgcDNtRv57vDoV/E/denf3kqX+e2NOZ2Om6XoDKN+V/89713Ur8sS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5qb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1W8MA&#10;AADeAAAADwAAAGRycy9kb3ducmV2LnhtbERPyWrDMBC9F/oPYgq9NbJLGlLHckhTUnwLSZP7YI0X&#10;ao2MpXr5+6hQyG0eb510O5lWDNS7xrKCeBGBIC6sbrhScPk+vKxBOI+ssbVMCmZysM0eH1JMtB35&#10;RMPZVyKEsEtQQe19l0jpipoMuoXtiANX2t6gD7CvpO5xDOGmla9RtJIGGw4NNXa0r6n4Of8aBXp1&#10;aed3t/+6xvkOP/mtXJcfR6Wen6bdBoSnyd/F/+5ch/nLaBnD3zvh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1W8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U8QA&#10;AADeAAAADwAAAGRycy9kb3ducmV2LnhtbERPS2vCQBC+F/wPywje6kaRVlJXEUug6Mmk3qfZMUmb&#10;nQ3ZzUN/fVco9DYf33M2u9HUoqfWVZYVLOYRCOLc6ooLBZ9Z8rwG4TyyxtoyKbiRg9128rTBWNuB&#10;z9SnvhAhhF2MCkrvm1hKl5dk0M1tQxy4q20N+gDbQuoWhxBuarmMohdpsOLQUGJDh5Lyn7QzCu77&#10;42t9O72PXeeu9jI02ZB8fSs1m477NxCeRv8v/nN/6DB/Fa2W8Hg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FP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sQA&#10;AADeAAAADwAAAGRycy9kb3ducmV2LnhtbERPS2sCMRC+C/6HMIVeRJO2UnQ1SiktPm7r4z5uxs3W&#10;zWTZpLr9941Q6G0+vufMl52rxZXaUHnW8DRSIIgLbyouNRz2n8MJiBCRDdaeScMPBVgu+r05Zsbf&#10;OKfrLpYihXDIUIONscmkDIUlh2HkG+LEnX3rMCbYltK0eEvhrpbPSr1KhxWnBosNvVsqLrtvp2Hw&#10;UdrNUZ020/xra/K8WWE4rLR+fOjeZiAidfFf/OdemzR/rMYv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m7EAAAA3g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sMA&#10;AADeAAAADwAAAGRycy9kb3ducmV2LnhtbERPTYvCMBC9C/sfwizsTVPdItJtKiKK4k3dhT0OzdjW&#10;NpPSRK3/3giCt3m8z0nnvWnElTpXWVYwHkUgiHOrKy4U/B7XwxkI55E1NpZJwZ0czLOPQYqJtjfe&#10;0/XgCxFC2CWooPS+TaR0eUkG3ci2xIE72c6gD7ArpO7wFsJNIydRNJUGKw4NJba0LCmvDxejYLP6&#10;W7rZefe9qYtmHf9Pd5dtjUp9ffaLHxCeev8Wv9xbHebHURzD851wg8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VsMAAADe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Ob8IA&#10;AADeAAAADwAAAGRycy9kb3ducmV2LnhtbERPS4vCMBC+L/gfwgh7W1OlilSjqCDs0fVx8DY0Y1Ns&#10;JrWJtv77jSB4m4/vOfNlZyvxoMaXjhUMBwkI4tzpkgsFx8P2ZwrCB2SNlWNS8CQPy0Xva46Zdi3/&#10;0WMfChFD2GeowIRQZ1L63JBFP3A1ceQurrEYImwKqRtsY7it5ChJJtJiybHBYE0bQ/l1f7cK3Hlk&#10;pqciHXe3+/G0Ne16d5uslfrud6sZiEBd+Ijf7l8d56dJOobX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5v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tfsMA&#10;AADeAAAADwAAAGRycy9kb3ducmV2LnhtbERPS4vCMBC+C/sfwix403Sl+KhGWQTRvSyurvexGdti&#10;M6lJ1O6/3wiCt/n4njNbtKYWN3K+sqzgo5+AIM6trrhQ8Ltf9cYgfEDWWFsmBX/kYTF/68ww0/bO&#10;P3TbhULEEPYZKihDaDIpfV6SQd+3DXHkTtYZDBG6QmqH9xhuajlIkqE0WHFsKLGhZUn5eXc1Ctbf&#10;p9EyXMaTr7RxxZEGh/2WDkp139vPKYhAbXiJn+6NjvPTJB3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tfsMAAADeAAAADwAAAAAAAAAAAAAAAACYAgAAZHJzL2Rv&#10;d25yZXYueG1sUEsFBgAAAAAEAAQA9QAAAIgDA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cMA&#10;AADeAAAADwAAAGRycy9kb3ducmV2LnhtbERPS2vCQBC+F/wPywjemo1VqkRXkdKWHrz4itdxd0yC&#10;2dmQ3Wr6712h4G0+vufMl52txZVaXzlWMExSEMTamYoLBfvd1+sUhA/IBmvHpOCPPCwXvZc5Zsbd&#10;eEPXbShEDGGfoYIyhCaT0uuSLPrENcSRO7vWYoiwLaRp8RbDbS3f0vRdWqw4NpTY0EdJ+rL9tQrW&#10;ZMJnPtR2o/GQf+fH9ejkvFKDfreagQjUhaf43/1j4vxxOp7A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5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0cUA&#10;AADeAAAADwAAAGRycy9kb3ducmV2LnhtbESPQU/DMAyF70j7D5EncWMJaEOoLJvYJNBuQAd3r/Ga&#10;ao3TNVlX/j0+IHGz9Z7f+7xcj6FVA/WpiWzhfmZAEVfRNVxb+Nq/3j2BShnZYRuZLPxQgvVqcrPE&#10;wsUrf9JQ5lpJCKcCLficu0LrVHkKmGaxIxbtGPuAWda+1q7Hq4SHVj8Y86gDNiwNHjvaeqpO5SVY&#10;wPPF0PDtd+9usz2U6W3xUR0W1t5Ox5dnUJnG/G/+u945wZ+bu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5XR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IsMA&#10;AADeAAAADwAAAGRycy9kb3ducmV2LnhtbERPTYvCMBC9C/6HMII3TVdE3a5RRBFET+rufbYZ2+42&#10;k9KktvrrjSB4m8f7nPmyNYW4UuVyywo+hhEI4sTqnFMF3+ftYAbCeWSNhWVScCMHy0W3M8dY24aP&#10;dD35VIQQdjEqyLwvYyldkpFBN7QlceAutjLoA6xSqStsQrgp5CiKJtJgzqEhw5LWGSX/p9oouK/2&#10;0+J22LR17S72pynPzfb3T6l+r119gfDU+rf45d7pMH8cjT/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CI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TMYA&#10;AADeAAAADwAAAGRycy9kb3ducmV2LnhtbESPQW/CMAyF75P2HyJP4jZSVjZBISA0qYLjBhNnqzFt&#10;oXFKE0r59/Nh0m62/Pze+5brwTWqpy7Ung1Mxgko4sLbmksDP4f8dQYqRGSLjWcy8KAA69Xz0xIz&#10;6+/8Tf0+lkpMOGRooIqxzbQORUUOw9i3xHI7+c5hlLUrte3wLuau0W9J8qEd1iwJFbb0WVFx2d+c&#10;gfR2nZzbr7M/Xnw+n037bZ6WqTGjl2GzABVpiP/iv++dlfrT5F0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LT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sgA&#10;AADeAAAADwAAAGRycy9kb3ducmV2LnhtbESPW2vCQBCF3wv+h2UE3+rG4iVEV7GKaOlLvaCvY3ZM&#10;gtnZkF1N+u+7hULfZjhnzndmtmhNKZ5Uu8KygkE/AkGcWl1wpuB03LzGIJxH1lhaJgXf5GAx77zM&#10;MNG24T09Dz4TIYRdggpy76tESpfmZND1bUUctJutDfqw1pnUNTYh3JTyLYrG0mDBgZBjRauc0vvh&#10;YQL3Fn8Mx/z+9SlX2ahYb6+X5jxRqtdtl1MQnlr/b/673ulQfxiNBvD7Tp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K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9cUA&#10;AADeAAAADwAAAGRycy9kb3ducmV2LnhtbERP22oCMRB9L/QfwhT6IpooXa1bo0hFEGnB2wcMm+nu&#10;tpvJkqS6/XsjCH2bw7nObNHZRpzJh9qxhuFAgSAunKm51HA6rvuvIEJENtg4Jg1/FGAxf3yYYW7c&#10;hfd0PsRSpBAOOWqoYmxzKUNRkcUwcC1x4r6ctxgT9KU0Hi8p3DZypNRYWqw5NVTY0ntFxc/h12po&#10;ex9L9Z19bnDXy07beuWn0+FE6+enbvkGIlIX/8V398ak+S8qG8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Kv1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YRcYA&#10;AADeAAAADwAAAGRycy9kb3ducmV2LnhtbERPS2vCQBC+C/6HZQq9iG7UKpK6iliFelDwUXodsmMS&#10;zc6G7BrT/vquUPA2H99zpvPGFKKmyuWWFfR7EQjixOqcUwWn47o7AeE8ssbCMin4IQfzWbs1xVjb&#10;O++pPvhUhBB2MSrIvC9jKV2SkUHXsyVx4M62MugDrFKpK7yHcFPIQRSNpcGcQ0OGJS0zSq6Hm1GQ&#10;Xmpjv393nf3HYDncrBbr7bn4Uur1pVm8g/DU+Kf43/2pw/y3aDSEx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YR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alsMA&#10;AADeAAAADwAAAGRycy9kb3ducmV2LnhtbERP32vCMBB+F/wfwgl707TSyeiMMkRhWCZot/ejubXF&#10;5lKSaOt/vwwGe7uP7+ett6PpxJ2cby0rSBcJCOLK6pZrBZ/lYf4CwgdkjZ1lUvAgD9vNdLLGXNuB&#10;z3S/hFrEEPY5KmhC6HMpfdWQQb+wPXHkvq0zGCJ0tdQOhxhuOrlMkpU02HJsaLCnXUPV9XIzCqgo&#10;vowz5ak4Lsvr+LFP02zolHqajW+vIAKN4V/8537XcX6W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al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MMA&#10;AADeAAAADwAAAGRycy9kb3ducmV2LnhtbERPS4vCMBC+L/gfwgje1lSr4lajiFDco49lz0Mz21ab&#10;SW1irf9+Iwje5uN7znLdmUq01LjSsoLRMAJBnFldcq7g55R+zkE4j6yxskwKHuRgvep9LDHR9s4H&#10;ao8+FyGEXYIKCu/rREqXFWTQDW1NHLg/2xj0ATa51A3eQ7ip5DiKZtJgyaGhwJq2BWWX480oiG/X&#10;0bnen+3vxaZf80m7S+M8VmrQ7zYLEJ46/xa/3N86zJ9E0yk83w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18QA&#10;AADeAAAADwAAAGRycy9kb3ducmV2LnhtbERPzWrCQBC+C32HZQpepG4UI2nqKq1Y8WQx9gGG7DQJ&#10;ZmdDdk3St3cFwdt8fL+z2gymFh21rrKsYDaNQBDnVldcKPg9f78lIJxH1lhbJgX/5GCzfhmtMNW2&#10;5xN1mS9ECGGXooLS+yaV0uUlGXRT2xAH7s+2Bn2AbSF1i30IN7WcR9FSGqw4NJTY0Lak/JJdjYIv&#10;a9xhdv7h42WXnK7dnvx7PFFq/Dp8foDwNPin+OE+6DB/EcVLuL8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3Nf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GVsUA&#10;AADeAAAADwAAAGRycy9kb3ducmV2LnhtbERP24rCMBB9X/Afwizs25qurBeqUUQQXFwQb/g6NGNb&#10;bCY1yWr792ZB8G0O5zqTWWMqcSPnS8sKvroJCOLM6pJzBYf98nMEwgdkjZVlUtCSh9m08zbBVNs7&#10;b+m2C7mIIexTVFCEUKdS+qwgg75ra+LIna0zGCJ0udQO7zHcVLKXJANpsOTYUGBNi4Kyy+7PKBjt&#10;T6ftbztf9Dc/K9eue8PrcemU+nhv5mMQgZrwEj/dKx3nfyf9If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0ZW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V0ccA&#10;AADeAAAADwAAAGRycy9kb3ducmV2LnhtbESPQW/CMAyF75P4D5GRdhspDDZUCAiQNk1oBwYcOFqN&#10;10ZrnNIEKP9+PkzazdZ7fu/zfNn5Wl2pjS6wgeEgA0VcBOu4NHA8vD1NQcWEbLEOTAbuFGG56D3M&#10;Mbfhxl903adSSQjHHA1UKTW51rGoyGMchIZYtO/QekyytqW2Ld4k3Nd6lGUv2qNjaaiwoU1Fxc/+&#10;4g248fH5c3d+t/dXtz7tvMXLans25rHfrWagEnXp3/x3/WEFf5xN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ldHHAAAA3gAAAA8AAAAAAAAAAAAAAAAAmAIAAGRy&#10;cy9kb3ducmV2LnhtbFBLBQYAAAAABAAEAPUAAACM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6MQA&#10;AADeAAAADwAAAGRycy9kb3ducmV2LnhtbERPTWsCMRC9F/wPYYReSs1a69JujaJCQfCittDrsJnu&#10;LruZrEmq8d8boeBtHu9zZotoOnEi5xvLCsajDARxaXXDlYLvr8/nNxA+IGvsLJOCC3lYzAcPMyy0&#10;PfOeTodQiRTCvkAFdQh9IaUvazLoR7YnTtyvdQZDgq6S2uE5hZtOvmRZLg02nBpq7GldU9ke/oyC&#10;n3aMR51PjHvarbZxzcuYtzulHodx+QEiUAx38b97o9P812z6D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Puj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bg8gA&#10;AADeAAAADwAAAGRycy9kb3ducmV2LnhtbESPQWvCQBCF74X+h2UKXopuqiVI6iqlVJFCW6riechO&#10;k2h2Nu6umv77zqHQ2wzz3vvmzRa9a9WFQmw8G3gYZaCIS28brgzstsvhFFRMyBZbz2TghyIs5rc3&#10;Myysv/IXXTapUhLCsUADdUpdoXUsa3IYR74jltu3Dw6TrKHSNuBVwl2rx1mWa4cNC6HGjl5qKo+b&#10;sxNuflztx9v711Pwh4/3dvX5NjloYwZ3/fMTqER9+hf/uddW3n/Mci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RuD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wpcQA&#10;AADeAAAADwAAAGRycy9kb3ducmV2LnhtbERPTWsCMRC9F/ofwhS8FE3UostqFBEE66XoevA4bMbN&#10;4maybKJu/31TKPQ2j/c5y3XvGvGgLtSeNYxHCgRx6U3NlYZzsRtmIEJENth4Jg3fFGC9en1ZYm78&#10;k4/0OMVKpBAOOWqwMba5lKG05DCMfEucuKvvHMYEu0qaDp8p3DVyotRMOqw5NVhsaWupvJ3uTkOD&#10;02lxUYfz/jMcsvfi6zjPrNV68NZvFiAi9fFf/OfemzT/Q83G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sKXEAAAA3gAAAA8AAAAAAAAAAAAAAAAAmAIAAGRycy9k&#10;b3ducmV2LnhtbFBLBQYAAAAABAAEAPUAAACJAw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LsUA&#10;AADeAAAADwAAAGRycy9kb3ducmV2LnhtbERPTWvCQBC9C/0PyxS8iG4iJUh0lSIVRIpUq4K3ITtN&#10;QrOzMbua+O9dodDbPN7nzBadqcSNGldaVhCPIhDEmdUl5woO36vhBITzyBory6TgTg4W85feDFNt&#10;W97Rbe9zEULYpaig8L5OpXRZQQbdyNbEgfuxjUEfYJNL3WAbwk0lx1GUSIMlh4YCa1oWlP3ur0bB&#10;OV6Wzmefx8H2I760p0nyhW6jVP+1e5+C8NT5f/Gfe63D/LcoG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4uxQAAAN4AAAAPAAAAAAAAAAAAAAAAAJgCAABkcnMv&#10;ZG93bnJldi54bWxQSwUGAAAAAAQABAD1AAAAig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fhsMA&#10;AADeAAAADwAAAGRycy9kb3ducmV2LnhtbERPTWuDQBC9B/oflin0lqzWEKzJKqUg7TFJS8+DO1ET&#10;d9a6q7H/Phso9DaP9zm7YjadmGhwrWUF8SoCQVxZ3XKt4OuzXKYgnEfW2FkmBb/koMgfFjvMtL3y&#10;gaajr0UIYZehgsb7PpPSVQ0ZdCvbEwfuZAeDPsChlnrAawg3nXyOoo002HJoaLCnt4aqy3E0CpLx&#10;Jz73+7P9vtjyJV1P72VSJ0o9Pc6vWxCeZv8v/nN/6DB/HW0SuL8Tb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fh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Ko8AA&#10;AADeAAAADwAAAGRycy9kb3ducmV2LnhtbERPy6rCMBDdX/AfwgjurqniLVqN4gMv7sTXfmimD2wm&#10;pYla/94Igrs5nOfMFq2pxJ0aV1pWMOhHIIhTq0vOFZxP298xCOeRNVaWScGTHCzmnZ8ZJto++ED3&#10;o89FCGGXoILC+zqR0qUFGXR9WxMHLrONQR9gk0vd4COEm0oOoyiWBksODQXWtC4ovR5vRoGOz9Vz&#10;4tb/l8FuiRv+y8bZaq9Ur9supyA8tf4r/rh3OswfRfEI3u+EG+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Ko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I8QA&#10;AADeAAAADwAAAGRycy9kb3ducmV2LnhtbESP0YrCMBBF3xf8hzALvq3pbqtI1yiyIIjgg9YPGJqx&#10;LdtMahJr/XsjCL7NcO89c2exGkwrenK+sazge5KAIC6tbrhScCo2X3MQPiBrbC2Tgjt5WC1HHwvM&#10;tb3xgfpjqESEsM9RQR1Cl0vpy5oM+ontiKN2ts5giKurpHZ4i3DTyp8kmUmDDccLNXb0V1P5f7ya&#10;SLkU6eDWZJt+l6Xp/JrtC58pNf4c1r8gAg3hbX6ltzrWz5LZFJ7vxB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SPEAAAA3gAAAA8AAAAAAAAAAAAAAAAAmAIAAGRycy9k&#10;b3ducmV2LnhtbFBLBQYAAAAABAAEAPUAAACJAw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MMMA&#10;AADeAAAADwAAAGRycy9kb3ducmV2LnhtbERPTYvCMBC9L+x/CLPgbU0VqUs1iuwiiJ7U9T42Y1tt&#10;JqVJbfXXG0HwNo/3OdN5Z0pxpdoVlhUM+hEI4tTqgjMF//vl9w8I55E1lpZJwY0czGefH1NMtG15&#10;S9edz0QIYZeggtz7KpHSpTkZdH1bEQfuZGuDPsA6k7rGNoSbUg6jKJYGCw4NOVb0m1N62TVGwX2x&#10;Hpe3zV/XNO5kD221b5fHs1K9r24xAeGp82/xy73SYf4oimN4vhN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M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Q5sMA&#10;AADeAAAADwAAAGRycy9kb3ducmV2LnhtbERPTWvCQBC9F/wPywje6kaRVFNXUYsguXVtD96m2TEJ&#10;ZmdDdqvx37uFgrd5vM9ZrnvbiCt1vnasYDJOQBAXztRcKvg67l/nIHxANtg4JgV38rBeDV6WmBl3&#10;40+66lCKGMI+QwVVCG0mpS8qsujHriWO3Nl1FkOEXSlNh7cYbhs5TZJUWqw5NlTY0q6i4qJ/rYLF&#10;94nTj8Zq7bbmXDid5/1PrtRo2G/eQQTqw1P87z6YOH+WpG/w9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Q5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FcgA&#10;AADeAAAADwAAAGRycy9kb3ducmV2LnhtbESPT2vDMAzF74V9B6PBbo2zMkLJ6patrGPQ07o/9KjG&#10;WhIay8F202yffjoUepN4T+/9tFiNrlMDhdh6NnCf5aCIK29brg18fmymc1AxIVvsPJOBX4qwWt5M&#10;Flhaf+Z3GnapVhLCsUQDTUp9qXWsGnIYM98Ti/bjg8Mka6i1DXiWcNfpWZ4X2mHL0tBgT+uGquPu&#10;5Ax0hw2H+fbv8HV8fn0pvof9dm33xtzdjk+PoBKN6Wq+XL9ZwX/IC+GVd2QG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YcVyAAAAN4AAAAPAAAAAAAAAAAAAAAAAJgCAABk&#10;cnMvZG93bnJldi54bWxQSwUGAAAAAAQABAD1AAAAjQ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mcUA&#10;AADeAAAADwAAAGRycy9kb3ducmV2LnhtbERP22rCQBB9F/oPywi+1Y2iaRtdRVqE1Aehth8wZsck&#10;bXY2zW4u/n1XKPg2h3Od9XYwleiocaVlBbNpBII4s7rkXMHX5/7xGYTzyBory6TgSg62m4fRGhNt&#10;e/6g7uRzEULYJaig8L5OpHRZQQbd1NbEgbvYxqAPsMmlbrAP4aaS8yiKpcGSQ0OBNb0WlP2cWqPg&#10;sDum6Mpz9juPz3hdvr+1T/Zbqcl42K1AeBr8XfzvTnWYv4jiF7i9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IWZ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cgA&#10;AADeAAAADwAAAGRycy9kb3ducmV2LnhtbESP0WoCMRBF3wv9hzCFvogmlqp1axSpFKQotOoHDJvp&#10;7rabyZJE3f5956HQtxnmzr33LFa9b9WFYmoCWxiPDCjiMriGKwun4+vwCVTKyA7bwGThhxKslrc3&#10;CyxcuPIHXQ65UmLCqUALdc5doXUqa/KYRqEjlttniB6zrLHSLuJVzH2rH4yZao8NS0KNHb3UVH4f&#10;zt5CN9itzddkv8X3weT01mzifD6eWXt/16+fQWXq87/473vrpP6jmQm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88x5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V/cQA&#10;AADeAAAADwAAAGRycy9kb3ducmV2LnhtbESP0YrCMBBF3xf8hzALvq2p26LSNYosCCL4oPUDhma2&#10;LdtMahJr/XsjCL7NcO89c2e5HkwrenK+saxgOklAEJdWN1wpOBfbrwUIH5A1tpZJwZ08rFejjyXm&#10;2t74SP0pVCJC2OeooA6hy6X0ZU0G/cR2xFH7s85giKurpHZ4i3DTyu8kmUmDDccLNXb0W1P5f7qa&#10;SLkU6eA2ZJt+n6Xp4podCp8pNf4cNj8gAg3hbX6ldzrWz5L5FJ7vxB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Vf3EAAAA3gAAAA8AAAAAAAAAAAAAAAAAmAIAAGRycy9k&#10;b3ducmV2LnhtbFBLBQYAAAAABAAEAPUAAACJAw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2ssgA&#10;AADeAAAADwAAAGRycy9kb3ducmV2LnhtbESPQWsCMRCF74L/IYzgRWrWrdiyNYoUlSLYUi09D5vp&#10;7upmsk2ibv99IwjeZnhv3vdmOm9NLc7kfGVZwWiYgCDOra64UPC1Xz08g/ABWWNtmRT8kYf5rNuZ&#10;YqbthT/pvAuFiCHsM1RQhtBkUvq8JIN+aBviqP1YZzDE1RVSO7zEcFPLNEkm0mDFkVBiQ68l5cfd&#10;yUTu5Lj+TveD5a+zh/dtvf7YPB6kUv1eu3gBEagNd/Pt+k3H+uPkKYXrO3EG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ray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AOMMA&#10;AADeAAAADwAAAGRycy9kb3ducmV2LnhtbERPTWvCQBC9C/6HZYTedNNWtI2uUhVBcnPbHnobs2MS&#10;mp0N2VXjv3cFwds83ufMl52txZlaXzlW8DpKQBDnzlRcKPj53g4/QPiAbLB2TAqu5GG56PfmmBp3&#10;4T2ddShEDGGfooIyhCaV0uclWfQj1xBH7uhaiyHCtpCmxUsMt7V8S5KJtFhxbCixoXVJ+b8+WQWf&#10;v3882dRWa7cyx9zpLOsOmVIvg+5rBiJQF57ih3tn4vxxMn2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AO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JcUA&#10;AADeAAAADwAAAGRycy9kb3ducmV2LnhtbERPTWsCMRC9C/0PYQq9SM1aVitbo0ihIIKoaw89Dsl0&#10;s+1msmyibv99Iwje5vE+Z77sXSPO1IXas4LxKANBrL2puVLwefx4noEIEdlg45kU/FGA5eJhMMfC&#10;+Asf6FzGSqQQDgUqsDG2hZRBW3IYRr4lTty37xzGBLtKmg4vKdw18iXLptJhzanBYkvvlvRveXIK&#10;tCv3p+Fm0878+ufLbif5bqpzpZ4e+9UbiEh9vItv7rVJ8/PsNYfrO+k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l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55cMA&#10;AADeAAAADwAAAGRycy9kb3ducmV2LnhtbERPS2vCQBC+C/0PyxS86UYx1qauopEWb6K19yE7edDs&#10;bMiuJvn33YLgbT6+56y3vanFnVpXWVYwm0YgiDOrKy4UXL8/JysQziNrrC2TgoEcbDcvozUm2nZ8&#10;pvvFFyKEsEtQQel9k0jpspIMuqltiAOX29agD7AtpG6xC+GmlvMoWkqDFYeGEhtKS8p+LzejQC+v&#10;9fDu0q+f2XGHB47zVb4/KTV+7XcfIDz1/il+uI86zF9EbzH8vx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55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7cIA&#10;AADeAAAADwAAAGRycy9kb3ducmV2LnhtbERPTYvCMBC9C/6HMII3TZVFpRpFFGHR0+p6H5uxrTaT&#10;0qS2+us3grC3ebzPWaxaU4gHVS63rGA0jEAQJ1bnnCr4Pe0GMxDOI2ssLJOCJzlYLbudBcbaNvxD&#10;j6NPRQhhF6OCzPsyltIlGRl0Q1sSB+5qK4M+wCqVusImhJtCjqNoIg3mHBoyLGmTUXI/1kbBa72f&#10;Fs/Dtq1rd7Xnpjw1u8tNqX6vXc9BeGr9v/jj/tZh/lc0ncD7nXC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5EE4C46" wp14:editId="61F0E794">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63831217" wp14:editId="3659EFEF">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587B14AB" wp14:editId="04D4D7E4">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B02"/>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21A0"/>
    <w:rsid w:val="002A4138"/>
    <w:rsid w:val="002B44F3"/>
    <w:rsid w:val="002C0040"/>
    <w:rsid w:val="002C5A6F"/>
    <w:rsid w:val="002D247C"/>
    <w:rsid w:val="002D2C31"/>
    <w:rsid w:val="002D2CF9"/>
    <w:rsid w:val="002D6C23"/>
    <w:rsid w:val="002E2F97"/>
    <w:rsid w:val="002E549B"/>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3F4"/>
    <w:rsid w:val="007939ED"/>
    <w:rsid w:val="007A0E13"/>
    <w:rsid w:val="007A37D7"/>
    <w:rsid w:val="007A5154"/>
    <w:rsid w:val="007C1C3E"/>
    <w:rsid w:val="007C43CF"/>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22C9"/>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1D24-5E55-4B32-A700-292F0BD9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8</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45</cp:revision>
  <dcterms:created xsi:type="dcterms:W3CDTF">2023-09-07T16:46:00Z</dcterms:created>
  <dcterms:modified xsi:type="dcterms:W3CDTF">2023-10-05T13:28:00Z</dcterms:modified>
</cp:coreProperties>
</file>